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FC" w:rsidRPr="00AD7A04" w:rsidRDefault="00263FFC" w:rsidP="00263F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me</w:t>
      </w:r>
      <w:r w:rsidR="000C1E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52120B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719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oss</w:t>
      </w:r>
      <w:r w:rsidR="0052120B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ge 1  </w:t>
      </w: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03403D" w:rsidRDefault="00070FD7" w:rsidP="00B854BE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>A combination of summary</w:t>
      </w:r>
      <w:r w:rsidR="00C719C6" w:rsidRPr="000340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introduction to </w:t>
      </w:r>
      <w:r w:rsidR="0043186C" w:rsidRPr="0003403D">
        <w:rPr>
          <w:rFonts w:ascii="Times New Roman" w:eastAsia="Times New Roman" w:hAnsi="Times New Roman" w:cs="Times New Roman"/>
          <w:b/>
          <w:i/>
          <w:sz w:val="24"/>
          <w:szCs w:val="24"/>
        </w:rPr>
        <w:t>Swedes</w:t>
      </w:r>
      <w:r w:rsidRPr="0003403D">
        <w:rPr>
          <w:rFonts w:ascii="Times New Roman" w:eastAsia="Times New Roman" w:hAnsi="Times New Roman" w:cs="Times New Roman"/>
          <w:b/>
          <w:i/>
          <w:sz w:val="24"/>
          <w:szCs w:val="24"/>
        </w:rPr>
        <w:t>: TheWayTheyWere</w:t>
      </w:r>
      <w:r w:rsidR="00AD7A04" w:rsidRPr="000340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>with many photographs</w:t>
      </w:r>
      <w:r w:rsidR="00B854BE" w:rsidRPr="000340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63FFC" w:rsidRPr="0003403D" w:rsidRDefault="00B854BE" w:rsidP="00B854BE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>and much</w:t>
      </w:r>
      <w:r w:rsidR="00C719C6" w:rsidRPr="0003403D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4F160F" w:rsidRPr="00034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FD7" w:rsidRDefault="00C161DE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80D03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070FD7" w:rsidRPr="00AD7A04" w:rsidRDefault="00070FD7" w:rsidP="00C161DE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 Bethany Artist and the Bethany Scientist: Lydia and Emil</w:t>
      </w:r>
    </w:p>
    <w:p w:rsidR="00821E08" w:rsidRPr="00D35D44" w:rsidRDefault="00821E08" w:rsidP="00821E0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35D44">
        <w:rPr>
          <w:rFonts w:ascii="Times New Roman" w:hAnsi="Times New Roman" w:cs="Times New Roman"/>
          <w:sz w:val="20"/>
          <w:szCs w:val="20"/>
        </w:rPr>
        <w:t>Information on their personal lives</w:t>
      </w:r>
      <w:r w:rsidR="0018764F" w:rsidRPr="00D35D44">
        <w:rPr>
          <w:rFonts w:ascii="Times New Roman" w:hAnsi="Times New Roman" w:cs="Times New Roman"/>
          <w:sz w:val="20"/>
          <w:szCs w:val="20"/>
        </w:rPr>
        <w:t>,</w:t>
      </w:r>
      <w:r w:rsidR="00B854BE">
        <w:rPr>
          <w:rFonts w:ascii="Times New Roman" w:hAnsi="Times New Roman" w:cs="Times New Roman"/>
          <w:sz w:val="20"/>
          <w:szCs w:val="20"/>
        </w:rPr>
        <w:t xml:space="preserve"> author’s personal link to them and</w:t>
      </w:r>
      <w:r w:rsidRPr="00D35D44">
        <w:rPr>
          <w:rFonts w:ascii="Times New Roman" w:hAnsi="Times New Roman" w:cs="Times New Roman"/>
          <w:sz w:val="20"/>
          <w:szCs w:val="20"/>
        </w:rPr>
        <w:t xml:space="preserve"> to their local history via their estate</w:t>
      </w:r>
    </w:p>
    <w:p w:rsidR="003068B2" w:rsidRPr="0015213F" w:rsidRDefault="003068B2" w:rsidP="003068B2">
      <w:pPr>
        <w:pStyle w:val="ListParagraph"/>
        <w:numPr>
          <w:ilvl w:val="0"/>
          <w:numId w:val="1"/>
        </w:numPr>
        <w:spacing w:after="0" w:line="240" w:lineRule="auto"/>
        <w:ind w:left="1080" w:right="-360"/>
        <w:rPr>
          <w:rFonts w:ascii="Times New Roman" w:hAnsi="Times New Roman" w:cs="Times New Roman"/>
          <w:b/>
          <w:sz w:val="24"/>
          <w:szCs w:val="24"/>
        </w:rPr>
      </w:pPr>
      <w:r w:rsidRPr="0015213F">
        <w:rPr>
          <w:rFonts w:ascii="Times New Roman" w:hAnsi="Times New Roman" w:cs="Times New Roman"/>
          <w:b/>
          <w:sz w:val="24"/>
          <w:szCs w:val="24"/>
        </w:rPr>
        <w:t>Their Bethany Lutheran Church, 1869</w:t>
      </w:r>
    </w:p>
    <w:p w:rsidR="00C161DE" w:rsidRDefault="003068B2" w:rsidP="003068B2">
      <w:pPr>
        <w:spacing w:after="0" w:line="240" w:lineRule="auto"/>
        <w:ind w:left="720" w:right="-72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 xml:space="preserve">       </w:t>
      </w:r>
      <w:r w:rsidRPr="003068B2"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>-</w:t>
      </w:r>
      <w:r w:rsidR="00C161DE" w:rsidRPr="003068B2"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>"First Swedish Agricultural Company" Lindsborg Founders, 1868</w:t>
      </w:r>
    </w:p>
    <w:p w:rsidR="00C03824" w:rsidRPr="00400C6D" w:rsidRDefault="00C03824" w:rsidP="00C03824">
      <w:pPr>
        <w:spacing w:after="0" w:line="240" w:lineRule="auto"/>
        <w:ind w:left="360" w:right="-27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00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-</w:t>
      </w:r>
      <w:r w:rsidR="00455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wedish Pastor Olof Olsson Immigrating to Lindsborg </w:t>
      </w:r>
      <w:r w:rsidRPr="00400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86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June 27</w:t>
      </w:r>
      <w:r w:rsidRPr="002F6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Arrival</w:t>
      </w:r>
    </w:p>
    <w:p w:rsidR="00C161DE" w:rsidRDefault="003068B2" w:rsidP="003068B2">
      <w:pPr>
        <w:spacing w:after="0" w:line="240" w:lineRule="auto"/>
        <w:ind w:left="720" w:right="-27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     </w:t>
      </w:r>
      <w:r w:rsidR="004A08F6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55A8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2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hurch and </w:t>
      </w:r>
      <w:r w:rsid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ndsborg Founder</w:t>
      </w:r>
      <w:r w:rsidR="00C161DE"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astor Olsson, </w:t>
      </w:r>
      <w:r w:rsidR="00C161DE" w:rsidRPr="004A0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69 –</w:t>
      </w:r>
      <w:r w:rsidR="00C161DE" w:rsidRPr="003068B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1876</w:t>
      </w:r>
    </w:p>
    <w:p w:rsidR="00C161DE" w:rsidRPr="00133C25" w:rsidRDefault="00C161DE" w:rsidP="00C161D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      </w:t>
      </w:r>
      <w:r w:rsidR="00FF59E3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3068B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455A88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FF59E3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​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He Gave God Glory" The Story</w:t>
      </w:r>
      <w:r w:rsidR="00EE6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Olof Olsson,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41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00</w:t>
      </w:r>
    </w:p>
    <w:p w:rsidR="0068026F" w:rsidRPr="00D6780A" w:rsidRDefault="0068026F" w:rsidP="0068026F">
      <w:pPr>
        <w:pStyle w:val="ListParagraph"/>
        <w:numPr>
          <w:ilvl w:val="0"/>
          <w:numId w:val="17"/>
        </w:numPr>
        <w:spacing w:after="0" w:line="240" w:lineRule="auto"/>
        <w:ind w:left="1080" w:right="-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5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heir Augustana Lutheran Synod, 1860 </w:t>
      </w:r>
      <w:r w:rsidR="00D67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–</w:t>
      </w:r>
      <w:r w:rsidRPr="0015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1962</w:t>
      </w:r>
    </w:p>
    <w:p w:rsidR="00D6780A" w:rsidRPr="00D6780A" w:rsidRDefault="00D6780A" w:rsidP="00D6780A">
      <w:pPr>
        <w:spacing w:after="0" w:line="240" w:lineRule="auto"/>
        <w:ind w:left="720" w:right="-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780A">
        <w:rPr>
          <w:rFonts w:ascii="Arial" w:hAnsi="Arial" w:cs="Arial"/>
          <w:color w:val="3F3F3F"/>
          <w:sz w:val="24"/>
          <w:szCs w:val="24"/>
          <w:u w:val="single"/>
        </w:rPr>
        <w:t>​</w:t>
      </w:r>
      <w:r w:rsidRPr="00D6780A">
        <w:rPr>
          <w:rFonts w:ascii="Arial" w:hAnsi="Arial" w:cs="Arial"/>
          <w:color w:val="3F3F3F"/>
          <w:sz w:val="24"/>
          <w:szCs w:val="24"/>
        </w:rPr>
        <w:t xml:space="preserve">        </w:t>
      </w:r>
      <w:r w:rsidRPr="00D6780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Their "Augustana Women's Missionary Society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780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1892</w:t>
      </w:r>
    </w:p>
    <w:p w:rsidR="0068026F" w:rsidRPr="00EE60E7" w:rsidRDefault="0068026F" w:rsidP="0068026F">
      <w:pPr>
        <w:spacing w:after="0" w:line="240" w:lineRule="auto"/>
        <w:ind w:left="720" w:right="-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EE6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he Augustana Heritage Association, 2000-2016</w:t>
      </w:r>
    </w:p>
    <w:p w:rsidR="004850BC" w:rsidRDefault="004850BC" w:rsidP="00133C2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0A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"Bethany Lutheran Home" Since 1907</w:t>
      </w:r>
    </w:p>
    <w:p w:rsidR="003068B2" w:rsidRPr="00433055" w:rsidRDefault="003068B2" w:rsidP="003068B2">
      <w:pPr>
        <w:pStyle w:val="ListParagraph"/>
        <w:numPr>
          <w:ilvl w:val="0"/>
          <w:numId w:val="17"/>
        </w:numPr>
        <w:spacing w:after="0" w:line="240" w:lineRule="auto"/>
        <w:ind w:left="1080" w:right="-18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C70B3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>Their Lindsborg's  "First" Swedish Smoky Valley Community Chronicle 1909</w:t>
      </w:r>
      <w:r w:rsidR="00BA6FB2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 xml:space="preserve"> a</w:t>
      </w:r>
      <w:r w:rsidRPr="007C70B3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 xml:space="preserve">nd </w:t>
      </w:r>
      <w:r w:rsidR="003465DC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>Their “Second” 1919</w:t>
      </w:r>
    </w:p>
    <w:p w:rsidR="00BA6FB2" w:rsidRDefault="003068B2" w:rsidP="003068B2">
      <w:pPr>
        <w:spacing w:after="0" w:line="240" w:lineRule="auto"/>
        <w:ind w:left="720" w:right="-1350"/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E65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6FB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A6FB2" w:rsidRP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oneer Swedish-American Culture in Central Kansas</w:t>
      </w:r>
      <w:r w:rsid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”</w:t>
      </w:r>
      <w:r w:rsidR="00BA6FB2" w:rsidRP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965</w:t>
      </w:r>
    </w:p>
    <w:p w:rsidR="003068B2" w:rsidRPr="00BA6FB2" w:rsidRDefault="00BA6FB2" w:rsidP="00BA6FB2">
      <w:pPr>
        <w:spacing w:after="0" w:line="240" w:lineRule="auto"/>
        <w:ind w:left="360" w:right="-990"/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</w:t>
      </w:r>
      <w:r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-“</w:t>
      </w:r>
      <w:r w:rsidR="003068B2"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oky Valley in The After Years</w:t>
      </w:r>
      <w:r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”</w:t>
      </w:r>
      <w:r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969</w:t>
      </w:r>
    </w:p>
    <w:p w:rsidR="003068B2" w:rsidRDefault="00BA6FB2" w:rsidP="003068B2">
      <w:pPr>
        <w:spacing w:after="0" w:line="240" w:lineRule="auto"/>
        <w:ind w:left="720" w:right="-135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</w:t>
      </w:r>
      <w:r w:rsidR="003068B2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-</w:t>
      </w:r>
      <w:r w:rsidR="003068B2" w:rsidRPr="00F36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friend</w:t>
      </w:r>
      <w:r w:rsidR="00306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Emory Lindquist, and his 1953 </w:t>
      </w:r>
      <w:r w:rsidR="003068B2"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Smoky Valley People,</w:t>
      </w:r>
    </w:p>
    <w:p w:rsidR="003068B2" w:rsidRPr="00581233" w:rsidRDefault="003068B2" w:rsidP="003068B2">
      <w:pPr>
        <w:spacing w:after="0" w:line="240" w:lineRule="auto"/>
        <w:ind w:left="720" w:right="-1350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   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A History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of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Lindsborg,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Kansas</w:t>
      </w:r>
    </w:p>
    <w:p w:rsidR="00821E08" w:rsidRPr="00D35D4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 w:right="-90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1920s Coronado Heights Photographs &amp; </w:t>
      </w:r>
      <w:r w:rsidRPr="00D35D4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7239F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D35D4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VHA</w:t>
      </w:r>
      <w:r w:rsidRPr="00D35D44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8764F" w:rsidRPr="00D35D44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Lydia’s</w:t>
      </w:r>
      <w:r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Lindsborg 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Photography)* </w:t>
      </w:r>
    </w:p>
    <w:p w:rsidR="00821E08" w:rsidRPr="00D35D4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ir 1936 1873 Swedish Homestead, “The Old Deere Farm</w:t>
      </w:r>
      <w:r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”</w:t>
      </w:r>
      <w:r w:rsidR="0043186C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(Our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“Peaceful Acres”</w:t>
      </w:r>
      <w:r w:rsidR="0043186C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821E08" w:rsidRDefault="00E82629" w:rsidP="00E8262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D35D44" w:rsidRPr="00D35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821E08" w:rsidRPr="00D35D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1873 Swede House</w:t>
      </w:r>
    </w:p>
    <w:p w:rsidR="007244F0" w:rsidRPr="007244F0" w:rsidRDefault="007244F0" w:rsidP="007244F0">
      <w:pPr>
        <w:spacing w:after="0" w:line="240" w:lineRule="auto"/>
        <w:ind w:left="720" w:right="-1260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7244F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Includes</w:t>
      </w:r>
      <w:r w:rsidR="008E6610" w:rsidRPr="007244F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Mrs. Elizabeth Jaderborg</w:t>
      </w:r>
      <w:r w:rsidR="008E661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661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Swedish stone house r</w:t>
      </w:r>
      <w:r w:rsidRPr="007244F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search</w:t>
      </w:r>
      <w:r w:rsidR="008E661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and  Pastor Olsson’s </w:t>
      </w:r>
      <w:r w:rsidR="008E661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stone h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ouse </w:t>
      </w:r>
      <w:r w:rsidR="008E661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information</w:t>
      </w:r>
      <w:r w:rsidRPr="007244F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</w:p>
    <w:p w:rsidR="00CF6F40" w:rsidRPr="00684B64" w:rsidRDefault="00684B64" w:rsidP="00D35D44">
      <w:pPr>
        <w:spacing w:after="0" w:line="240" w:lineRule="auto"/>
        <w:ind w:left="1170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35D44" w:rsidRPr="00D35D4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9649C" w:rsidRPr="00D35D4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F6F40" w:rsidRPr="00D35D44">
        <w:rPr>
          <w:rFonts w:ascii="Times New Roman" w:hAnsi="Times New Roman" w:cs="Times New Roman"/>
          <w:b/>
          <w:bCs/>
          <w:sz w:val="24"/>
          <w:szCs w:val="24"/>
        </w:rPr>
        <w:t>Smoky Valley </w:t>
      </w:r>
      <w:r w:rsidR="00A9649C" w:rsidRPr="00D35D44">
        <w:rPr>
          <w:rFonts w:ascii="Times New Roman" w:hAnsi="Times New Roman" w:cs="Times New Roman"/>
          <w:b/>
          <w:bCs/>
          <w:sz w:val="24"/>
          <w:szCs w:val="24"/>
        </w:rPr>
        <w:t>Swedish</w:t>
      </w:r>
      <w:r w:rsidR="008364D3">
        <w:rPr>
          <w:rFonts w:ascii="Times New Roman" w:hAnsi="Times New Roman" w:cs="Times New Roman"/>
          <w:b/>
          <w:bCs/>
          <w:sz w:val="24"/>
          <w:szCs w:val="24"/>
        </w:rPr>
        <w:t xml:space="preserve"> Virtual </w:t>
      </w:r>
      <w:r w:rsidR="00CF6F40" w:rsidRPr="00D35D44">
        <w:rPr>
          <w:rFonts w:ascii="Times New Roman" w:hAnsi="Times New Roman" w:cs="Times New Roman"/>
          <w:b/>
          <w:bCs/>
          <w:sz w:val="24"/>
          <w:szCs w:val="24"/>
        </w:rPr>
        <w:t>Memorial</w:t>
      </w:r>
    </w:p>
    <w:p w:rsidR="005F5DD3" w:rsidRPr="00AD7A04" w:rsidRDefault="00821E08" w:rsidP="00821E08">
      <w:p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46B3C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D7A04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="005963CC" w:rsidRPr="00AD7A04">
        <w:rPr>
          <w:rStyle w:val="Strong"/>
          <w:rFonts w:ascii="Times New Roman" w:hAnsi="Times New Roman" w:cs="Times New Roman"/>
          <w:sz w:val="24"/>
          <w:szCs w:val="24"/>
        </w:rPr>
        <w:t>Recognizing and Thanking</w:t>
      </w:r>
    </w:p>
    <w:p w:rsidR="00821E08" w:rsidRPr="00AD7A04" w:rsidRDefault="00684B64" w:rsidP="00821E0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</w:t>
      </w:r>
      <w:r w:rsidR="00F152B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126D88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F152B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- Claude Koehn – </w:t>
      </w:r>
      <w:r w:rsidR="00252A2D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The </w:t>
      </w:r>
      <w:r w:rsidR="00F152B4" w:rsidRPr="00AD7A04">
        <w:rPr>
          <w:rStyle w:val="Strong"/>
          <w:rFonts w:ascii="Times New Roman" w:hAnsi="Times New Roman" w:cs="Times New Roman"/>
          <w:sz w:val="24"/>
          <w:szCs w:val="24"/>
        </w:rPr>
        <w:t>Before and After</w:t>
      </w:r>
    </w:p>
    <w:p w:rsidR="00821E08" w:rsidRPr="00AD7A0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ir 1940 Deere Home</w:t>
      </w:r>
    </w:p>
    <w:p w:rsidR="00821E08" w:rsidRPr="00684B64" w:rsidRDefault="00E82629" w:rsidP="00E82629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14899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Emil’s </w:t>
      </w:r>
      <w:r w:rsidR="00346B3C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nd Nina’s</w:t>
      </w:r>
      <w:r w:rsidR="00821E08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61 Thunderbird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943, After Lydia--The Building of the Lindsborg Hospital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ir Bethany College Handel</w:t>
      </w:r>
      <w:r w:rsidR="00CF610B" w:rsidRPr="00AD7A04">
        <w:rPr>
          <w:rFonts w:ascii="Times New Roman" w:hAnsi="Times New Roman" w:cs="Times New Roman"/>
          <w:b/>
          <w:sz w:val="24"/>
          <w:szCs w:val="24"/>
          <w:u w:val="single"/>
        </w:rPr>
        <w:t>’s</w:t>
      </w: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7A04">
        <w:rPr>
          <w:rFonts w:ascii="Times New Roman" w:hAnsi="Times New Roman" w:cs="Times New Roman"/>
          <w:b/>
          <w:i/>
          <w:sz w:val="24"/>
          <w:szCs w:val="24"/>
          <w:u w:val="single"/>
        </w:rPr>
        <w:t>“Messiah”</w:t>
      </w: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formances, 1882 on</w:t>
      </w:r>
      <w:r w:rsidR="00CF610B" w:rsidRPr="00AD7A04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</w:p>
    <w:p w:rsidR="00821E08" w:rsidRPr="00403B72" w:rsidRDefault="001A6CF3" w:rsidP="001A6CF3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D7A0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403B7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Linked to “</w:t>
      </w:r>
      <w:r w:rsidRPr="00403B7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wensson's Musicians and Singers of the Messiah, 1882 on </w:t>
      </w:r>
      <w:r w:rsidRPr="00403B72">
        <w:rPr>
          <w:rFonts w:ascii="Times New Roman" w:hAnsi="Times New Roman" w:cs="Times New Roman"/>
          <w:b/>
          <w:bCs/>
          <w:color w:val="2A2A2A"/>
          <w:sz w:val="20"/>
          <w:szCs w:val="20"/>
        </w:rPr>
        <w:t>…</w:t>
      </w:r>
      <w:r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” </w:t>
      </w:r>
    </w:p>
    <w:p w:rsidR="004547DD" w:rsidRPr="004547DD" w:rsidRDefault="00821E08" w:rsidP="00FD482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547DD"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ssiah</w:t>
      </w:r>
      <w:r w:rsidRPr="004547D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formers, Venues</w:t>
      </w:r>
      <w:r w:rsidR="004547DD" w:rsidRPr="004547D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Audiences</w:t>
      </w:r>
      <w:r w:rsidR="004547D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ress and </w:t>
      </w:r>
      <w:r w:rsidRPr="004547D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oadcasts</w:t>
      </w:r>
    </w:p>
    <w:p w:rsidR="00832D73" w:rsidRPr="004547DD" w:rsidRDefault="004547DD" w:rsidP="004547DD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03B72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32D73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Linked to </w:t>
      </w:r>
      <w:r w:rsidR="004F7EFF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“Messiah</w:t>
      </w:r>
      <w:r w:rsidR="00832D73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Auditorium</w:t>
      </w:r>
      <w:r w:rsidR="00FD4827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”</w:t>
      </w:r>
      <w:r w:rsidR="00832D73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/ </w:t>
      </w:r>
      <w:r w:rsidR="00FD4827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“</w:t>
      </w:r>
      <w:r w:rsidR="00832D73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Ling Auditorium</w:t>
      </w:r>
      <w:r w:rsidR="00FD4827" w:rsidRPr="004547D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” / “Ling Gymnasium”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899 </w:t>
      </w:r>
      <w:r w:rsidR="00E259BF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wedish </w:t>
      </w: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rtists’ Midwest Art Exhibition</w:t>
      </w:r>
    </w:p>
    <w:p w:rsidR="00821E08" w:rsidRPr="00583166" w:rsidRDefault="00821E08" w:rsidP="00821E08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Details on its beginnings by 3 Swedish artist and Sandz</w:t>
      </w:r>
      <w:r w:rsidRPr="00583166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é</w:t>
      </w: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n’s three art organizations</w:t>
      </w:r>
    </w:p>
    <w:p w:rsidR="00583166" w:rsidRPr="00583166" w:rsidRDefault="001616E2" w:rsidP="001902D7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E08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21E08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02 "Terrible Swedes," Coach Bennie Owen</w:t>
      </w:r>
      <w:r w:rsidR="005E2B41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821E08" w:rsidRPr="00583166" w:rsidRDefault="00583166" w:rsidP="00583166">
      <w:pPr>
        <w:spacing w:after="0" w:line="240" w:lineRule="auto"/>
        <w:ind w:left="360" w:right="-63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21E08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B41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="00821E08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heir 1903 "Rockar Stockar"</w:t>
      </w:r>
    </w:p>
    <w:p w:rsidR="00821E08" w:rsidRPr="00583166" w:rsidRDefault="00821E08" w:rsidP="00821E08">
      <w:pPr>
        <w:spacing w:after="0" w:line="240" w:lineRule="auto"/>
        <w:ind w:left="720" w:right="-2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Details on early Bethany football, on Coach Owen and his team, and the origin of “Rockar Stockar”</w:t>
      </w:r>
    </w:p>
    <w:p w:rsidR="00821E08" w:rsidRPr="00AD7A04" w:rsidRDefault="00821E08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04 St. Louis World's Fair Swedish Pavilion</w:t>
      </w:r>
    </w:p>
    <w:p w:rsidR="00821E08" w:rsidRDefault="00821E08" w:rsidP="00821E08">
      <w:pPr>
        <w:spacing w:after="0" w:line="240" w:lineRule="auto"/>
        <w:ind w:left="72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32FF">
        <w:rPr>
          <w:rFonts w:ascii="Times New Roman" w:hAnsi="Times New Roman" w:cs="Times New Roman"/>
          <w:color w:val="000000" w:themeColor="text1"/>
          <w:sz w:val="20"/>
          <w:szCs w:val="20"/>
        </w:rPr>
        <w:t>Details on the Fair, President Roosevelt, and the Swedish Pavilion coming to Bethany College</w:t>
      </w:r>
    </w:p>
    <w:p w:rsidR="00433055" w:rsidRDefault="00433055" w:rsidP="00821E08">
      <w:pPr>
        <w:spacing w:after="0" w:line="240" w:lineRule="auto"/>
        <w:ind w:left="72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6E43" w:rsidRDefault="00EB396C" w:rsidP="00216E43">
      <w:pPr>
        <w:spacing w:after="0" w:line="240" w:lineRule="auto"/>
        <w:ind w:left="360" w:right="-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 xml:space="preserve">*1 of the Coronado </w:t>
      </w:r>
      <w:r w:rsidR="00216E43">
        <w:rPr>
          <w:rFonts w:ascii="Times New Roman" w:eastAsia="Times New Roman" w:hAnsi="Times New Roman" w:cs="Times New Roman"/>
          <w:sz w:val="20"/>
          <w:szCs w:val="20"/>
        </w:rPr>
        <w:t xml:space="preserve">Photo 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 xml:space="preserve">Series </w:t>
      </w:r>
      <w:r w:rsidR="00BE04B2" w:rsidRPr="00EB396C">
        <w:rPr>
          <w:rFonts w:ascii="Times New Roman" w:eastAsia="Times New Roman" w:hAnsi="Times New Roman" w:cs="Times New Roman"/>
          <w:sz w:val="20"/>
          <w:szCs w:val="20"/>
        </w:rPr>
        <w:t>of 3</w:t>
      </w:r>
      <w:r w:rsidR="00216E4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B37D57" w:rsidRPr="00216E43" w:rsidRDefault="00216E43" w:rsidP="00216E43">
      <w:pPr>
        <w:spacing w:after="0" w:line="240" w:lineRule="auto"/>
        <w:ind w:left="360" w:right="-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396C" w:rsidRPr="00EB396C">
        <w:rPr>
          <w:rFonts w:ascii="Times New Roman" w:eastAsia="Times New Roman" w:hAnsi="Times New Roman" w:cs="Times New Roman"/>
          <w:sz w:val="20"/>
          <w:szCs w:val="20"/>
        </w:rPr>
        <w:t>ee 4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9 for</w:t>
      </w:r>
      <w:r w:rsidR="00BE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6E43">
        <w:rPr>
          <w:rFonts w:ascii="Times New Roman" w:eastAsia="Times New Roman" w:hAnsi="Times New Roman" w:cs="Times New Roman"/>
          <w:sz w:val="20"/>
          <w:szCs w:val="20"/>
        </w:rPr>
        <w:t>*</w:t>
      </w:r>
      <w:r w:rsidR="003D6034" w:rsidRPr="00216E43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603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D6034" w:rsidRPr="00216E4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he Smoky Hill Bluffs</w:t>
      </w:r>
      <w:r w:rsidR="00BE04B2" w:rsidRPr="00216E4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*</w:t>
      </w:r>
      <w:r w:rsidR="00BE04B2" w:rsidRPr="00216E4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3</w:t>
      </w:r>
      <w:r w:rsidR="00EB396C" w:rsidRPr="00216E4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Coronado Heights -- One Winter's Day</w:t>
      </w:r>
    </w:p>
    <w:p w:rsidR="00134754" w:rsidRDefault="00134754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765A" w:rsidRDefault="00C7765A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65F9" w:rsidRDefault="002F65F9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0F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ome</w:t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52B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 2</w:t>
      </w:r>
    </w:p>
    <w:p w:rsidR="002F65F9" w:rsidRPr="00C80440" w:rsidRDefault="00FB0DE4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Continues</w:t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82FB5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C80440" w:rsidRDefault="00C80440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  <w:r w:rsidR="00CB0D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inues</w:t>
      </w:r>
    </w:p>
    <w:p w:rsidR="00FE2C9F" w:rsidRDefault="00FE2C9F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E02AD" w:rsidRPr="002F65F9" w:rsidRDefault="00DE02AD" w:rsidP="00341C0B">
      <w:pPr>
        <w:pStyle w:val="ListParagraph"/>
        <w:numPr>
          <w:ilvl w:val="0"/>
          <w:numId w:val="9"/>
        </w:numPr>
        <w:spacing w:after="0" w:line="240" w:lineRule="auto"/>
        <w:ind w:left="720" w:right="-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 Bethany College </w:t>
      </w:r>
      <w:r w:rsidR="00AB1BF8"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niversary</w:t>
      </w:r>
      <w:r w:rsidR="00644685"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elebrations:</w:t>
      </w:r>
      <w:r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F65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, 20, 25, 100 years</w:t>
      </w:r>
    </w:p>
    <w:p w:rsidR="002F65F9" w:rsidRDefault="00E13BC8" w:rsidP="00DE02A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ir Celebrating 15 Years </w:t>
      </w:r>
      <w:r w:rsidR="009A7AF5" w:rsidRPr="00AD7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Bethany</w:t>
      </w:r>
      <w:r w:rsidR="0079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llege, 1881-1896</w:t>
      </w:r>
    </w:p>
    <w:p w:rsidR="00236560" w:rsidRPr="00EE4AD0" w:rsidRDefault="00236560" w:rsidP="0023656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622767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4AD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With Dr. Rev. Carl A. Swensson presiding</w:t>
      </w:r>
    </w:p>
    <w:p w:rsidR="00E13BC8" w:rsidRDefault="00236560" w:rsidP="002F65F9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22767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13BC8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C7B47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E13BC8" w:rsidRPr="002F65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thany Annual</w:t>
      </w:r>
      <w:r w:rsidR="00635D11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4685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C8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>1895-96</w:t>
      </w:r>
      <w:r w:rsidR="00B3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.e. yearbook)</w:t>
      </w:r>
    </w:p>
    <w:p w:rsidR="00236560" w:rsidRPr="00236560" w:rsidRDefault="009A7AF5" w:rsidP="0023656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23656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ir Celebrating 20 Years of Bethany</w:t>
      </w:r>
      <w:r w:rsidR="00D80D7A" w:rsidRPr="0023656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, 1881-1901</w:t>
      </w:r>
    </w:p>
    <w:p w:rsidR="00236560" w:rsidRPr="00EE4AD0" w:rsidRDefault="00236560" w:rsidP="00236560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23656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EE4AD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With Dr. Rev. Carl A. Swensson presiding</w:t>
      </w:r>
    </w:p>
    <w:p w:rsidR="00236560" w:rsidRDefault="002F65F9" w:rsidP="00236560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E13BC8" w:rsidRPr="002F65F9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Forget-Me-Not</w:t>
      </w:r>
      <w:r w:rsidR="005622A6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A199B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22A6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1902.</w:t>
      </w:r>
      <w:r w:rsidR="00644685" w:rsidRPr="002F65F9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644685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nnual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Bethany College</w:t>
      </w:r>
      <w:r w:rsidR="00B37D5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yearbook)</w:t>
      </w:r>
    </w:p>
    <w:p w:rsidR="00EA6AC2" w:rsidRPr="008A3E23" w:rsidRDefault="00743208" w:rsidP="008A3E23">
      <w:pPr>
        <w:spacing w:after="0" w:line="240" w:lineRule="auto"/>
        <w:ind w:left="1080" w:right="-810"/>
        <w:rPr>
          <w:rStyle w:val="Strong"/>
          <w:rFonts w:ascii="Arial" w:eastAsiaTheme="majorEastAsia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="006D0251" w:rsidRPr="008A3E2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D0251" w:rsidRPr="008A3E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King of Sweden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D0251" w:rsidRPr="008A3E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 Emissary, 1901</w:t>
      </w:r>
    </w:p>
    <w:p w:rsidR="006D0251" w:rsidRPr="00EA6AC2" w:rsidRDefault="00EA6AC2" w:rsidP="00EA6AC2">
      <w:pPr>
        <w:spacing w:after="0" w:line="240" w:lineRule="auto"/>
        <w:ind w:left="1080" w:right="-810"/>
        <w:rPr>
          <w:rStyle w:val="Heading2Char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</w:t>
      </w:r>
      <w:r w:rsidR="006D0251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 “knight” </w:t>
      </w:r>
      <w:r w:rsidR="00912035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</w:t>
      </w:r>
      <w:r w:rsidR="006203DD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under</w:t>
      </w:r>
      <w:r w:rsidR="006D0251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</w:t>
      </w:r>
      <w:r w:rsidR="00912035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President</w:t>
      </w:r>
      <w:r w:rsidR="006203DD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r. Rev. C. A. Swensson</w:t>
      </w:r>
    </w:p>
    <w:p w:rsidR="00E13BC8" w:rsidRDefault="00743208" w:rsidP="00743208">
      <w:pPr>
        <w:spacing w:after="0" w:line="240" w:lineRule="auto"/>
        <w:ind w:left="1080" w:right="-81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="001E44E6" w:rsidRPr="0074320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Yale</w:t>
      </w:r>
      <w:r w:rsidR="001E44E6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University’s</w:t>
      </w:r>
      <w:r w:rsidR="00E13BC8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Bethany </w:t>
      </w:r>
      <w:r w:rsidR="001E44E6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lub</w:t>
      </w:r>
    </w:p>
    <w:p w:rsidR="00236560" w:rsidRPr="00EE4AD0" w:rsidRDefault="009A7AF5" w:rsidP="00EE4A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1616E2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elebrating 25 Years </w:t>
      </w:r>
      <w:r w:rsidR="002C58F6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ethany</w:t>
      </w:r>
      <w:r w:rsidR="001616E2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821E08" w:rsidRPr="00EE4AD0">
        <w:rPr>
          <w:rFonts w:ascii="Times New Roman" w:hAnsi="Times New Roman" w:cs="Times New Roman"/>
          <w:b/>
          <w:sz w:val="24"/>
          <w:szCs w:val="24"/>
        </w:rPr>
        <w:t>, 1881-</w:t>
      </w:r>
      <w:r w:rsidR="001E44E6" w:rsidRPr="00EE4AD0">
        <w:rPr>
          <w:rFonts w:ascii="Times New Roman" w:hAnsi="Times New Roman" w:cs="Times New Roman"/>
          <w:b/>
          <w:sz w:val="24"/>
          <w:szCs w:val="24"/>
        </w:rPr>
        <w:t>1906</w:t>
      </w:r>
    </w:p>
    <w:p w:rsidR="00236560" w:rsidRPr="00EE4AD0" w:rsidRDefault="00236560" w:rsidP="00236560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EE4AD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With Dr. Rev. Ernest F. Pihlblad presiding</w:t>
      </w:r>
    </w:p>
    <w:p w:rsidR="001616E2" w:rsidRPr="00EA6AC2" w:rsidRDefault="00236560" w:rsidP="00EA6AC2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A04" w:rsidRPr="00EA6AC2">
        <w:rPr>
          <w:rFonts w:ascii="Times New Roman" w:hAnsi="Times New Roman" w:cs="Times New Roman"/>
          <w:sz w:val="24"/>
          <w:szCs w:val="24"/>
        </w:rPr>
        <w:t xml:space="preserve"> </w:t>
      </w:r>
      <w:r w:rsidR="00821E08" w:rsidRPr="00EA6AC2">
        <w:rPr>
          <w:rFonts w:ascii="Times New Roman" w:hAnsi="Times New Roman" w:cs="Times New Roman"/>
          <w:sz w:val="24"/>
          <w:szCs w:val="24"/>
        </w:rPr>
        <w:t xml:space="preserve"> </w:t>
      </w:r>
      <w:r w:rsidR="00EA6AC2">
        <w:rPr>
          <w:rFonts w:ascii="Times New Roman" w:hAnsi="Times New Roman" w:cs="Times New Roman"/>
          <w:sz w:val="24"/>
          <w:szCs w:val="24"/>
        </w:rPr>
        <w:t xml:space="preserve">    </w:t>
      </w:r>
      <w:r w:rsidR="007B158C" w:rsidRPr="00EA6AC2">
        <w:rPr>
          <w:rFonts w:ascii="Times New Roman" w:hAnsi="Times New Roman" w:cs="Times New Roman"/>
          <w:i/>
          <w:sz w:val="24"/>
          <w:szCs w:val="24"/>
        </w:rPr>
        <w:t>Souvenir of Lindsborg and Bethany College</w:t>
      </w:r>
    </w:p>
    <w:p w:rsidR="00236560" w:rsidRPr="00EE4AD0" w:rsidRDefault="007B158C" w:rsidP="00EE4A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ir Celebrating 10</w:t>
      </w:r>
      <w:r w:rsidR="001616E2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0 Years </w:t>
      </w:r>
      <w:r w:rsidR="009A7AF5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f Bethany</w:t>
      </w:r>
      <w:r w:rsidR="001616E2"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Pr="00EE4A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1E08" w:rsidRPr="00EE4AD0">
        <w:rPr>
          <w:rFonts w:ascii="Times New Roman" w:hAnsi="Times New Roman" w:cs="Times New Roman"/>
          <w:b/>
          <w:sz w:val="24"/>
          <w:szCs w:val="24"/>
        </w:rPr>
        <w:t xml:space="preserve"> 1881-1981</w:t>
      </w:r>
    </w:p>
    <w:p w:rsidR="00236560" w:rsidRPr="00EE4AD0" w:rsidRDefault="00236560" w:rsidP="00236560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23656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EE4AD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With Dr. Arvin W. Hawn presiding</w:t>
      </w:r>
    </w:p>
    <w:p w:rsidR="001C0A04" w:rsidRPr="00EA6AC2" w:rsidRDefault="00236560" w:rsidP="00EA6AC2">
      <w:pPr>
        <w:spacing w:after="0" w:line="240" w:lineRule="auto"/>
        <w:ind w:left="72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A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1E08" w:rsidRPr="00EA6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E08" w:rsidRPr="00EA6AC2">
        <w:rPr>
          <w:rFonts w:ascii="Times New Roman" w:hAnsi="Times New Roman" w:cs="Times New Roman"/>
          <w:i/>
          <w:sz w:val="24"/>
          <w:szCs w:val="24"/>
        </w:rPr>
        <w:t>The Centennial of Bethany College</w:t>
      </w:r>
    </w:p>
    <w:p w:rsidR="00235AEC" w:rsidRPr="008143FC" w:rsidRDefault="001C0A04" w:rsidP="008143FC">
      <w:pPr>
        <w:spacing w:after="0" w:line="240" w:lineRule="auto"/>
        <w:ind w:left="450" w:right="-1170"/>
        <w:rPr>
          <w:rFonts w:ascii="Times New Roman" w:hAnsi="Times New Roman" w:cs="Times New Roman"/>
          <w:sz w:val="24"/>
          <w:szCs w:val="24"/>
          <w:u w:val="single"/>
        </w:rPr>
      </w:pPr>
      <w:r w:rsidRPr="00EA6AC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8143F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B158C" w:rsidRPr="00814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BC2" w:rsidRPr="008143FC">
        <w:rPr>
          <w:rFonts w:ascii="Times New Roman" w:hAnsi="Times New Roman" w:cs="Times New Roman"/>
          <w:sz w:val="24"/>
          <w:szCs w:val="24"/>
          <w:u w:val="single"/>
        </w:rPr>
        <w:t>Including</w:t>
      </w:r>
      <w:r w:rsidR="007B158C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="00821E08" w:rsidRPr="008143FC">
        <w:rPr>
          <w:rFonts w:ascii="Times New Roman" w:hAnsi="Times New Roman" w:cs="Times New Roman"/>
          <w:sz w:val="24"/>
          <w:szCs w:val="24"/>
          <w:u w:val="single"/>
        </w:rPr>
        <w:t>etails on the first 8</w:t>
      </w:r>
      <w:r w:rsidR="007B158C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 Swedish American Bethany C</w:t>
      </w:r>
      <w:r w:rsidR="00837662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ollege </w:t>
      </w:r>
      <w:r w:rsidR="001E44E6" w:rsidRPr="008143FC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21E08" w:rsidRPr="008143FC">
        <w:rPr>
          <w:rFonts w:ascii="Times New Roman" w:hAnsi="Times New Roman" w:cs="Times New Roman"/>
          <w:sz w:val="24"/>
          <w:szCs w:val="24"/>
          <w:u w:val="single"/>
        </w:rPr>
        <w:t>residents: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Edward Nelander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882-1889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>Dr. Rev. Carl A. Swensson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(1889-1904</w:t>
      </w:r>
      <w:r w:rsidR="00952B76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B37D57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="00952B76">
        <w:rPr>
          <w:rStyle w:val="Strong"/>
          <w:rFonts w:ascii="Times New Roman" w:hAnsi="Times New Roman" w:cs="Times New Roman"/>
          <w:sz w:val="24"/>
          <w:szCs w:val="24"/>
        </w:rPr>
        <w:t xml:space="preserve"> Founder of Bethany College, 1881</w:t>
      </w:r>
    </w:p>
    <w:p w:rsidR="00EA6AC2" w:rsidRPr="00EA6AC2" w:rsidRDefault="00692B4E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Rev. </w:t>
      </w:r>
      <w:r w:rsidR="00821E08" w:rsidRPr="00EA6AC2">
        <w:rPr>
          <w:rStyle w:val="Strong"/>
          <w:rFonts w:ascii="Times New Roman" w:hAnsi="Times New Roman" w:cs="Times New Roman"/>
          <w:sz w:val="24"/>
          <w:szCs w:val="24"/>
        </w:rPr>
        <w:t>Ernest F. Pihlblad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 (1904-1941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Emory K. Lindquist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42-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>19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53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Robert A. L. Mortvedt </w:t>
      </w:r>
      <w:r w:rsidR="00DE02AD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53-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>19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57)</w:t>
      </w:r>
    </w:p>
    <w:p w:rsidR="00FB3DA1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>Dr. L. Dale Lund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 (1958-1965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G. Kenneth Andeen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65-1</w:t>
      </w:r>
      <w:r w:rsidR="005C6993" w:rsidRPr="00EA6AC2">
        <w:rPr>
          <w:rStyle w:val="Strong"/>
          <w:rFonts w:ascii="Times New Roman" w:hAnsi="Times New Roman" w:cs="Times New Roman"/>
          <w:sz w:val="24"/>
          <w:szCs w:val="24"/>
        </w:rPr>
        <w:t>967)</w:t>
      </w:r>
    </w:p>
    <w:p w:rsidR="00821E08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Fonts w:ascii="Times New Roman" w:eastAsia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Arvin W. Hawn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67-1983)</w:t>
      </w:r>
    </w:p>
    <w:p w:rsidR="00C6021D" w:rsidRPr="00C6021D" w:rsidRDefault="00C6021D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0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Their "I WAS THERE" Coin  ~ Bethany College Celebration, 1902</w:t>
      </w:r>
    </w:p>
    <w:p w:rsidR="00066DFA" w:rsidRPr="00AD7A04" w:rsidRDefault="00066DFA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heir Bethany</w:t>
      </w:r>
      <w:r w:rsidR="00321C32"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llege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's </w:t>
      </w:r>
      <w:r w:rsidR="0015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937 Introduction to New Sweden, f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nded in 1638</w:t>
      </w:r>
    </w:p>
    <w:p w:rsidR="00066DFA" w:rsidRPr="00AD7A04" w:rsidRDefault="00066DFA" w:rsidP="00066DFA">
      <w:pPr>
        <w:pStyle w:val="ListParagraph"/>
        <w:numPr>
          <w:ilvl w:val="0"/>
          <w:numId w:val="1"/>
        </w:numPr>
        <w:spacing w:after="0" w:line="240" w:lineRule="auto"/>
        <w:ind w:left="1080" w:right="-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e</w:t>
      </w:r>
      <w:r w:rsidR="00644685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's Introduction to New Sweden</w:t>
      </w:r>
    </w:p>
    <w:p w:rsidR="005757CE" w:rsidRPr="00581233" w:rsidRDefault="005757CE" w:rsidP="00341C0B">
      <w:pPr>
        <w:pStyle w:val="ListParagraph"/>
        <w:numPr>
          <w:ilvl w:val="0"/>
          <w:numId w:val="9"/>
        </w:numPr>
        <w:spacing w:after="0" w:line="240" w:lineRule="auto"/>
        <w:ind w:left="720" w:right="-540"/>
        <w:rPr>
          <w:rStyle w:val="Emphasis"/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18"/>
          <w:szCs w:val="18"/>
        </w:rPr>
      </w:pP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ir </w:t>
      </w:r>
      <w:r w:rsidR="00A07AFB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iend, Emory Lindquist</w:t>
      </w:r>
      <w:r w:rsidR="00F6267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4968AD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7AFB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d</w:t>
      </w: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his</w:t>
      </w:r>
      <w:r w:rsidR="00B37D57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C1BEF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75</w:t>
      </w: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B5A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thany in Kansas, the history of a college</w:t>
      </w:r>
    </w:p>
    <w:p w:rsidR="005943B5" w:rsidRPr="005943B5" w:rsidRDefault="005757CE" w:rsidP="00341C0B">
      <w:pPr>
        <w:pStyle w:val="ListParagraph"/>
        <w:numPr>
          <w:ilvl w:val="0"/>
          <w:numId w:val="9"/>
        </w:numPr>
        <w:spacing w:after="0" w:line="240" w:lineRule="auto"/>
        <w:ind w:left="720" w:right="-1350"/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ir friend, Leon Lungstrom</w:t>
      </w:r>
      <w:r w:rsidR="002B65DE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A5275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7AFB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nd </w:t>
      </w:r>
      <w:r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his</w:t>
      </w:r>
      <w:r w:rsidR="00FD482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DC1BEF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990</w:t>
      </w:r>
    </w:p>
    <w:p w:rsidR="005757CE" w:rsidRPr="005943B5" w:rsidRDefault="005757CE" w:rsidP="005943B5">
      <w:pPr>
        <w:spacing w:after="0" w:line="240" w:lineRule="auto"/>
        <w:ind w:left="720" w:right="-1350"/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3B5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ory of Natural Science and Mathematics at Bethany College, Lindsborg, Kansas</w:t>
      </w:r>
    </w:p>
    <w:p w:rsidR="005943B5" w:rsidRDefault="005943B5" w:rsidP="00821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43B5" w:rsidRDefault="005943B5" w:rsidP="00821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D7A04" w:rsidRDefault="00AD7A0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2F8" w:rsidRPr="00AD7A04" w:rsidRDefault="007B22F8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wedish Immigration Story, 1854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93C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cross Page 3</w:t>
      </w:r>
      <w:r w:rsidR="0052120B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2120B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A6916" w:rsidRPr="0003403D" w:rsidRDefault="00821E08" w:rsidP="00070F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This is a story of </w:t>
      </w:r>
      <w:r w:rsidR="008A4976" w:rsidRPr="0003403D">
        <w:rPr>
          <w:rFonts w:ascii="Times New Roman" w:eastAsia="Times New Roman" w:hAnsi="Times New Roman" w:cs="Times New Roman"/>
          <w:sz w:val="24"/>
          <w:szCs w:val="24"/>
        </w:rPr>
        <w:t>Lydia Sohlberg Deere’s parents</w:t>
      </w:r>
      <w:r w:rsidR="00F67BAA" w:rsidRPr="0003403D">
        <w:rPr>
          <w:rFonts w:ascii="Times New Roman" w:eastAsia="Times New Roman" w:hAnsi="Times New Roman" w:cs="Times New Roman"/>
          <w:sz w:val="24"/>
          <w:szCs w:val="24"/>
        </w:rPr>
        <w:t>, Anders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 Gustaf Sohlberg and Ingrid Elis Anderson Sohlberg, sailing to America on their honeymoon from Sweden</w:t>
      </w:r>
      <w:r w:rsidR="008A4976" w:rsidRPr="0003403D">
        <w:rPr>
          <w:rFonts w:ascii="Times New Roman" w:eastAsia="Times New Roman" w:hAnsi="Times New Roman" w:cs="Times New Roman"/>
          <w:sz w:val="24"/>
          <w:szCs w:val="24"/>
        </w:rPr>
        <w:t>, living in Chicago, Wisconsin, Minnesota and Kansas</w:t>
      </w:r>
      <w:r w:rsidR="00F67BAA" w:rsidRPr="0003403D">
        <w:rPr>
          <w:rFonts w:ascii="Times New Roman" w:eastAsia="Times New Roman" w:hAnsi="Times New Roman" w:cs="Times New Roman"/>
          <w:sz w:val="24"/>
          <w:szCs w:val="24"/>
        </w:rPr>
        <w:t xml:space="preserve"> found in </w:t>
      </w:r>
      <w:r w:rsidR="008A4976" w:rsidRPr="0003403D">
        <w:rPr>
          <w:rFonts w:ascii="Times New Roman" w:eastAsia="Times New Roman" w:hAnsi="Times New Roman" w:cs="Times New Roman"/>
          <w:i/>
          <w:sz w:val="24"/>
          <w:szCs w:val="24"/>
        </w:rPr>
        <w:t>“To America from Sweden 1854.”</w:t>
      </w:r>
    </w:p>
    <w:p w:rsidR="00070FD7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070FD7" w:rsidRPr="00AD7A04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C38" w:rsidRPr="004A08F6" w:rsidRDefault="00821E08" w:rsidP="00723A1B">
      <w:pPr>
        <w:pStyle w:val="ListParagraph"/>
        <w:numPr>
          <w:ilvl w:val="0"/>
          <w:numId w:val="2"/>
        </w:numPr>
        <w:spacing w:after="0" w:line="240" w:lineRule="auto"/>
        <w:ind w:right="-144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A0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he Story of the Old Spoon</w:t>
      </w:r>
      <w:r w:rsidR="00B74C38" w:rsidRPr="004A0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</w:t>
      </w:r>
      <w:r w:rsidR="00B74C38"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Ingrid Anderson Sohlberg &amp; daughter Lydia Sohlberg</w:t>
      </w:r>
    </w:p>
    <w:p w:rsidR="00F67BAA" w:rsidRPr="004A08F6" w:rsidRDefault="00BE04B2" w:rsidP="00B74C38">
      <w:pPr>
        <w:spacing w:after="0" w:line="240" w:lineRule="auto"/>
        <w:ind w:left="720" w:right="-14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ere 1937</w:t>
      </w:r>
    </w:p>
    <w:p w:rsidR="00F67BAA" w:rsidRDefault="00821E08" w:rsidP="00B74C38">
      <w:pPr>
        <w:spacing w:after="0" w:line="240" w:lineRule="auto"/>
        <w:ind w:left="720" w:right="-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C38">
        <w:rPr>
          <w:rFonts w:ascii="Times New Roman" w:eastAsia="Times New Roman" w:hAnsi="Times New Roman" w:cs="Times New Roman"/>
          <w:sz w:val="20"/>
          <w:szCs w:val="20"/>
        </w:rPr>
        <w:t xml:space="preserve">This 1854 </w:t>
      </w:r>
      <w:r w:rsidR="00B74C38">
        <w:rPr>
          <w:rFonts w:ascii="Times New Roman" w:eastAsia="Times New Roman" w:hAnsi="Times New Roman" w:cs="Times New Roman"/>
          <w:sz w:val="20"/>
          <w:szCs w:val="20"/>
        </w:rPr>
        <w:t xml:space="preserve">Swedish </w:t>
      </w:r>
      <w:r w:rsidRPr="00B74C38">
        <w:rPr>
          <w:rFonts w:ascii="Times New Roman" w:eastAsia="Times New Roman" w:hAnsi="Times New Roman" w:cs="Times New Roman"/>
          <w:sz w:val="20"/>
          <w:szCs w:val="20"/>
        </w:rPr>
        <w:t>immigration story was told to Lydia by her mother and fathe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r just</w:t>
      </w:r>
      <w:r w:rsidR="00F67B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before his death</w:t>
      </w:r>
    </w:p>
    <w:p w:rsidR="00821E08" w:rsidRPr="00B74C38" w:rsidRDefault="00F67BAA" w:rsidP="00B74C38">
      <w:pPr>
        <w:spacing w:after="0" w:line="240" w:lineRule="auto"/>
        <w:ind w:left="720" w:right="-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in 1908 at Sohlberg House in Lindsborg.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o They Left Behind</w:t>
      </w:r>
      <w:r w:rsidR="00EB2F12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E08" w:rsidRPr="00696BEB" w:rsidRDefault="00821E08" w:rsidP="00723A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BEB">
        <w:rPr>
          <w:rFonts w:ascii="Times New Roman" w:eastAsia="Times New Roman" w:hAnsi="Times New Roman" w:cs="Times New Roman"/>
          <w:sz w:val="20"/>
          <w:szCs w:val="20"/>
        </w:rPr>
        <w:t>Showing photographs of Lydia’s parents’</w:t>
      </w:r>
      <w:r w:rsidR="009C377B" w:rsidRPr="00696BEB">
        <w:rPr>
          <w:rFonts w:ascii="Times New Roman" w:eastAsia="Times New Roman" w:hAnsi="Times New Roman" w:cs="Times New Roman"/>
          <w:sz w:val="20"/>
          <w:szCs w:val="20"/>
        </w:rPr>
        <w:t xml:space="preserve"> relatives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 and friends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>.  N</w:t>
      </w:r>
      <w:r w:rsidRPr="00696BEB">
        <w:rPr>
          <w:rFonts w:ascii="Times New Roman" w:eastAsia="Times New Roman" w:hAnsi="Times New Roman" w:cs="Times New Roman"/>
          <w:sz w:val="20"/>
          <w:szCs w:val="20"/>
        </w:rPr>
        <w:t>ot</w:t>
      </w:r>
      <w:r w:rsidR="009C377B" w:rsidRPr="00696BEB">
        <w:rPr>
          <w:rFonts w:ascii="Times New Roman" w:eastAsia="Times New Roman" w:hAnsi="Times New Roman" w:cs="Times New Roman"/>
          <w:sz w:val="20"/>
          <w:szCs w:val="20"/>
        </w:rPr>
        <w:t xml:space="preserve">ating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96BEB">
        <w:rPr>
          <w:rFonts w:ascii="Times New Roman" w:eastAsia="Times New Roman" w:hAnsi="Times New Roman" w:cs="Times New Roman"/>
          <w:sz w:val="20"/>
          <w:szCs w:val="20"/>
        </w:rPr>
        <w:t>Swedish towns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4166AF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66AF" w:rsidRPr="005000D4">
        <w:rPr>
          <w:rFonts w:ascii="Times New Roman" w:eastAsia="Times New Roman" w:hAnsi="Times New Roman" w:cs="Times New Roman"/>
          <w:bCs/>
          <w:sz w:val="20"/>
          <w:szCs w:val="20"/>
        </w:rPr>
        <w:t>Bårarp</w:t>
      </w:r>
      <w:r w:rsidR="00832788" w:rsidRPr="005000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04B2" w:rsidRPr="00696BEB">
        <w:rPr>
          <w:rFonts w:ascii="Times New Roman" w:eastAsia="Times New Roman" w:hAnsi="Times New Roman" w:cs="Times New Roman"/>
          <w:sz w:val="20"/>
          <w:szCs w:val="20"/>
        </w:rPr>
        <w:t>and Jönköping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>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Kosta, </w:t>
      </w:r>
      <w:r w:rsidR="00BE04B2" w:rsidRPr="00696BEB">
        <w:rPr>
          <w:rFonts w:ascii="Times New Roman" w:eastAsia="Times New Roman" w:hAnsi="Times New Roman" w:cs="Times New Roman"/>
          <w:sz w:val="20"/>
          <w:szCs w:val="20"/>
        </w:rPr>
        <w:t>Växjö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>Eksjö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>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 xml:space="preserve"> Stockholm.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rom Sweden with Love Collections</w:t>
      </w:r>
    </w:p>
    <w:p w:rsidR="00821E08" w:rsidRPr="00696BEB" w:rsidRDefault="00821E08" w:rsidP="00723A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BEB">
        <w:rPr>
          <w:rFonts w:ascii="Times New Roman" w:eastAsia="Times New Roman" w:hAnsi="Times New Roman" w:cs="Times New Roman"/>
          <w:sz w:val="20"/>
          <w:szCs w:val="20"/>
        </w:rPr>
        <w:t>First discusses a needed place, i.e. a museum, virtual and/or physical, for those “other Swedes” wanting to share their Swedishness with others, followed by the Sohlberg Deere Estate collections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34F3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 Sohlberg Kosta Portraits, 1867</w:t>
      </w:r>
    </w:p>
    <w:p w:rsidR="0089306F" w:rsidRPr="0089306F" w:rsidRDefault="0089306F" w:rsidP="0089306F">
      <w:pPr>
        <w:spacing w:after="0" w:line="240" w:lineRule="auto"/>
        <w:ind w:left="1080" w:right="-450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9306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Their story of coming to Lindsborg, Kansas from Stockholm, Sweden in November 1955, their moving to San Francisco in 1984 and being restored in </w:t>
      </w:r>
      <w:r w:rsidRPr="00144D1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2006, and their final return to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9306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Sweden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44D1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n 2016.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821E08" w:rsidRPr="008A4976" w:rsidRDefault="008A4976" w:rsidP="008A4976">
      <w:pPr>
        <w:spacing w:after="0" w:line="240" w:lineRule="auto"/>
        <w:ind w:left="360" w:firstLine="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21E08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Swedish </w:t>
      </w:r>
      <w:r w:rsidR="004F18E4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hlberg </w:t>
      </w:r>
      <w:r w:rsidR="00821E08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sta Glass</w:t>
      </w:r>
    </w:p>
    <w:p w:rsidR="00821E08" w:rsidRPr="008A4976" w:rsidRDefault="008A4976" w:rsidP="008A4976">
      <w:pPr>
        <w:spacing w:after="0" w:line="240" w:lineRule="auto"/>
        <w:ind w:left="360" w:firstLine="72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21E08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="00821E08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Letters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AE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Royal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Gold Thread Embroidery </w:t>
      </w:r>
      <w:r w:rsidR="00E93AE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ampler</w:t>
      </w:r>
      <w:r w:rsidR="0082255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1890s</w:t>
      </w:r>
      <w:r w:rsidR="0082255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75BF8" w:rsidRPr="00696BEB" w:rsidRDefault="00821E08" w:rsidP="00075BF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ost Cards</w:t>
      </w:r>
      <w:r w:rsidR="005C2621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c1890s)</w:t>
      </w:r>
      <w:r w:rsidR="00075BF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5BF8" w:rsidRPr="00696BEB">
        <w:rPr>
          <w:rFonts w:ascii="Times New Roman" w:hAnsi="Times New Roman" w:cs="Times New Roman"/>
          <w:color w:val="000000"/>
          <w:sz w:val="20"/>
          <w:szCs w:val="20"/>
        </w:rPr>
        <w:t>Mostly from Axel Eliassons Konstförlag</w:t>
      </w:r>
    </w:p>
    <w:p w:rsidR="000D0EDC" w:rsidRPr="00696BEB" w:rsidRDefault="000D0EDC" w:rsidP="000D0EDC">
      <w:pPr>
        <w:spacing w:after="0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Artists 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Carl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Brandt, </w:t>
      </w:r>
      <w:r w:rsidR="0049348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Oscar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Lycke, </w:t>
      </w:r>
      <w:r w:rsidR="0049348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Jenny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Nystrom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and photographer Soderlund</w:t>
      </w:r>
    </w:p>
    <w:p w:rsidR="00645443" w:rsidRPr="00696BEB" w:rsidRDefault="00645443" w:rsidP="00DA677F">
      <w:pPr>
        <w:spacing w:after="0"/>
        <w:ind w:left="1080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Places: Vermland,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Ystad</w:t>
      </w:r>
      <w:r w:rsidR="00874505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Sla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tsjöbaden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Ronnebyå, Malmö,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Trollhattan Polhems Sluss, 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Bergs Slussar</w:t>
      </w:r>
      <w:r w:rsidR="00DA677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Gota Kanal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Floda, V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ä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sterg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ö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tland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Mora, Rättvik</w:t>
      </w:r>
      <w:r w:rsidR="00947089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Bröllop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agazines</w:t>
      </w:r>
      <w:r w:rsidR="005C2621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c1940s)</w:t>
      </w:r>
    </w:p>
    <w:p w:rsidR="00E9215F" w:rsidRPr="00E9215F" w:rsidRDefault="00E9215F" w:rsidP="00E9215F">
      <w:pPr>
        <w:pStyle w:val="ListParagraph"/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Including five (5) 1940s </w:t>
      </w:r>
      <w:r w:rsidR="00F67BAA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HUSMODERN JUL</w:t>
      </w: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NUMMER</w:t>
      </w:r>
    </w:p>
    <w:p w:rsidR="00821E08" w:rsidRPr="00AD7A0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ahoma" w:hAnsi="Tahoma" w:cs="Tahoma"/>
          <w:sz w:val="24"/>
          <w:szCs w:val="24"/>
          <w:shd w:val="clear" w:color="auto" w:fill="FFFFFF"/>
        </w:rPr>
        <w:t>﻿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</w:t>
      </w:r>
      <w:r w:rsidR="008476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7660" w:rsidRPr="0084766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819/1886 to 1899</w:t>
      </w:r>
    </w:p>
    <w:p w:rsidR="006E1207" w:rsidRDefault="006E1207" w:rsidP="006E1207">
      <w:pPr>
        <w:spacing w:after="0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E1207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Poesie</w:t>
      </w:r>
      <w:r w:rsidRPr="006E120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1890</w:t>
      </w:r>
      <w:r w:rsidR="001A5D9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;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Doktor Martin Luther</w:t>
      </w:r>
      <w:r w:rsidR="00441499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67365" w:rsidRPr="00696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7365" w:rsidRPr="00696B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uspostilla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, 1899</w:t>
      </w:r>
      <w:r w:rsidR="001A5D9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B2" w:rsidRPr="006E120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BE04B2" w:rsidRPr="006E12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oral</w:t>
      </w:r>
      <w:r w:rsidR="00667365"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-Bok</w:t>
      </w:r>
      <w:r w:rsidR="00BE04B2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1819</w:t>
      </w:r>
      <w:r w:rsidR="0066736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/1886</w:t>
      </w:r>
      <w:r w:rsidR="001A5D9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;</w:t>
      </w:r>
    </w:p>
    <w:p w:rsidR="00616B99" w:rsidRPr="00696BEB" w:rsidRDefault="00667365" w:rsidP="006E1207">
      <w:pPr>
        <w:spacing w:after="0"/>
        <w:ind w:left="10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Fosterl</w:t>
      </w:r>
      <w:r w:rsidRPr="00696BEB">
        <w:rPr>
          <w:rFonts w:cstheme="minorHAnsi"/>
          <w:i/>
          <w:sz w:val="20"/>
          <w:szCs w:val="20"/>
        </w:rPr>
        <w:t>ä</w:t>
      </w:r>
      <w:r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ndska Minnen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1894</w:t>
      </w:r>
      <w:r w:rsidR="001A5D9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;</w:t>
      </w:r>
      <w:r w:rsidR="00616B99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DD4D9E" w:rsidRPr="00696BE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Gustaf</w:t>
      </w:r>
      <w:r w:rsidRPr="00696BE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II Adolf</w:t>
      </w:r>
      <w:r w:rsidRPr="00696BE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1890</w:t>
      </w:r>
    </w:p>
    <w:p w:rsidR="00616B99" w:rsidRPr="00AD7A04" w:rsidRDefault="00616B99" w:rsidP="00780D4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 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lbums</w:t>
      </w:r>
      <w:r w:rsidR="00125BF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te 19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arly 20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enturies</w:t>
      </w:r>
    </w:p>
    <w:p w:rsidR="007B080E" w:rsidRPr="00344E13" w:rsidRDefault="00616B99" w:rsidP="00901A9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Deere </w:t>
      </w:r>
      <w:r w:rsidR="00821E08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ins,</w:t>
      </w:r>
      <w:r w:rsidR="00BC38EC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D4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801</w:t>
      </w:r>
      <w:r w:rsidR="00821E08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1929</w:t>
      </w:r>
      <w:r w:rsidR="00901A95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               </w:t>
      </w:r>
    </w:p>
    <w:p w:rsidR="002F74F4" w:rsidRDefault="0088323C" w:rsidP="00AF4BB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Lydia </w:t>
      </w:r>
      <w:r w:rsidR="002F74F4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ohlberg Deere’s </w:t>
      </w:r>
      <w:r w:rsidR="00ED7D65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927 “Lindsborg Swedish Club</w:t>
      </w:r>
      <w:r w:rsidR="000C1D17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’s</w:t>
      </w:r>
      <w:r w:rsidR="00ED7D65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  <w:r w:rsidR="009C28EE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Handwork</w:t>
      </w:r>
    </w:p>
    <w:p w:rsidR="003D6368" w:rsidRDefault="003D6368" w:rsidP="003D6368">
      <w:pPr>
        <w:spacing w:after="0" w:line="240" w:lineRule="auto"/>
        <w:ind w:left="360" w:right="-1440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3D636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 </w:t>
      </w:r>
      <w:r w:rsidRPr="003D63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Mrs. Carl Anderson, Mrs. Hagbard Brase, Mrs. Emil O. Deere, Mrs. Thur</w:t>
      </w:r>
      <w:r w:rsidR="0018661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e</w:t>
      </w:r>
      <w:r w:rsidRPr="003D63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Jaderborg, Mrs. Carl Lincoln,</w:t>
      </w:r>
    </w:p>
    <w:p w:rsidR="003D6368" w:rsidRPr="003D6368" w:rsidRDefault="003D6368" w:rsidP="003D6368">
      <w:pPr>
        <w:spacing w:after="0" w:line="240" w:lineRule="auto"/>
        <w:ind w:left="360" w:right="-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D63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Mrs. Ray Oberholser</w:t>
      </w:r>
    </w:p>
    <w:p w:rsidR="005F5DD3" w:rsidRPr="00A56920" w:rsidRDefault="00233EC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5DD3" w:rsidRPr="00A56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ydia's Signatured Black Book of  Her Handwritten Sewing Instructions</w:t>
      </w:r>
    </w:p>
    <w:p w:rsidR="005F5DD3" w:rsidRPr="00AD7A04" w:rsidRDefault="005F5DD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ina Sohlberg's Child's Sewing "Little Dots" PICTURE BOOK</w:t>
      </w:r>
    </w:p>
    <w:p w:rsidR="0025100E" w:rsidRDefault="005F5DD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Arial" w:hAnsi="Arial" w:cs="Arial"/>
          <w:color w:val="2A2A2A"/>
          <w:sz w:val="24"/>
          <w:szCs w:val="24"/>
        </w:rPr>
        <w:t xml:space="preserve"> 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e Lindsborg Swedish Club</w:t>
      </w:r>
      <w:r w:rsidR="008B0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="00B111B2" w:rsidRPr="00B11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r w:rsidRPr="00AD7A04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rs Monster-Tidnings"</w:t>
      </w:r>
      <w:r w:rsidR="00793A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gazine</w:t>
      </w:r>
      <w:r w:rsidR="00793A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1940</w:t>
      </w:r>
    </w:p>
    <w:p w:rsidR="0025100E" w:rsidRDefault="0025100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821E08" w:rsidRPr="00AD7A04" w:rsidRDefault="00372286" w:rsidP="00BA3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7228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A</w:t>
      </w:r>
      <w:r w:rsidR="007B22F8" w:rsidRPr="0037228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ist Lydia Sohlberg Deere, 1873 </w:t>
      </w:r>
      <w:r w:rsidR="007B22F8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–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oftHyphen/>
        <w:t xml:space="preserve"> 1943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51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C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cross Page 4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7B22F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14479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FE2C9F" w:rsidRDefault="00821E08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Highlighting </w:t>
      </w:r>
      <w:r w:rsidR="00043780">
        <w:rPr>
          <w:rFonts w:ascii="Times New Roman" w:eastAsia="Times New Roman" w:hAnsi="Times New Roman" w:cs="Times New Roman"/>
          <w:bCs/>
          <w:sz w:val="20"/>
          <w:szCs w:val="20"/>
        </w:rPr>
        <w:t xml:space="preserve">“The </w:t>
      </w: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>Gateway</w:t>
      </w:r>
      <w:r w:rsidR="00043780">
        <w:rPr>
          <w:rFonts w:ascii="Times New Roman" w:eastAsia="Times New Roman" w:hAnsi="Times New Roman" w:cs="Times New Roman"/>
          <w:bCs/>
          <w:sz w:val="20"/>
          <w:szCs w:val="20"/>
        </w:rPr>
        <w:t>” to Bethany,</w:t>
      </w: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her most lasting t</w:t>
      </w:r>
      <w:r w:rsidR="005C37E4">
        <w:rPr>
          <w:rFonts w:ascii="Times New Roman" w:eastAsia="Times New Roman" w:hAnsi="Times New Roman" w:cs="Times New Roman"/>
          <w:bCs/>
          <w:sz w:val="20"/>
          <w:szCs w:val="20"/>
        </w:rPr>
        <w:t>ribute with the class of 1917 used by</w:t>
      </w:r>
      <w:r w:rsidR="00086E5F">
        <w:rPr>
          <w:rFonts w:ascii="Times New Roman" w:eastAsia="Times New Roman" w:hAnsi="Times New Roman" w:cs="Times New Roman"/>
          <w:bCs/>
          <w:sz w:val="20"/>
          <w:szCs w:val="20"/>
        </w:rPr>
        <w:t xml:space="preserve"> Bethany today</w:t>
      </w:r>
    </w:p>
    <w:p w:rsidR="00FE2C9F" w:rsidRP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2C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453A30" w:rsidRPr="00344E13" w:rsidRDefault="00821E08" w:rsidP="004020F5">
      <w:pPr>
        <w:pStyle w:val="ListParagraph"/>
        <w:numPr>
          <w:ilvl w:val="0"/>
          <w:numId w:val="3"/>
        </w:numPr>
        <w:spacing w:after="0" w:line="240" w:lineRule="auto"/>
        <w:ind w:left="720" w:right="-18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ydia's Lindsborg Photography, 1900 – 1925</w:t>
      </w:r>
      <w:r w:rsidR="00453A30"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453A30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</w:t>
      </w:r>
      <w:r w:rsidR="000E7EDF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  </w:t>
      </w:r>
    </w:p>
    <w:p w:rsidR="00315704" w:rsidRPr="00B86B7A" w:rsidRDefault="00315704" w:rsidP="00315704">
      <w:pPr>
        <w:pStyle w:val="ListParagraph"/>
        <w:spacing w:after="0" w:line="240" w:lineRule="auto"/>
        <w:ind w:left="-90" w:right="-81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="000E7ED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20D9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Pr="00B86B7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he story of why she took these photographs.</w:t>
      </w:r>
    </w:p>
    <w:p w:rsidR="00821E08" w:rsidRPr="00F35DD1" w:rsidRDefault="00821E08" w:rsidP="000E7EDF">
      <w:pPr>
        <w:pStyle w:val="ListParagraph"/>
        <w:numPr>
          <w:ilvl w:val="0"/>
          <w:numId w:val="19"/>
        </w:numPr>
        <w:spacing w:after="0" w:line="240" w:lineRule="auto"/>
        <w:ind w:left="1080" w:right="-1080"/>
        <w:rPr>
          <w:rFonts w:ascii="Times New Roman" w:eastAsia="Times New Roman" w:hAnsi="Times New Roman" w:cs="Times New Roman"/>
          <w:sz w:val="23"/>
          <w:szCs w:val="23"/>
        </w:rPr>
      </w:pPr>
      <w:r w:rsidRPr="00F35DD1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Hats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Smoky River</w:t>
      </w:r>
    </w:p>
    <w:p w:rsidR="00821E08" w:rsidRPr="00EF689E" w:rsidRDefault="00821E08" w:rsidP="000E7EDF">
      <w:pPr>
        <w:pStyle w:val="ListParagraph"/>
        <w:numPr>
          <w:ilvl w:val="0"/>
          <w:numId w:val="1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Smoky Hill Bluffs*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Coronado Heights -- One Winter's Day*  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In and Around Lindsborg</w:t>
      </w:r>
    </w:p>
    <w:p w:rsidR="00821E08" w:rsidRPr="00086E5F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Sohlberg House with Parents</w:t>
      </w:r>
    </w:p>
    <w:p w:rsidR="00086E5F" w:rsidRPr="009F08D2" w:rsidRDefault="00086E5F" w:rsidP="00086E5F">
      <w:pPr>
        <w:spacing w:after="0" w:line="240" w:lineRule="auto"/>
        <w:ind w:left="360"/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</w:pPr>
      <w:r w:rsidRPr="009F08D2">
        <w:rPr>
          <w:rStyle w:val="Strong"/>
          <w:rFonts w:ascii="Times New Roman" w:eastAsia="Times New Roman" w:hAnsi="Times New Roman" w:cs="Times New Roman"/>
          <w:bCs w:val="0"/>
        </w:rPr>
        <w:t xml:space="preserve">      </w:t>
      </w:r>
      <w:r w:rsidR="000E7EDF">
        <w:rPr>
          <w:rStyle w:val="Strong"/>
          <w:rFonts w:ascii="Times New Roman" w:eastAsia="Times New Roman" w:hAnsi="Times New Roman" w:cs="Times New Roman"/>
          <w:bCs w:val="0"/>
        </w:rPr>
        <w:t xml:space="preserve">        </w:t>
      </w:r>
      <w:r w:rsidRPr="009F08D2"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  <w:t>-</w:t>
      </w:r>
      <w:r w:rsidRPr="009F08D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ur Sohlberg Home and Neighbor Alma Luise Olson</w:t>
      </w:r>
    </w:p>
    <w:p w:rsidR="001647BF" w:rsidRPr="009E19F2" w:rsidRDefault="001647BF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16"/>
          <w:szCs w:val="16"/>
        </w:rPr>
      </w:pPr>
      <w:r w:rsidRPr="00EF689E"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  <w:t>Sohlberg House with Emil</w:t>
      </w: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 1916 to 1920</w:t>
      </w:r>
      <w:r w:rsidR="009E19F2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</w:t>
      </w:r>
      <w:r w:rsidR="009E19F2" w:rsidRP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the newlyweds' home and Lydia's artistic touches</w:t>
      </w:r>
      <w:r w:rsid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)</w:t>
      </w:r>
    </w:p>
    <w:p w:rsidR="006B150E" w:rsidRPr="00AD7A04" w:rsidRDefault="006B150E" w:rsidP="000E7EDF">
      <w:pPr>
        <w:pStyle w:val="ListParagraph"/>
        <w:numPr>
          <w:ilvl w:val="0"/>
          <w:numId w:val="3"/>
        </w:numPr>
        <w:spacing w:after="0" w:line="240" w:lineRule="auto"/>
        <w:ind w:left="720" w:right="-1080"/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Lydia’s Art, 1919 </w:t>
      </w:r>
      <w:r w:rsidR="00B846A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–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1938</w:t>
      </w:r>
    </w:p>
    <w:p w:rsidR="00821E08" w:rsidRPr="00F35DD1" w:rsidRDefault="00D93CCC" w:rsidP="00D93CCC">
      <w:pPr>
        <w:spacing w:after="0" w:line="240" w:lineRule="auto"/>
        <w:ind w:right="-108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</w:t>
      </w:r>
      <w:r w:rsidR="004727A0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="00A25C9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   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Including</w:t>
      </w:r>
      <w:r w:rsidR="0064263B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her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funeral</w:t>
      </w:r>
      <w:r w:rsidR="004727A0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program, obituaries and a link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to the De</w:t>
      </w:r>
      <w:r w:rsidR="0051348D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ere home – v</w:t>
      </w:r>
      <w:r w:rsidR="006B150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enue</w:t>
      </w:r>
      <w:r w:rsidR="0051348D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for her</w:t>
      </w:r>
      <w:r w:rsidR="006B150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funeral</w:t>
      </w:r>
    </w:p>
    <w:p w:rsidR="00821E08" w:rsidRPr="009F08D2" w:rsidRDefault="00B42D34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shd w:val="clear" w:color="auto" w:fill="FFFFFF"/>
        </w:rPr>
      </w:pP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Lydia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’</w:t>
      </w: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s Art:</w:t>
      </w:r>
      <w:r w:rsidR="0077169D" w:rsidRPr="009F08D2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Kansas Collection</w:t>
      </w:r>
    </w:p>
    <w:p w:rsidR="00821E08" w:rsidRPr="00EF689E" w:rsidRDefault="000E7EDF" w:rsidP="00874EB5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</w:p>
    <w:p w:rsidR="00821E08" w:rsidRPr="009F08D2" w:rsidRDefault="002C0146" w:rsidP="000E7EDF">
      <w:pPr>
        <w:pStyle w:val="ListParagraph"/>
        <w:numPr>
          <w:ilvl w:val="0"/>
          <w:numId w:val="4"/>
        </w:numPr>
        <w:spacing w:after="0" w:line="240" w:lineRule="auto"/>
        <w:ind w:left="1080" w:right="-990"/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>Lydia's Art</w:t>
      </w:r>
      <w:r w:rsidR="00B42D34" w:rsidRPr="009F08D2">
        <w:rPr>
          <w:rStyle w:val="Strong"/>
          <w:rFonts w:ascii="Times New Roman" w:hAnsi="Times New Roman" w:cs="Times New Roman"/>
          <w:color w:val="000000" w:themeColor="text1"/>
        </w:rPr>
        <w:t>: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color w:val="000000" w:themeColor="text1"/>
        </w:rPr>
        <w:t>The Colorado, Wyoming, Utah, Arizona, New Mexico Collection</w:t>
      </w:r>
    </w:p>
    <w:p w:rsidR="00453A30" w:rsidRPr="00D303CB" w:rsidRDefault="000E7EDF" w:rsidP="00453A30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  <w:vertAlign w:val="subscript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</w:t>
      </w:r>
      <w:r w:rsidR="00020E19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</w:p>
    <w:p w:rsidR="00821E08" w:rsidRPr="009F08D2" w:rsidRDefault="00B42D34" w:rsidP="000E7ED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hd w:val="clear" w:color="auto" w:fill="FFFFFF"/>
        </w:rPr>
      </w:pP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Lydia’s Art:</w:t>
      </w:r>
      <w:r w:rsidR="0077169D" w:rsidRPr="009F08D2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California Collection</w:t>
      </w:r>
    </w:p>
    <w:p w:rsidR="00453A30" w:rsidRPr="00EF689E" w:rsidRDefault="00953D29" w:rsidP="00453A30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 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</w:p>
    <w:p w:rsidR="00821E08" w:rsidRPr="00AD7A04" w:rsidRDefault="00821E08" w:rsidP="000E7EDF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ydia</w:t>
      </w:r>
      <w:r w:rsidR="00B846A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’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 Art Professor </w:t>
      </w:r>
      <w:r w:rsidR="008914CB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ven Birger 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andzén, 1871 – 1954</w:t>
      </w:r>
    </w:p>
    <w:p w:rsidR="00EF689E" w:rsidRPr="00344E13" w:rsidRDefault="00E9150A" w:rsidP="00344E1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color w:val="000000" w:themeColor="text1"/>
        </w:rPr>
        <w:t>Lydia's Assignments for Professor Sandzén</w:t>
      </w:r>
      <w:r w:rsidR="00230272" w:rsidRPr="00344E13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3576B4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“Definitions of Art,”</w:t>
      </w:r>
      <w:r w:rsidR="007D10E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3022A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papers, </w:t>
      </w:r>
      <w:r w:rsidR="00821E0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exercises</w:t>
      </w:r>
      <w:r w:rsidR="00230272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821E0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course work</w:t>
      </w:r>
      <w:r w:rsidR="00230272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.)</w:t>
      </w:r>
      <w:r w:rsidR="00A25C91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  </w:t>
      </w:r>
    </w:p>
    <w:p w:rsidR="00CB0DD3" w:rsidRPr="009F08D2" w:rsidRDefault="00874EB5" w:rsidP="0021112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u w:val="single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126D88">
        <w:rPr>
          <w:rStyle w:val="Strong"/>
          <w:rFonts w:ascii="Times New Roman" w:hAnsi="Times New Roman" w:cs="Times New Roman"/>
          <w:color w:val="000000" w:themeColor="text1"/>
        </w:rPr>
        <w:t xml:space="preserve">         </w:t>
      </w:r>
      <w:r w:rsidR="00E9150A" w:rsidRPr="009F08D2">
        <w:rPr>
          <w:rStyle w:val="Strong"/>
          <w:rFonts w:ascii="Times New Roman" w:hAnsi="Times New Roman" w:cs="Times New Roman"/>
          <w:color w:val="000000" w:themeColor="text1"/>
        </w:rPr>
        <w:t>-Students of Sandzén 2019 Exhibition</w:t>
      </w:r>
      <w:r w:rsidR="00E9150A" w:rsidRPr="00DB474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50A" w:rsidRPr="00DB474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E9150A" w:rsidRPr="00DB474D">
        <w:rPr>
          <w:rFonts w:ascii="Times New Roman" w:hAnsi="Times New Roman" w:cs="Times New Roman"/>
          <w:color w:val="000000" w:themeColor="text1"/>
          <w:sz w:val="20"/>
          <w:szCs w:val="20"/>
        </w:rPr>
        <w:t>Exhibited January 20 to March 16, 2019)</w:t>
      </w:r>
      <w:r w:rsidR="00E9150A" w:rsidRPr="00DB474D">
        <w:rPr>
          <w:rFonts w:ascii="Times New Roman" w:hAnsi="Times New Roman" w:cs="Times New Roman"/>
          <w:color w:val="8D50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DB474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5C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-Bethany Home ~ Celebrating Art and Artist Birge</w:t>
      </w:r>
      <w:r w:rsidR="00640B64"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r 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Sandz</w:t>
      </w:r>
      <w:r w:rsidR="00CB0DD3" w:rsidRPr="009F08D2">
        <w:rPr>
          <w:rFonts w:ascii="Times New Roman" w:hAnsi="Times New Roman" w:cs="Times New Roman"/>
          <w:bCs/>
          <w:color w:val="000000" w:themeColor="text1"/>
        </w:rPr>
        <w:t>é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n through his Students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​</w:t>
      </w:r>
      <w:r w:rsidR="00A25C91">
        <w:rPr>
          <w:rStyle w:val="Strong"/>
          <w:rFonts w:ascii="Times New Roman" w:hAnsi="Times New Roman" w:cs="Times New Roman"/>
          <w:color w:val="000000" w:themeColor="text1"/>
        </w:rPr>
        <w:t xml:space="preserve">         </w:t>
      </w:r>
    </w:p>
    <w:p w:rsidR="008D1C0A" w:rsidRPr="00790667" w:rsidRDefault="00DB474D" w:rsidP="000E7EDF">
      <w:pPr>
        <w:pStyle w:val="ListParagraph"/>
        <w:numPr>
          <w:ilvl w:val="0"/>
          <w:numId w:val="15"/>
        </w:numPr>
        <w:spacing w:after="0" w:line="240" w:lineRule="auto"/>
        <w:ind w:left="720" w:right="-180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Lydia's Art Professor Birger Sandzén</w:t>
      </w:r>
      <w:r w:rsidR="004B113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’s</w:t>
      </w:r>
      <w:r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79066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  <w:t xml:space="preserve">"Art Exhibitions" </w:t>
      </w:r>
    </w:p>
    <w:p w:rsidR="008D1C0A" w:rsidRPr="00F35DD1" w:rsidRDefault="008D1C0A" w:rsidP="008D1C0A">
      <w:pPr>
        <w:spacing w:after="0" w:line="240" w:lineRule="auto"/>
        <w:ind w:left="180" w:hanging="9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F35DD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   </w:t>
      </w:r>
      <w:r w:rsidR="004B113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="00ED71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     </w:t>
      </w:r>
      <w:r w:rsidRPr="00F35DD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ocumented from 1893-1940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as found in the1993 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n, An Illustrated Biography</w:t>
      </w:r>
      <w:r w:rsidR="00F35DD1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</w:t>
      </w:r>
      <w:r w:rsidR="004176F6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Emory</w:t>
      </w:r>
      <w:r w:rsidR="00F35DD1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Lindquist</w:t>
      </w:r>
    </w:p>
    <w:p w:rsidR="00DB474D" w:rsidRPr="009F08D2" w:rsidRDefault="00DB474D" w:rsidP="00953D2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Lydia's 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Art 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>Professor Sandzén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>’s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Exhibit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>ion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at the Babcock Gallery in New York, 1922</w:t>
      </w:r>
    </w:p>
    <w:p w:rsidR="004B1137" w:rsidRPr="00F35DD1" w:rsidRDefault="003576B4" w:rsidP="004176F6">
      <w:pPr>
        <w:spacing w:after="0" w:line="240" w:lineRule="auto"/>
        <w:ind w:left="180" w:right="-1350" w:hanging="9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F35DD1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4B1137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71BC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ED71BC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T</w:t>
      </w:r>
      <w:r w:rsidR="00BD1406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he American,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European art </w:t>
      </w:r>
      <w:r w:rsidR="00F67BAA"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critics’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reviews </w:t>
      </w:r>
      <w:r w:rsidR="00B86D78"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found in</w:t>
      </w:r>
      <w:r w:rsidR="004B1137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the1993 </w:t>
      </w:r>
      <w:r w:rsidR="004B1137"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="004B1137"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="004B1137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n, </w:t>
      </w:r>
      <w:r w:rsidR="004B1137"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An Illustrated Biography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</w:t>
      </w:r>
      <w:r w:rsidR="00F67BAA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176F6">
        <w:rPr>
          <w:rStyle w:val="Strong"/>
          <w:rFonts w:ascii="Times New Roman" w:hAnsi="Times New Roman" w:cs="Times New Roman"/>
          <w:b w:val="0"/>
          <w:sz w:val="18"/>
          <w:szCs w:val="18"/>
        </w:rPr>
        <w:t>Emory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Lindquist</w:t>
      </w:r>
    </w:p>
    <w:p w:rsidR="00BD1406" w:rsidRPr="00BD1406" w:rsidRDefault="004B23EC" w:rsidP="00953D29">
      <w:pPr>
        <w:pStyle w:val="ListParagraph"/>
        <w:numPr>
          <w:ilvl w:val="0"/>
          <w:numId w:val="15"/>
        </w:numPr>
        <w:spacing w:after="0" w:line="240" w:lineRule="auto"/>
        <w:ind w:left="720" w:right="-54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3"/>
          <w:szCs w:val="23"/>
          <w:u w:val="single"/>
        </w:rPr>
      </w:pP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Lydia's Sandzén's Body of Work Reviewed by N.Y.C. 1984 "</w:t>
      </w:r>
      <w:r w:rsidRPr="004B23EC">
        <w:rPr>
          <w:rStyle w:val="Strong"/>
          <w:rFonts w:ascii="Times New Roman" w:hAnsi="Times New Roman" w:cs="Times New Roman"/>
          <w:i/>
          <w:iCs/>
          <w:color w:val="000000" w:themeColor="text1"/>
          <w:sz w:val="23"/>
          <w:szCs w:val="23"/>
          <w:u w:val="single"/>
        </w:rPr>
        <w:t>American Impressionism,"</w:t>
      </w:r>
      <w:r w:rsidRPr="004B23EC">
        <w:rPr>
          <w:rStyle w:val="Emphasis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author</w:t>
      </w:r>
      <w:r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William H. Gerdts</w:t>
      </w:r>
    </w:p>
    <w:p w:rsidR="004B23EC" w:rsidRPr="004B23EC" w:rsidRDefault="004B23EC" w:rsidP="00BD1406">
      <w:pPr>
        <w:pStyle w:val="ListParagraph"/>
        <w:spacing w:after="0" w:line="240" w:lineRule="auto"/>
        <w:ind w:right="-54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3"/>
          <w:szCs w:val="23"/>
          <w:u w:val="single"/>
        </w:rPr>
      </w:pP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</w:rPr>
        <w:t>Fo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>und in the</w:t>
      </w: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1993 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n, An Illustrated Biography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 </w:t>
      </w:r>
      <w:r w:rsidR="00D70278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Emory </w:t>
      </w:r>
      <w:r w:rsidR="00953D29">
        <w:rPr>
          <w:rStyle w:val="Strong"/>
          <w:rFonts w:ascii="Times New Roman" w:hAnsi="Times New Roman" w:cs="Times New Roman"/>
          <w:b w:val="0"/>
          <w:sz w:val="18"/>
          <w:szCs w:val="18"/>
        </w:rPr>
        <w:t>L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>indquist</w:t>
      </w:r>
      <w:r w:rsidR="009C161B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774049">
        <w:rPr>
          <w:rStyle w:val="Strong"/>
          <w:rFonts w:ascii="Times New Roman" w:hAnsi="Times New Roman" w:cs="Times New Roman"/>
          <w:b w:val="0"/>
          <w:sz w:val="18"/>
          <w:szCs w:val="18"/>
        </w:rPr>
        <w:t>photographed by Tom Jaderborg</w:t>
      </w:r>
    </w:p>
    <w:p w:rsidR="00821E08" w:rsidRPr="00790667" w:rsidRDefault="00821E08" w:rsidP="000E7ED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  <w:u w:val="single"/>
        </w:rPr>
      </w:pPr>
      <w:r w:rsidRPr="00790667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Lydia’s and Sandzén’s Swedish Artist Friend Charles</w:t>
      </w:r>
      <w:r w:rsidR="00B65F0A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Edward</w:t>
      </w:r>
      <w:r w:rsidRPr="00790667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Hallberg, 1855-1940</w:t>
      </w:r>
    </w:p>
    <w:p w:rsidR="003576B4" w:rsidRPr="00F35DD1" w:rsidRDefault="00511078" w:rsidP="003576B4">
      <w:pPr>
        <w:spacing w:after="0" w:line="240" w:lineRule="auto"/>
        <w:ind w:left="45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Story of how Lydia became an owner of two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(2)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of Hallberg’s </w:t>
      </w:r>
      <w:r w:rsidR="009F08D2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untitled 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paintings</w:t>
      </w:r>
    </w:p>
    <w:p w:rsidR="00821E08" w:rsidRPr="00247374" w:rsidRDefault="00821E08" w:rsidP="00247374">
      <w:pPr>
        <w:pStyle w:val="ListParagraph"/>
        <w:numPr>
          <w:ilvl w:val="0"/>
          <w:numId w:val="15"/>
        </w:numPr>
        <w:spacing w:after="0" w:line="240" w:lineRule="auto"/>
        <w:ind w:left="720" w:right="-99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  <w:u w:val="single"/>
        </w:rPr>
      </w:pPr>
      <w:r w:rsidRPr="00247374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Lydia’s and Sandzén’s Swedish Artist Friend Oscar Brousse Jacobson, 1882-1966</w:t>
      </w:r>
    </w:p>
    <w:p w:rsidR="003576B4" w:rsidRPr="00F35DD1" w:rsidRDefault="003576B4" w:rsidP="003576B4">
      <w:pPr>
        <w:spacing w:after="0" w:line="240" w:lineRule="auto"/>
        <w:ind w:left="9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  </w:t>
      </w:r>
      <w:r w:rsidR="0051107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Story of</w:t>
      </w:r>
      <w:r w:rsidR="00160BD5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how Lydia became an owner of one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(1)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of </w:t>
      </w:r>
      <w:r w:rsidR="001F1D3C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Jacobson’s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paintings</w:t>
      </w:r>
      <w:r w:rsidR="0057185A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titled </w:t>
      </w:r>
      <w:r w:rsidR="0057185A" w:rsidRPr="0057185A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Children and the Sea</w:t>
      </w:r>
    </w:p>
    <w:p w:rsidR="00446D12" w:rsidRPr="00247374" w:rsidRDefault="0097215E" w:rsidP="00247374">
      <w:pPr>
        <w:pStyle w:val="ListParagraph"/>
        <w:numPr>
          <w:ilvl w:val="0"/>
          <w:numId w:val="15"/>
        </w:numPr>
        <w:spacing w:after="0" w:line="240" w:lineRule="auto"/>
        <w:ind w:left="720" w:right="-99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shd w:val="clear" w:color="auto" w:fill="FFFFFF"/>
        </w:rPr>
      </w:pPr>
      <w:r w:rsidRPr="00247374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Lydia’s </w:t>
      </w:r>
      <w:r w:rsidR="003E6696" w:rsidRPr="00247374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Sohlberg </w:t>
      </w:r>
      <w:r w:rsidRPr="00247374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Family Connection to S</w:t>
      </w:r>
      <w:r w:rsidR="00446D12" w:rsidRPr="00247374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andzén</w:t>
      </w:r>
    </w:p>
    <w:p w:rsidR="005B636D" w:rsidRPr="00F35DD1" w:rsidRDefault="00511078" w:rsidP="001A1641">
      <w:pPr>
        <w:spacing w:after="0" w:line="240" w:lineRule="auto"/>
        <w:ind w:left="450" w:right="-54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Details on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the Leksell-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Sandzén 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and Sohlberg 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family relationships in 1894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before and after</w:t>
      </w:r>
    </w:p>
    <w:p w:rsidR="00085593" w:rsidRPr="001A0ABE" w:rsidRDefault="00041042" w:rsidP="00953D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3"/>
          <w:szCs w:val="23"/>
          <w:u w:val="single"/>
          <w:shd w:val="clear" w:color="auto" w:fill="FFFFFF"/>
        </w:rPr>
      </w:pPr>
      <w:r w:rsidRPr="001A0ABE">
        <w:rPr>
          <w:rFonts w:ascii="Times New Roman" w:hAnsi="Times New Roman" w:cs="Times New Roman"/>
          <w:b/>
          <w:bCs/>
          <w:sz w:val="23"/>
          <w:szCs w:val="23"/>
          <w:u w:val="single"/>
          <w:shd w:val="clear" w:color="auto" w:fill="FFFFFF"/>
        </w:rPr>
        <w:t xml:space="preserve">Lydia's Travels with Deere </w:t>
      </w:r>
      <w:r w:rsidRPr="001A0ABE">
        <w:rPr>
          <w:rFonts w:ascii="Times New Roman" w:hAnsi="Times New Roman" w:cs="Times New Roman"/>
          <w:b/>
          <w:bCs/>
          <w:sz w:val="23"/>
          <w:szCs w:val="23"/>
          <w:u w:val="single"/>
        </w:rPr>
        <w:t>1916 - 1930s</w:t>
      </w:r>
      <w:r w:rsidRPr="001A0ABE">
        <w:rPr>
          <w:rFonts w:ascii="Times New Roman" w:hAnsi="Times New Roman" w:cs="Times New Roman"/>
          <w:b/>
          <w:bCs/>
          <w:sz w:val="23"/>
          <w:szCs w:val="23"/>
        </w:rPr>
        <w:t xml:space="preserve"> (Their Post Cards)</w:t>
      </w:r>
    </w:p>
    <w:p w:rsidR="00085593" w:rsidRPr="00344E13" w:rsidRDefault="00085593" w:rsidP="00344E1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00344E13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Lydia's California Photographs for Paintings</w:t>
      </w:r>
    </w:p>
    <w:p w:rsidR="00085593" w:rsidRPr="00A6647B" w:rsidRDefault="006751F9" w:rsidP="00590C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Lydia's </w:t>
      </w:r>
      <w:r w:rsidR="00085593"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California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Pressed</w:t>
      </w:r>
      <w:r w:rsidR="00085593"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Wild Flowers, c1930s</w:t>
      </w:r>
    </w:p>
    <w:p w:rsidR="00085593" w:rsidRPr="00A6647B" w:rsidRDefault="00085593" w:rsidP="00590C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Lydia's </w:t>
      </w:r>
      <w:r w:rsidRPr="00A6647B">
        <w:rPr>
          <w:rStyle w:val="Emphasis"/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alm Springs Pictorial</w:t>
      </w:r>
      <w:r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Magazine, 1938-1939</w:t>
      </w:r>
    </w:p>
    <w:p w:rsidR="00511078" w:rsidRPr="00511078" w:rsidRDefault="0069481A" w:rsidP="00511078">
      <w:pPr>
        <w:pStyle w:val="ListParagraph"/>
        <w:numPr>
          <w:ilvl w:val="0"/>
          <w:numId w:val="20"/>
        </w:numPr>
        <w:spacing w:after="0" w:line="240" w:lineRule="auto"/>
        <w:ind w:left="720" w:right="-126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69481A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“LYDIA’S WORLD” Exhibitions - Lindsborg, 2005 – 2011</w:t>
      </w:r>
    </w:p>
    <w:p w:rsidR="0069481A" w:rsidRDefault="0069481A" w:rsidP="00344E13">
      <w:pPr>
        <w:spacing w:after="0" w:line="240" w:lineRule="auto"/>
        <w:ind w:left="72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Pr="005427E8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</w:p>
    <w:p w:rsidR="00A6647B" w:rsidRDefault="00A6647B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962F3" w:rsidRDefault="00C962F3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1112D" w:rsidRDefault="0021112D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21E08" w:rsidRPr="00AD7A04" w:rsidRDefault="00821E08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cientist Emil O. Deere, 1877 – 1966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7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C8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FB5CE3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41CD1" w:rsidRPr="00B846AB" w:rsidRDefault="008F6CE1" w:rsidP="00BE73DF">
      <w:pPr>
        <w:spacing w:after="0" w:line="240" w:lineRule="auto"/>
        <w:ind w:right="-36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league and friend to the first sev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7)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wedish American presidents,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llege Museum’s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8 year curator,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ighlights 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ere’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7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year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t Bethany,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A6ABE"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is part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 </w:t>
      </w:r>
      <w:r w:rsidR="00EA1AD8" w:rsidRPr="00B846AB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Ro</w:t>
      </w:r>
      <w:r w:rsidR="006A3D7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kar Sto</w:t>
      </w:r>
      <w:r w:rsidR="006A3D7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kar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941CD1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>honor by</w:t>
      </w:r>
      <w:r w:rsidR="00941CD1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>Deere Hall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>, the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“John Deere”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 xml:space="preserve"> link, etc.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941CD1" w:rsidRPr="00777119" w:rsidRDefault="00941CD1" w:rsidP="00941C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FE2C9F" w:rsidRPr="00777119" w:rsidRDefault="00FE2C9F" w:rsidP="00FE2C9F">
      <w:pPr>
        <w:spacing w:after="0" w:line="240" w:lineRule="auto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8"/>
          <w:szCs w:val="8"/>
        </w:rPr>
      </w:pPr>
    </w:p>
    <w:p w:rsidR="00315704" w:rsidRPr="00315704" w:rsidRDefault="00FC0549" w:rsidP="00590C46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86B7A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's &amp; Lydia's Bethany -- Lydia's Photography, 1906-1925</w:t>
      </w:r>
      <w:r w:rsidR="003157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15704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</w:p>
    <w:p w:rsidR="00FC0549" w:rsidRPr="00B86B7A" w:rsidRDefault="00315704" w:rsidP="00344E13">
      <w:pPr>
        <w:spacing w:after="0" w:line="240" w:lineRule="auto"/>
        <w:ind w:right="-99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</w:t>
      </w:r>
      <w:r w:rsidR="00020D9F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</w:t>
      </w:r>
      <w:r w:rsidR="00020D9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FC0549" w:rsidRPr="00B86B7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he story of why she took these photographs.</w:t>
      </w:r>
    </w:p>
    <w:p w:rsidR="00FC0549" w:rsidRPr="00AD7A04" w:rsidRDefault="00FB55BF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ampus from Above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8D162A" w:rsidRPr="008D162A" w:rsidRDefault="00CD763E" w:rsidP="00590C46">
      <w:pPr>
        <w:pStyle w:val="ListParagraph"/>
        <w:numPr>
          <w:ilvl w:val="0"/>
          <w:numId w:val="1"/>
        </w:numPr>
        <w:spacing w:after="0" w:line="240" w:lineRule="auto"/>
        <w:ind w:left="1080" w:right="-144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“The </w:t>
      </w: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ateway</w:t>
      </w:r>
      <w:r w:rsidR="003C6C2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A3F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17</w:t>
      </w: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ampus Association</w:t>
      </w:r>
      <w:r w:rsidR="003C6C2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A3F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12</w:t>
      </w:r>
    </w:p>
    <w:p w:rsidR="00CD763E" w:rsidRPr="008D162A" w:rsidRDefault="00957CC0" w:rsidP="00957CC0">
      <w:pPr>
        <w:spacing w:after="0" w:line="240" w:lineRule="auto"/>
        <w:ind w:left="1080" w:right="-144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Before they were married, L</w:t>
      </w:r>
      <w:r w:rsidR="00435E8A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ydia</w:t>
      </w:r>
      <w:r w:rsidR="00275F9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as 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Association’s </w:t>
      </w:r>
      <w:r w:rsidR="00695C4B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Founder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and first President, D</w:t>
      </w:r>
      <w:r w:rsidR="00CD743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eere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w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as first Vice </w:t>
      </w:r>
      <w:r w:rsidR="00CD743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President</w:t>
      </w:r>
    </w:p>
    <w:p w:rsidR="00FC0549" w:rsidRPr="00AD7A04" w:rsidRDefault="00ED7D65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</w:t>
      </w:r>
      <w:r w:rsidR="00E41F8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llege Street</w:t>
      </w:r>
      <w:r w:rsidR="00C850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1F8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oday’s 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orth First Street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FB55BF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ampus Life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8D162A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E0142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</w:t>
      </w:r>
      <w:r w:rsidR="00131D9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’s Earliest</w:t>
      </w:r>
      <w:r w:rsidR="008E0142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uildings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Bethany College 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>Ladies Dormitory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3C0CF4">
        <w:rPr>
          <w:rStyle w:val="Strong"/>
          <w:rFonts w:ascii="Times New Roman" w:hAnsi="Times New Roman" w:cs="Times New Roman"/>
          <w:sz w:val="24"/>
          <w:szCs w:val="24"/>
        </w:rPr>
        <w:t xml:space="preserve"> /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>Lane Hart Hall</w:t>
      </w:r>
      <w:r w:rsidR="00EF23CF" w:rsidRPr="00AD7A04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016FDA" w:rsidRPr="00AD7A04">
        <w:rPr>
          <w:rStyle w:val="Strong"/>
          <w:rFonts w:ascii="Times New Roman" w:hAnsi="Times New Roman" w:cs="Times New Roman"/>
          <w:sz w:val="24"/>
          <w:szCs w:val="24"/>
        </w:rPr>
        <w:t>1883 -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1899 - 1983</w:t>
      </w:r>
    </w:p>
    <w:p w:rsidR="00FC0549" w:rsidRPr="001A422A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9A154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Old Main,</w:t>
      </w:r>
      <w:r w:rsidR="009A154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87 – 1968</w:t>
      </w:r>
    </w:p>
    <w:p w:rsidR="001A422A" w:rsidRPr="001A422A" w:rsidRDefault="001A422A" w:rsidP="0008051B">
      <w:pPr>
        <w:tabs>
          <w:tab w:val="left" w:pos="7410"/>
        </w:tabs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</w:t>
      </w:r>
      <w:r w:rsidRPr="001A422A">
        <w:rPr>
          <w:rStyle w:val="Strong"/>
          <w:rFonts w:ascii="Times New Roman" w:hAnsi="Times New Roman" w:cs="Times New Roman"/>
          <w:sz w:val="24"/>
          <w:szCs w:val="24"/>
        </w:rPr>
        <w:t>-Lydia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’s</w:t>
      </w:r>
      <w:r w:rsidRPr="001A422A">
        <w:rPr>
          <w:rStyle w:val="Strong"/>
          <w:rFonts w:ascii="Times New Roman" w:hAnsi="Times New Roman" w:cs="Times New Roman"/>
          <w:sz w:val="24"/>
          <w:szCs w:val="24"/>
        </w:rPr>
        <w:t xml:space="preserve"> and Emil's Old Main Apartments</w:t>
      </w:r>
      <w:r w:rsidR="003C6C24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Pr="001A422A">
        <w:rPr>
          <w:rStyle w:val="Strong"/>
          <w:rFonts w:ascii="Times New Roman" w:hAnsi="Times New Roman" w:cs="Times New Roman"/>
          <w:sz w:val="24"/>
          <w:szCs w:val="24"/>
        </w:rPr>
        <w:t xml:space="preserve"> 1920 to 1940</w:t>
      </w:r>
      <w:r w:rsidR="0008051B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1A422A" w:rsidRPr="001A422A" w:rsidRDefault="001A422A" w:rsidP="00590C46">
      <w:pPr>
        <w:spacing w:after="0" w:line="240" w:lineRule="auto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0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A42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-Deere's Bethany College </w:t>
      </w:r>
      <w:r w:rsidRPr="009A154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es</w:t>
      </w:r>
      <w:r w:rsidRPr="001A42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A1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n Old Main</w:t>
      </w:r>
    </w:p>
    <w:p w:rsidR="001A422A" w:rsidRDefault="001A422A" w:rsidP="001A422A">
      <w:pPr>
        <w:spacing w:after="0" w:line="240" w:lineRule="auto"/>
        <w:ind w:left="450" w:right="-1170"/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          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On the fourth floor of Old Main Room 38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,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the work of taxidermy was carried out by Deere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’s c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lasses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…</w:t>
      </w:r>
    </w:p>
    <w:p w:rsidR="001B5A6B" w:rsidRPr="00A2277B" w:rsidRDefault="001B5A6B" w:rsidP="00341C0B">
      <w:pPr>
        <w:pStyle w:val="ListParagraph"/>
        <w:numPr>
          <w:ilvl w:val="0"/>
          <w:numId w:val="12"/>
        </w:numPr>
        <w:spacing w:after="0" w:line="240" w:lineRule="auto"/>
        <w:ind w:left="900" w:right="-1260" w:hanging="15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A227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ethany College "</w:t>
      </w:r>
      <w:r w:rsidRPr="00A2277B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siah</w:t>
      </w:r>
      <w:r w:rsidRPr="00A227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Auditorium"/"Ling Auditorium"/"Ling Gymnasium</w:t>
      </w:r>
      <w:r w:rsidR="002C0991" w:rsidRPr="00A227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27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"1895 - 1946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dish Pavilion,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4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Carnegie Library” / “</w:t>
      </w:r>
      <w:r w:rsidR="006A132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Library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8 – 1981</w:t>
      </w:r>
    </w:p>
    <w:p w:rsidR="00CA4A0D" w:rsidRPr="00A56920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Bethany College </w:t>
      </w:r>
      <w:r w:rsidR="00E1209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A132E"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ethany Academy,</w:t>
      </w:r>
      <w:r w:rsidR="00E1209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A132E"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BF" w:rsidRPr="00A56920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>1882</w:t>
      </w:r>
      <w:r w:rsidR="0078629A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 xml:space="preserve"> -- </w:t>
      </w:r>
      <w:r w:rsidR="006A132E" w:rsidRPr="00A56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wensson's Bethany's Beginnings</w:t>
      </w:r>
    </w:p>
    <w:p w:rsidR="000F0E9D" w:rsidRPr="000F0E9D" w:rsidRDefault="006C7EE9" w:rsidP="000F0E9D">
      <w:pPr>
        <w:spacing w:after="0" w:line="240" w:lineRule="auto"/>
        <w:ind w:left="900" w:right="-1170"/>
        <w:rPr>
          <w:rStyle w:val="Strong"/>
          <w:rFonts w:ascii="Times New Roman" w:eastAsia="Times New Roman" w:hAnsi="Times New Roman" w:cs="Times New Roman"/>
          <w:bCs w:val="0"/>
          <w:i/>
          <w:color w:val="000000" w:themeColor="text1"/>
          <w:sz w:val="20"/>
          <w:szCs w:val="20"/>
        </w:rPr>
      </w:pP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The Bethany Academy sign in front of this 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“first 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building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” of Bethany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was removed in 2013, thus removing its historical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connection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to Bethany</w:t>
      </w:r>
      <w:r w:rsidR="0011662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College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; and</w:t>
      </w:r>
      <w:r w:rsidR="000D6E59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it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has since been displayed as</w:t>
      </w:r>
      <w:r w:rsidR="0011662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the “first educational building” </w:t>
      </w:r>
      <w:r w:rsidR="000D6E59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of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Lindsborg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used in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1879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.</w:t>
      </w:r>
      <w:r w:rsid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</w:p>
    <w:p w:rsidR="00821E08" w:rsidRPr="007D673E" w:rsidRDefault="008C63C0" w:rsidP="00AA7A3E">
      <w:pPr>
        <w:pStyle w:val="ListParagraph"/>
        <w:numPr>
          <w:ilvl w:val="0"/>
          <w:numId w:val="5"/>
        </w:numPr>
        <w:spacing w:after="0" w:line="240" w:lineRule="auto"/>
        <w:ind w:left="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Deere's 1959 Interview on </w:t>
      </w:r>
      <w:r w:rsidR="007D673E" w:rsidRPr="00A56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Rev.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Dr. </w:t>
      </w:r>
      <w:r w:rsidR="007D673E" w:rsidRPr="00A56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Carl A. Swensson</w:t>
      </w:r>
      <w:r w:rsidR="007D673E">
        <w:rPr>
          <w:rFonts w:ascii="Times New Roman" w:hAnsi="Times New Roman" w:cs="Times New Roman"/>
          <w:b/>
          <w:bCs/>
          <w:color w:val="2A2A2A"/>
          <w:sz w:val="24"/>
          <w:szCs w:val="24"/>
          <w:u w:val="single"/>
          <w:shd w:val="clear" w:color="auto" w:fill="FFFFFF"/>
        </w:rPr>
        <w:t xml:space="preserve"> </w:t>
      </w:r>
      <w:r w:rsidR="007D673E" w:rsidRPr="007D673E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(</w:t>
      </w:r>
      <w:r w:rsidR="007D673E" w:rsidRPr="007D673E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821E08" w:rsidRPr="007D673E">
        <w:rPr>
          <w:rFonts w:ascii="Times New Roman" w:eastAsia="Times New Roman" w:hAnsi="Times New Roman" w:cs="Times New Roman"/>
          <w:sz w:val="20"/>
          <w:szCs w:val="20"/>
        </w:rPr>
        <w:t>YouTube</w:t>
      </w:r>
      <w:r w:rsidR="007D673E" w:rsidRPr="007D67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5E8A" w:rsidRPr="00ED47AE" w:rsidRDefault="00821E08" w:rsidP="00EF0485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Dr. Rev. Carl Aaron Swensson, 1857 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4</w:t>
      </w:r>
      <w:r w:rsidR="00ED47AE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25320" w:rsidRP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Details of who he was</w:t>
      </w:r>
      <w:r w:rsidR="007810DC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and his “schedule!”</w:t>
      </w:r>
      <w:r w:rsid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7F467A" w:rsidRPr="00983EA4" w:rsidRDefault="00ED47AE" w:rsidP="00E04F3B">
      <w:pPr>
        <w:spacing w:after="0" w:line="240" w:lineRule="auto"/>
        <w:ind w:right="-1350"/>
        <w:rPr>
          <w:rStyle w:val="Strong"/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wensson's 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Lutheran Church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ugustana Lutheran Synod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5843F6" w:rsidRPr="005843F6" w:rsidRDefault="007F467A" w:rsidP="00E04F3B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</w:t>
      </w:r>
      <w:r w:rsidR="00ED47A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</w:t>
      </w:r>
      <w:r w:rsidR="00E04F3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</w:t>
      </w:r>
      <w:r w:rsidR="005843F6" w:rsidRPr="005843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933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wensson's Bethany's Beginnings: “</w:t>
      </w:r>
      <w:r w:rsidR="001000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843F6" w:rsidRPr="005843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ethany Academy of 1882</w:t>
      </w:r>
      <w:r w:rsidR="00933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p w:rsidR="00513B9E" w:rsidRPr="00ED47AE" w:rsidRDefault="00E04F3B" w:rsidP="007F467A">
      <w:pPr>
        <w:spacing w:after="0" w:line="240" w:lineRule="auto"/>
        <w:ind w:left="990"/>
        <w:rPr>
          <w:rStyle w:val="Strong"/>
          <w:rFonts w:ascii="Times New Roman" w:hAnsi="Times New Roman" w:cs="Times New Roman"/>
          <w:b w:val="0"/>
          <w:sz w:val="20"/>
          <w:szCs w:val="20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</w:t>
      </w:r>
      <w:r w:rsidR="006C7EE9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inked</w:t>
      </w:r>
      <w:r w:rsidR="007F467A" w:rsidRP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to 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Their</w:t>
      </w:r>
      <w:r w:rsidR="00513B9E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Bethany College Anniversary </w:t>
      </w:r>
      <w:r w:rsidR="00564F88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Celebrations</w:t>
      </w:r>
      <w:r w:rsidR="00513B9E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, Celebrating 15, 20, 25, 100 years</w:t>
      </w:r>
    </w:p>
    <w:p w:rsidR="007F467A" w:rsidRPr="00ED47AE" w:rsidRDefault="00ED47AE" w:rsidP="00ED47AE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nsson’s Musicians’ and Singers’ “</w:t>
      </w:r>
      <w:r w:rsidR="007F467A" w:rsidRPr="00ED47AE"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Messiah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” 1882 on …</w:t>
      </w:r>
    </w:p>
    <w:p w:rsidR="00ED47AE" w:rsidRPr="006C7EE9" w:rsidRDefault="00E04F3B" w:rsidP="00ED47AE">
      <w:pPr>
        <w:spacing w:after="0" w:line="240" w:lineRule="auto"/>
        <w:ind w:left="900" w:right="-1440"/>
        <w:rPr>
          <w:rStyle w:val="Emphasis"/>
          <w:rFonts w:ascii="Times New Roman" w:hAnsi="Times New Roman" w:cs="Times New Roman"/>
          <w:bCs/>
          <w:sz w:val="20"/>
          <w:szCs w:val="20"/>
        </w:rPr>
      </w:pP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     </w:t>
      </w:r>
      <w:r w:rsidR="006C7EE9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Linked</w:t>
      </w:r>
      <w:r w:rsidR="007F467A" w:rsidRPr="00ED47AE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to 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Their Bethany College Handel’s </w:t>
      </w:r>
      <w:r w:rsidR="006C7EE9">
        <w:rPr>
          <w:rStyle w:val="Emphasis"/>
          <w:rFonts w:ascii="Times New Roman" w:hAnsi="Times New Roman" w:cs="Times New Roman"/>
          <w:bCs/>
          <w:sz w:val="20"/>
          <w:szCs w:val="20"/>
        </w:rPr>
        <w:t>“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Messiah</w:t>
      </w:r>
      <w:r w:rsidR="006C7EE9">
        <w:rPr>
          <w:rStyle w:val="Emphasis"/>
          <w:rFonts w:ascii="Times New Roman" w:hAnsi="Times New Roman" w:cs="Times New Roman"/>
          <w:bCs/>
          <w:sz w:val="20"/>
          <w:szCs w:val="20"/>
        </w:rPr>
        <w:t>”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Performances: Performers, Venues, Press,</w:t>
      </w:r>
    </w:p>
    <w:p w:rsidR="007F467A" w:rsidRPr="006C7EE9" w:rsidRDefault="007F467A" w:rsidP="00ED47AE">
      <w:pPr>
        <w:spacing w:after="0" w:line="240" w:lineRule="auto"/>
        <w:ind w:left="900" w:right="-1440"/>
        <w:rPr>
          <w:rStyle w:val="Strong"/>
          <w:rFonts w:ascii="Times New Roman" w:eastAsia="Times New Roman" w:hAnsi="Times New Roman" w:cs="Times New Roman"/>
          <w:bCs w:val="0"/>
          <w:sz w:val="20"/>
          <w:szCs w:val="20"/>
        </w:rPr>
      </w:pP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r w:rsidR="00E04F3B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     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Broadcasts,</w:t>
      </w:r>
      <w:r w:rsidR="00D17F53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r w:rsidR="001A1641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A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udiences; </w:t>
      </w:r>
      <w:r w:rsidR="00DE29DA" w:rsidRPr="00DE29DA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nd 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Ling Auditorium</w:t>
      </w:r>
    </w:p>
    <w:p w:rsidR="007F467A" w:rsidRPr="00ED47AE" w:rsidRDefault="00ED47AE" w:rsidP="00315704">
      <w:pPr>
        <w:spacing w:after="0" w:line="240" w:lineRule="auto"/>
        <w:ind w:right="-99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nsson's Swedish Artists of the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90</w:t>
      </w:r>
      <w:r w:rsidR="00444DB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2536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7EE9" w:rsidRPr="00C066F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inked</w:t>
      </w:r>
      <w:r w:rsidR="007F467A" w:rsidRPr="00C066F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to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Lydia’s Art Professor Sandzén (1871-</w:t>
      </w:r>
      <w:r w:rsidR="00625367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1954)</w:t>
      </w:r>
    </w:p>
    <w:p w:rsidR="007F467A" w:rsidRPr="00ED47AE" w:rsidRDefault="00ED47AE" w:rsidP="00ED47AE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wensson's </w:t>
      </w:r>
      <w:r w:rsidR="00B1698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0596D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useum,</w:t>
      </w:r>
      <w:r w:rsidR="00B1698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82-1966*</w:t>
      </w:r>
    </w:p>
    <w:p w:rsidR="00821E08" w:rsidRPr="004654EF" w:rsidRDefault="00821E08" w:rsidP="00DE29DA">
      <w:pPr>
        <w:pStyle w:val="ListParagraph"/>
        <w:numPr>
          <w:ilvl w:val="1"/>
          <w:numId w:val="7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1A56E0"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moriam</w:t>
      </w:r>
      <w:r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**Dr. Carl Aaron Swensson, 1904</w:t>
      </w:r>
      <w:r w:rsidR="002A7A9E"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</w:t>
      </w:r>
      <w:r w:rsidR="003100A1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“I</w:t>
      </w:r>
      <w:r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n their own words”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on</w:t>
      </w:r>
      <w:r w:rsidR="00DE29D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losing 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Swensson</w:t>
      </w:r>
      <w:r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821E35" w:rsidRPr="00AD7A04" w:rsidRDefault="00147C80" w:rsidP="00E04F3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ere's</w:t>
      </w:r>
      <w:r w:rsidR="00374C3C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D04F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Rev. Ernst F. Pihlblad</w:t>
      </w:r>
      <w:r w:rsidR="007D2D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5D04F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73</w:t>
      </w:r>
      <w:r w:rsidR="00821E35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-1941</w:t>
      </w:r>
    </w:p>
    <w:p w:rsidR="00DE29DA" w:rsidRPr="00DE29DA" w:rsidRDefault="00821E35" w:rsidP="00341C0B">
      <w:pPr>
        <w:pStyle w:val="ListParagraph"/>
        <w:numPr>
          <w:ilvl w:val="1"/>
          <w:numId w:val="7"/>
        </w:numPr>
        <w:spacing w:after="0" w:line="240" w:lineRule="auto"/>
        <w:ind w:left="1080"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A242A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In Memoriam**Dr. Ernst F. Pihlblad, 1943 </w:t>
      </w:r>
      <w:r w:rsidR="003100A1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“I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n their own</w:t>
      </w:r>
      <w:r w:rsidR="00A242A4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words”</w:t>
      </w:r>
      <w:r w:rsidR="00DE29D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on losing Pihlblad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106DA0" w:rsidRPr="00A242A4" w:rsidRDefault="00DE29DA" w:rsidP="00DE29DA">
      <w:pPr>
        <w:pStyle w:val="ListParagraph"/>
        <w:spacing w:after="0" w:line="240" w:lineRule="auto"/>
        <w:ind w:left="1080"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21E35" w:rsidRPr="00A242A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E35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Pihlblad on Bethany College, </w:t>
      </w:r>
      <w:r w:rsidR="00135322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904-</w:t>
      </w:r>
      <w:r w:rsidR="00821E35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941</w:t>
      </w:r>
    </w:p>
    <w:p w:rsidR="00C80440" w:rsidRPr="00AD7A04" w:rsidRDefault="00C80440" w:rsidP="00E04F3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Deere's Swensson's </w:t>
      </w:r>
      <w:r w:rsidR="0061317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“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ethany College Museum,</w:t>
      </w:r>
      <w:r w:rsidR="0061317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1882-1966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*</w:t>
      </w:r>
    </w:p>
    <w:p w:rsidR="00C80440" w:rsidRPr="00AD7A04" w:rsidRDefault="00C80440" w:rsidP="00E04F3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 Museum Collections' New Location, 1966</w:t>
      </w:r>
    </w:p>
    <w:p w:rsidR="00C80440" w:rsidRPr="00E04F3B" w:rsidRDefault="00E04F3B" w:rsidP="00E04F3B">
      <w:pPr>
        <w:spacing w:after="0" w:line="240" w:lineRule="auto"/>
        <w:rPr>
          <w:rStyle w:val="Strong"/>
          <w:rFonts w:ascii="Times New Roman" w:hAnsi="Times New Roman" w:cs="Times New Roman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-</w:t>
      </w:r>
      <w:r w:rsidR="00C80440" w:rsidRPr="00E04F3B">
        <w:rPr>
          <w:rStyle w:val="Strong"/>
          <w:rFonts w:ascii="Times New Roman" w:hAnsi="Times New Roman" w:cs="Times New Roman"/>
          <w:sz w:val="24"/>
          <w:szCs w:val="24"/>
        </w:rPr>
        <w:t>Articles on the Bethany College Museum Collections Move of 1966</w:t>
      </w:r>
    </w:p>
    <w:p w:rsidR="0061317B" w:rsidRPr="00344E13" w:rsidRDefault="00777119" w:rsidP="0061317B">
      <w:pPr>
        <w:pStyle w:val="ListParagraph"/>
        <w:numPr>
          <w:ilvl w:val="0"/>
          <w:numId w:val="5"/>
        </w:numPr>
        <w:spacing w:after="0" w:line="240" w:lineRule="auto"/>
        <w:ind w:left="720" w:right="-108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’s Bethany College Field Trips</w:t>
      </w:r>
      <w:r w:rsidRPr="00344E1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</w:t>
      </w:r>
      <w:r w:rsidR="0061317B"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ydia’s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Photography,</w:t>
      </w:r>
      <w:r w:rsidR="0061317B"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906 – 1925)</w:t>
      </w:r>
      <w:r w:rsidR="0061317B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</w:t>
      </w:r>
      <w:r w:rsidR="00E04F3B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  </w:t>
      </w:r>
    </w:p>
    <w:p w:rsidR="00C80440" w:rsidRPr="00777119" w:rsidRDefault="00C80440" w:rsidP="00472C9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711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ere's Swensson's Bethany College Museum Collections</w:t>
      </w:r>
    </w:p>
    <w:p w:rsidR="00C80440" w:rsidRPr="00AD7A04" w:rsidRDefault="00C80440" w:rsidP="00C80440">
      <w:pPr>
        <w:pStyle w:val="ListParagraph"/>
        <w:numPr>
          <w:ilvl w:val="0"/>
          <w:numId w:val="1"/>
        </w:numPr>
        <w:spacing w:after="0" w:line="240" w:lineRule="auto"/>
        <w:ind w:left="16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liff Dwellers' Pottery Collection</w:t>
      </w:r>
    </w:p>
    <w:p w:rsidR="00C80440" w:rsidRPr="00AD7A04" w:rsidRDefault="00C80440" w:rsidP="00C80440">
      <w:pPr>
        <w:pStyle w:val="ListParagraph"/>
        <w:numPr>
          <w:ilvl w:val="0"/>
          <w:numId w:val="1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ssils Collection</w:t>
      </w:r>
      <w:r w:rsidR="00274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“The Find”</w:t>
      </w:r>
    </w:p>
    <w:p w:rsidR="00344E13" w:rsidRPr="00344E13" w:rsidRDefault="00C80440" w:rsidP="00341C0B">
      <w:pPr>
        <w:pStyle w:val="ListParagraph"/>
        <w:numPr>
          <w:ilvl w:val="0"/>
          <w:numId w:val="13"/>
        </w:numPr>
        <w:spacing w:after="0" w:line="240" w:lineRule="auto"/>
        <w:ind w:left="1620" w:right="-63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axidermy Collection</w:t>
      </w:r>
    </w:p>
    <w:p w:rsidR="00957CC0" w:rsidRPr="00957CC0" w:rsidRDefault="00957CC0" w:rsidP="00F27B59">
      <w:pPr>
        <w:pStyle w:val="ListParagraph"/>
        <w:spacing w:after="0" w:line="240" w:lineRule="auto"/>
        <w:ind w:left="1620" w:right="-63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62F3" w:rsidRDefault="00C962F3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1ADE" w:rsidRDefault="00FC1ADE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06DA0" w:rsidRPr="00AD7A04" w:rsidRDefault="00106DA0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cientist Emil O. Deere</w:t>
      </w:r>
      <w:r w:rsidR="00C80440" w:rsidRPr="00C804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C80440" w:rsidRPr="00C804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ge </w:t>
      </w:r>
      <w:r w:rsidR="00C804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</w:p>
    <w:p w:rsidR="00821E35" w:rsidRPr="00C80440" w:rsidRDefault="00C80440" w:rsidP="00C80440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inues</w:t>
      </w:r>
    </w:p>
    <w:p w:rsidR="00063C9C" w:rsidRDefault="00063C9C" w:rsidP="00063C9C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  <w:r w:rsidR="00CB0D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inues</w:t>
      </w:r>
    </w:p>
    <w:p w:rsidR="00777119" w:rsidRDefault="00777119" w:rsidP="00DB02D8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19" w:rsidRPr="00777119" w:rsidRDefault="00777119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119">
        <w:rPr>
          <w:rFonts w:ascii="Times New Roman" w:hAnsi="Times New Roman" w:cs="Times New Roman"/>
          <w:b/>
          <w:sz w:val="24"/>
          <w:szCs w:val="24"/>
          <w:u w:val="single"/>
        </w:rPr>
        <w:t xml:space="preserve">Deere’s Dr. Leon Lungstrom on the </w:t>
      </w:r>
      <w:r w:rsidR="00631459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777119">
        <w:rPr>
          <w:rFonts w:ascii="Times New Roman" w:hAnsi="Times New Roman" w:cs="Times New Roman"/>
          <w:b/>
          <w:sz w:val="24"/>
          <w:szCs w:val="24"/>
          <w:u w:val="single"/>
        </w:rPr>
        <w:t>Bethany College Museum</w:t>
      </w:r>
      <w:r w:rsidR="00631459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F06CEE" w:rsidRPr="00AD7A04" w:rsidRDefault="00F06CEE" w:rsidP="00DB02D8">
      <w:pPr>
        <w:pStyle w:val="ListParagraph"/>
        <w:numPr>
          <w:ilvl w:val="0"/>
          <w:numId w:val="5"/>
        </w:numPr>
        <w:spacing w:after="0" w:line="240" w:lineRule="auto"/>
        <w:ind w:left="720" w:right="-630"/>
        <w:rPr>
          <w:rStyle w:val="Strong"/>
          <w:rFonts w:ascii="Times New Roman" w:hAnsi="Times New Roman" w:cs="Times New Roman"/>
          <w:iCs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’s Dr. Leon Lungstrom on "Three Pioneer Scientists of Swedish Descent</w:t>
      </w:r>
      <w:r w:rsidR="00EC636F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</w:p>
    <w:p w:rsidR="00885F8F" w:rsidRPr="00FB0DE4" w:rsidRDefault="00FB0DE4" w:rsidP="00FB0DE4">
      <w:pPr>
        <w:spacing w:after="0" w:line="240" w:lineRule="auto"/>
        <w:ind w:left="720" w:right="-630"/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</w:pPr>
      <w:r w:rsidRPr="00FB0DE4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Transaction of the Kansas</w:t>
      </w:r>
      <w:r w:rsidR="00D41660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 Academy of </w:t>
      </w:r>
      <w:r w:rsidR="00BE04B2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Science</w:t>
      </w:r>
      <w:r w:rsidR="00BE04B2" w:rsidRPr="00FB0DE4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 95</w:t>
      </w:r>
      <w:r w:rsidRPr="00704EA5">
        <w:rPr>
          <w:rStyle w:val="Strong"/>
          <w:rFonts w:ascii="Times New Roman" w:hAnsi="Times New Roman" w:cs="Times New Roman"/>
          <w:b w:val="0"/>
          <w:iCs/>
          <w:sz w:val="20"/>
          <w:szCs w:val="20"/>
        </w:rPr>
        <w:t>(3-4) 1992 pp. 171-176</w:t>
      </w:r>
    </w:p>
    <w:p w:rsidR="00631473" w:rsidRPr="00AD7A04" w:rsidRDefault="00631473" w:rsidP="00DB02D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ere's Smithsonian Institution's Souvenir, 1904</w:t>
      </w:r>
    </w:p>
    <w:p w:rsidR="00885F8F" w:rsidRPr="00FB0DE4" w:rsidRDefault="00DB02D8" w:rsidP="00DB02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Deere’s</w:t>
      </w:r>
      <w:r w:rsidR="00FB0DE4" w:rsidRPr="00FB0D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iece of Smithsonian inspiration and guidance for the Bethany College Museum.</w:t>
      </w:r>
    </w:p>
    <w:p w:rsidR="00885F8F" w:rsidRPr="009F2823" w:rsidRDefault="004510A9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F2823">
        <w:rPr>
          <w:rFonts w:ascii="Times New Roman" w:hAnsi="Times New Roman" w:cs="Times New Roman"/>
          <w:b/>
          <w:sz w:val="24"/>
          <w:szCs w:val="24"/>
          <w:u w:val="single"/>
        </w:rPr>
        <w:t>Deere’s 1940</w:t>
      </w:r>
      <w:r w:rsidR="00885F8F" w:rsidRPr="009F2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ial Address</w:t>
      </w:r>
      <w:r w:rsidRPr="009F2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Kansas Academy of Science</w:t>
      </w:r>
    </w:p>
    <w:p w:rsidR="00885F8F" w:rsidRPr="009F2823" w:rsidRDefault="009F2823" w:rsidP="00885F8F">
      <w:pPr>
        <w:spacing w:after="0" w:line="240" w:lineRule="auto"/>
        <w:ind w:left="45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</w:t>
      </w:r>
      <w:r w:rsidRPr="009F282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Crowding and Its Effect on Organism</w:t>
      </w: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s</w:t>
      </w:r>
    </w:p>
    <w:p w:rsidR="005E33A0" w:rsidRPr="00AD7A04" w:rsidRDefault="005E33A0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AD7A04"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Deere's 1955 Letter to President Eisenhower re Tuttle Creek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:rsidR="009F2823" w:rsidRDefault="00704EA5" w:rsidP="009F2823">
      <w:pPr>
        <w:pStyle w:val="ListParagraph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To protect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the Blue Grass Valley </w:t>
      </w:r>
      <w:r w:rsidR="009F2823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of Kansas where he lived as a child.</w:t>
      </w:r>
    </w:p>
    <w:p w:rsidR="009F2823" w:rsidRPr="009F2823" w:rsidRDefault="00821E35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9F28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Deere's Service, 1901–1966</w:t>
      </w:r>
      <w:r w:rsidR="00021C1F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C1F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52BA9" w:rsidRDefault="00752BA9" w:rsidP="00752BA9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      A partial listing of service to Bethany College, Bethany Church</w:t>
      </w:r>
      <w:r w:rsidR="00BE04B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Lindsborg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McPherson, etc.</w:t>
      </w:r>
    </w:p>
    <w:p w:rsidR="001344AF" w:rsidRDefault="009320B1" w:rsidP="009320B1">
      <w:pPr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472C9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21E35" w:rsidRPr="009320B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ere’s Education</w:t>
      </w:r>
      <w:r w:rsidR="00EA212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Degrees</w:t>
      </w:r>
    </w:p>
    <w:p w:rsidR="00554C96" w:rsidRPr="00554C96" w:rsidRDefault="00554C96" w:rsidP="009320B1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9D0A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From his typed resume and from 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research 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of</w:t>
      </w:r>
      <w:r w:rsidR="009D0A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Bethany College Biology Professor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Dr. Leon Lungstrom</w:t>
      </w:r>
    </w:p>
    <w:p w:rsidR="00DB02D8" w:rsidRPr="00F27EC2" w:rsidRDefault="00DB02D8" w:rsidP="00DB02D8">
      <w:p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821E08" w:rsidRPr="00AD7A04" w:rsidRDefault="008C5FF2" w:rsidP="00BE64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Contact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F472C6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344AF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06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821E08" w:rsidRPr="00C74F5D" w:rsidRDefault="00821E08" w:rsidP="0082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4F5D">
        <w:rPr>
          <w:rFonts w:ascii="Times New Roman" w:eastAsia="Times New Roman" w:hAnsi="Times New Roman" w:cs="Times New Roman"/>
          <w:sz w:val="20"/>
          <w:szCs w:val="20"/>
        </w:rPr>
        <w:t>Conclusions, acknowledgments, and thanks, leads to the introduction of “The Other Swedes</w:t>
      </w:r>
      <w:r w:rsidR="00C74F5D"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30469D" w:rsidRPr="00AD7A04" w:rsidRDefault="0030469D" w:rsidP="00821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FE2C9F" w:rsidRPr="00FE2C9F" w:rsidRDefault="00FE2C9F" w:rsidP="00FE2C9F">
      <w:pPr>
        <w:spacing w:after="0" w:line="240" w:lineRule="auto"/>
        <w:ind w:left="45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821E08" w:rsidRPr="00FE2C9F" w:rsidRDefault="00821E08" w:rsidP="00472C9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NAVIGATING </w:t>
      </w:r>
      <w:r w:rsidR="00766120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-- 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7A04">
        <w:rPr>
          <w:rStyle w:val="Strong"/>
          <w:rFonts w:ascii="Times New Roman" w:hAnsi="Times New Roman" w:cs="Times New Roman"/>
          <w:i/>
          <w:sz w:val="24"/>
          <w:szCs w:val="24"/>
          <w:u w:val="single"/>
        </w:rPr>
        <w:t>SWEDES : TheWayTheyWere</w:t>
      </w:r>
    </w:p>
    <w:p w:rsidR="00FE2C9F" w:rsidRDefault="00B0016C" w:rsidP="00B0016C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E2C9F" w:rsidRPr="00FE2C9F">
        <w:rPr>
          <w:rStyle w:val="Strong"/>
          <w:rFonts w:ascii="Times New Roman" w:hAnsi="Times New Roman" w:cs="Times New Roman"/>
          <w:b w:val="0"/>
          <w:sz w:val="24"/>
          <w:szCs w:val="24"/>
        </w:rPr>
        <w:t>outline</w:t>
      </w:r>
    </w:p>
    <w:p w:rsidR="00E37C1A" w:rsidRPr="0076683D" w:rsidRDefault="00E37C1A" w:rsidP="00E37C1A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  <w:r w:rsidRPr="0076683D">
        <w:rPr>
          <w:rFonts w:ascii="Times New Roman" w:hAnsi="Times New Roman" w:cs="Times New Roman"/>
          <w:b/>
          <w:bCs/>
          <w:sz w:val="24"/>
          <w:szCs w:val="24"/>
          <w:u w:val="single"/>
        </w:rPr>
        <w:t>Lindsborg Celebrating 150 Years, 1869 - 2019</w:t>
      </w:r>
    </w:p>
    <w:p w:rsidR="008D088C" w:rsidRPr="00AD7A04" w:rsidRDefault="008D088C" w:rsidP="008D088C">
      <w:pPr>
        <w:spacing w:after="0" w:line="240" w:lineRule="auto"/>
        <w:ind w:left="45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821E08" w:rsidRPr="00AD7A04" w:rsidRDefault="00821E08" w:rsidP="00821E08">
      <w:pPr>
        <w:spacing w:after="0" w:line="240" w:lineRule="auto"/>
        <w:jc w:val="both"/>
        <w:rPr>
          <w:sz w:val="24"/>
          <w:szCs w:val="24"/>
        </w:rPr>
      </w:pPr>
      <w:r w:rsidRPr="00AD7A04">
        <w:rPr>
          <w:sz w:val="24"/>
          <w:szCs w:val="24"/>
        </w:rPr>
        <w:br w:type="page"/>
      </w:r>
    </w:p>
    <w:p w:rsidR="005C387E" w:rsidRPr="00AD7A04" w:rsidRDefault="005F3952" w:rsidP="0085251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“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 Other Swedes”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B511F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B7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1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7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06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821E08" w:rsidRPr="00AD7A04" w:rsidRDefault="004B511F" w:rsidP="00214F97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A04">
        <w:rPr>
          <w:rFonts w:ascii="Times New Roman" w:eastAsia="Times New Roman" w:hAnsi="Times New Roman" w:cs="Times New Roman"/>
          <w:sz w:val="24"/>
          <w:szCs w:val="24"/>
        </w:rPr>
        <w:t>The Lindsborg Swedes</w:t>
      </w:r>
    </w:p>
    <w:p w:rsidR="004B511F" w:rsidRPr="00064EF4" w:rsidRDefault="00821E08" w:rsidP="00821E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>Remarks before the “Recog</w:t>
      </w:r>
      <w:r w:rsidR="00BC1E27" w:rsidRPr="00064EF4">
        <w:rPr>
          <w:rFonts w:ascii="Times New Roman" w:eastAsia="Times New Roman" w:hAnsi="Times New Roman" w:cs="Times New Roman"/>
          <w:bCs/>
          <w:sz w:val="20"/>
          <w:szCs w:val="20"/>
        </w:rPr>
        <w:t>nition and Honor” lists of the “O</w:t>
      </w: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>ther Swedes</w:t>
      </w:r>
      <w:r w:rsidR="00BC1E27" w:rsidRPr="00064EF4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="00D503B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shown below</w:t>
      </w:r>
      <w:r w:rsidR="004B511F" w:rsidRPr="00064EF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21E08" w:rsidRPr="00064EF4" w:rsidRDefault="00821E08" w:rsidP="00821E0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53136F" w:rsidRDefault="0053136F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E08" w:rsidRPr="00AD7A04" w:rsidRDefault="00821E08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ir Legacies and Listings</w:t>
      </w:r>
    </w:p>
    <w:p w:rsidR="00BC1E27" w:rsidRPr="00D503B6" w:rsidRDefault="00BC1E27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03B6">
        <w:rPr>
          <w:rFonts w:ascii="Times New Roman" w:hAnsi="Times New Roman" w:cs="Times New Roman"/>
          <w:sz w:val="20"/>
          <w:szCs w:val="20"/>
        </w:rPr>
        <w:t>- a sampling –</w:t>
      </w:r>
    </w:p>
    <w:p w:rsidR="00821E08" w:rsidRPr="00D503B6" w:rsidRDefault="00821E08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B6">
        <w:rPr>
          <w:rFonts w:ascii="Times New Roman" w:hAnsi="Times New Roman" w:cs="Times New Roman"/>
          <w:b/>
          <w:sz w:val="24"/>
          <w:szCs w:val="24"/>
        </w:rPr>
        <w:t xml:space="preserve">- 1869 to </w:t>
      </w:r>
      <w:r w:rsidR="00D503B6">
        <w:rPr>
          <w:rFonts w:ascii="Times New Roman" w:hAnsi="Times New Roman" w:cs="Times New Roman"/>
          <w:b/>
          <w:sz w:val="24"/>
          <w:szCs w:val="24"/>
        </w:rPr>
        <w:t>2019</w:t>
      </w:r>
      <w:r w:rsidRPr="00D503B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821E08" w:rsidRPr="00AD7A04" w:rsidRDefault="00821E08" w:rsidP="00821E08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</w:p>
    <w:tbl>
      <w:tblPr>
        <w:tblStyle w:val="TableGrid"/>
        <w:tblW w:w="1177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6"/>
        <w:gridCol w:w="222"/>
      </w:tblGrid>
      <w:tr w:rsidR="00821E08" w:rsidRPr="00AD7A04" w:rsidTr="00FE2C9F">
        <w:tc>
          <w:tcPr>
            <w:tcW w:w="11556" w:type="dxa"/>
          </w:tcPr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5"/>
              <w:gridCol w:w="5507"/>
            </w:tblGrid>
            <w:tr w:rsidR="00F30424" w:rsidRPr="0053136F" w:rsidTr="00555E25">
              <w:tc>
                <w:tcPr>
                  <w:tcW w:w="0" w:type="auto"/>
                </w:tcPr>
                <w:p w:rsidR="007457D2" w:rsidRDefault="007457D2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Through Their Desire for Religious Freedom </w:t>
                  </w:r>
                  <w:r w:rsidRPr="007457D2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The Swedish Founde</w:t>
                  </w:r>
                  <w:r w:rsidR="008B059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rs</w:t>
                  </w:r>
                  <w:r w:rsidR="00123438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of Lindsborg                The Swedish Founder of Lindsborg</w:t>
                  </w:r>
                </w:p>
                <w:p w:rsidR="0097778D" w:rsidRPr="0097778D" w:rsidRDefault="007457D2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hrough Their Church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College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 and Home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ish Evangelical Lutheran Bethany Church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  - 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Pastors &amp; Secretary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ish Bethany Lutheran College Presidents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ish Bethany Lutheran College Professors and/or Graduates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Swedish Bethany Lutheran Home </w:t>
                  </w:r>
                  <w:r w:rsidR="00E601E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Pioneers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Art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Music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Painting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Photography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Theater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Language and Literatur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Teaching Swedish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</w:t>
                  </w:r>
                  <w:r w:rsidR="00BC1E27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’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Translator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' Writers</w:t>
                  </w:r>
                </w:p>
                <w:p w:rsidR="008F0F33" w:rsidRPr="009236F8" w:rsidRDefault="00F30424" w:rsidP="008F0F33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cienc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="008F0F33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’ Bethany College Museum Collectors</w:t>
                  </w:r>
                  <w:r w:rsidR="008F0F33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Science &amp; Bethany Colle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ge Museum Curators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F0F33" w:rsidRPr="008F0F3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he Retirement of the Bethany College Museum</w:t>
                  </w:r>
                  <w:r w:rsidR="00085F2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nd Move of Collections</w:t>
                  </w:r>
                </w:p>
              </w:tc>
              <w:tc>
                <w:tcPr>
                  <w:tcW w:w="5507" w:type="dxa"/>
                </w:tcPr>
                <w:p w:rsidR="00F30424" w:rsidRPr="0053136F" w:rsidRDefault="00F30424" w:rsidP="0042321C">
                  <w:pPr>
                    <w:shd w:val="clear" w:color="auto" w:fill="FFFFFF"/>
                    <w:ind w:right="-1008"/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Architectur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tone Houses and Barns in the Smoky Valley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&amp; Homes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in Lindsborg</w:t>
                  </w:r>
                </w:p>
                <w:p w:rsidR="00366E0F" w:rsidRPr="00017DBB" w:rsidRDefault="00366E0F" w:rsidP="00017DBB">
                  <w:pPr>
                    <w:shd w:val="clear" w:color="auto" w:fill="FFFFFF"/>
                    <w:ind w:right="-288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Through Their </w:t>
                  </w:r>
                  <w:r w:rsidR="005F3952"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Swedish </w:t>
                  </w:r>
                  <w:r w:rsidR="009236F8"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moky</w:t>
                  </w:r>
                  <w:r w:rsidR="003B3524"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Valley </w:t>
                  </w:r>
                  <w:r w:rsidR="00017DBB" w:rsidRPr="00017DBB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rganization</w:t>
                  </w:r>
                  <w:r w:rsidR="00017DBB">
                    <w:rPr>
                      <w:rStyle w:val="Strong"/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="009236F8" w:rsidRPr="00017D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American Scandinavian Association of the Great Plains McPherson County Historical Society McPherson County Old Mill Museum                               Smoky Valley Historical Association 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ind w:right="-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wedish Folk</w:t>
                  </w:r>
                  <w:r w:rsidR="0067487A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lif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Culture</w:t>
                  </w:r>
                  <w:r w:rsidR="00366E0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life Studies</w:t>
                  </w:r>
                  <w:r w:rsidR="000A6194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&amp; Institution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 Folk Art Ljuskrona Studies, Research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 and  Exhibit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 Metal Work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Painting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 Art Stencil Design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eaving Studie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ood Burning Design Studies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ood Carving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Handwork</w:t>
                  </w:r>
                  <w:r w:rsidR="002740A6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2740A6" w:rsidRPr="0053136F">
                    <w:rPr>
                      <w:rStyle w:val="Strong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wedes in Sloyd Bethany College Education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Folk Dance and Music, 1941, 1964, 1971</w:t>
                  </w:r>
                </w:p>
                <w:p w:rsidR="00A84220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wedish Tradition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aint Lucia, Jullota</w:t>
                  </w:r>
                  <w:r w:rsidR="00EE0FC9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 Midsummers,</w:t>
                  </w:r>
                  <w:r w:rsidR="00A84220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84220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vensk Hyllningsfest</w:t>
                  </w:r>
                </w:p>
                <w:p w:rsidR="00F30424" w:rsidRPr="0053136F" w:rsidRDefault="00F30424" w:rsidP="006669E6">
                  <w:pPr>
                    <w:shd w:val="clear" w:color="auto" w:fill="FFFFFF"/>
                    <w:ind w:right="-1080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 Their “Other” Contributions</w:t>
                  </w:r>
                </w:p>
              </w:tc>
            </w:tr>
          </w:tbl>
          <w:p w:rsidR="0084685D" w:rsidRPr="00AD7A04" w:rsidRDefault="0084685D" w:rsidP="0042321C">
            <w:pPr>
              <w:shd w:val="clear" w:color="auto" w:fill="FFFFFF"/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2" w:type="dxa"/>
          </w:tcPr>
          <w:p w:rsidR="00821E08" w:rsidRPr="00AD7A04" w:rsidRDefault="00821E08" w:rsidP="0042321C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F3168" w:rsidRDefault="00DF3168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u w:val="single"/>
        </w:rPr>
      </w:pPr>
    </w:p>
    <w:p w:rsidR="00DF3168" w:rsidRDefault="00DF3168">
      <w:pPr>
        <w:spacing w:after="160" w:line="259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:rsidR="00DF3168" w:rsidRPr="00AD7A04" w:rsidRDefault="00645399" w:rsidP="00DF31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“The </w:t>
      </w:r>
      <w:r w:rsidR="00DF316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her Swedes”</w:t>
      </w:r>
      <w:r w:rsidR="00DF316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6A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ge </w:t>
      </w:r>
      <w:r w:rsidR="00C8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DF316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DF316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DF3168" w:rsidRPr="00C80440" w:rsidRDefault="00DF3168" w:rsidP="00DF3168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inues</w:t>
      </w:r>
    </w:p>
    <w:p w:rsidR="00DF3168" w:rsidRDefault="00DF3168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u w:val="single"/>
        </w:rPr>
      </w:pPr>
    </w:p>
    <w:p w:rsidR="00FE2C9F" w:rsidRPr="0053136F" w:rsidRDefault="003A53AF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53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E2C9F" w:rsidRPr="0053136F"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926374" w:rsidRPr="0053136F" w:rsidRDefault="00926374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Pr="0053136F" w:rsidRDefault="00821E08" w:rsidP="00341C0B">
      <w:pPr>
        <w:pStyle w:val="ListParagraph"/>
        <w:numPr>
          <w:ilvl w:val="0"/>
          <w:numId w:val="10"/>
        </w:numPr>
        <w:spacing w:after="0" w:line="240" w:lineRule="auto"/>
        <w:ind w:left="-90" w:hanging="90"/>
        <w:rPr>
          <w:rFonts w:ascii="Times New Roman" w:hAnsi="Times New Roman" w:cs="Times New Roman"/>
          <w:sz w:val="24"/>
          <w:szCs w:val="24"/>
        </w:rPr>
      </w:pPr>
      <w:r w:rsidRPr="0053136F">
        <w:rPr>
          <w:rFonts w:ascii="Times New Roman" w:hAnsi="Times New Roman" w:cs="Times New Roman"/>
          <w:b/>
          <w:sz w:val="24"/>
          <w:szCs w:val="24"/>
        </w:rPr>
        <w:t>“</w:t>
      </w:r>
      <w:r w:rsidRPr="0053136F">
        <w:rPr>
          <w:rFonts w:ascii="Times New Roman" w:hAnsi="Times New Roman" w:cs="Times New Roman"/>
          <w:b/>
          <w:sz w:val="24"/>
          <w:szCs w:val="24"/>
          <w:u w:val="single"/>
        </w:rPr>
        <w:t>The Other Swedes</w:t>
      </w:r>
      <w:r w:rsidRPr="0053136F">
        <w:rPr>
          <w:rFonts w:ascii="Times New Roman" w:hAnsi="Times New Roman" w:cs="Times New Roman"/>
          <w:sz w:val="24"/>
          <w:szCs w:val="24"/>
        </w:rPr>
        <w:t xml:space="preserve">” </w:t>
      </w:r>
      <w:r w:rsidRPr="0053136F">
        <w:rPr>
          <w:rFonts w:ascii="Times New Roman" w:hAnsi="Times New Roman" w:cs="Times New Roman"/>
          <w:b/>
          <w:sz w:val="24"/>
          <w:szCs w:val="24"/>
          <w:u w:val="single"/>
        </w:rPr>
        <w:t>A Continuation</w:t>
      </w:r>
    </w:p>
    <w:p w:rsidR="00821E08" w:rsidRDefault="00692E81" w:rsidP="00821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36F">
        <w:rPr>
          <w:rFonts w:ascii="Times New Roman" w:hAnsi="Times New Roman" w:cs="Times New Roman"/>
          <w:sz w:val="20"/>
          <w:szCs w:val="20"/>
        </w:rPr>
        <w:t xml:space="preserve"> </w:t>
      </w:r>
      <w:r w:rsidR="002D031D" w:rsidRPr="0053136F">
        <w:rPr>
          <w:rFonts w:ascii="Times New Roman" w:hAnsi="Times New Roman" w:cs="Times New Roman"/>
          <w:sz w:val="20"/>
          <w:szCs w:val="20"/>
        </w:rPr>
        <w:t xml:space="preserve">  </w:t>
      </w:r>
      <w:r w:rsidR="00C84708" w:rsidRPr="0053136F">
        <w:rPr>
          <w:rFonts w:ascii="Times New Roman" w:hAnsi="Times New Roman" w:cs="Times New Roman"/>
          <w:sz w:val="20"/>
          <w:szCs w:val="20"/>
        </w:rPr>
        <w:t xml:space="preserve">A listing with </w:t>
      </w:r>
      <w:r w:rsidR="00821E08" w:rsidRPr="0053136F">
        <w:rPr>
          <w:rFonts w:ascii="Times New Roman" w:hAnsi="Times New Roman" w:cs="Times New Roman"/>
          <w:sz w:val="20"/>
          <w:szCs w:val="20"/>
        </w:rPr>
        <w:t>links to the</w:t>
      </w:r>
      <w:r w:rsidR="00C84708" w:rsidRPr="0053136F">
        <w:rPr>
          <w:rFonts w:ascii="Times New Roman" w:hAnsi="Times New Roman" w:cs="Times New Roman"/>
          <w:sz w:val="20"/>
          <w:szCs w:val="20"/>
        </w:rPr>
        <w:t>i</w:t>
      </w:r>
      <w:r w:rsidR="00187A59">
        <w:rPr>
          <w:rFonts w:ascii="Times New Roman" w:hAnsi="Times New Roman" w:cs="Times New Roman"/>
          <w:sz w:val="20"/>
          <w:szCs w:val="20"/>
        </w:rPr>
        <w:t xml:space="preserve">r individual section as follows . . . </w:t>
      </w:r>
    </w:p>
    <w:p w:rsidR="00FE6A51" w:rsidRPr="00E05F87" w:rsidRDefault="00FE6A51" w:rsidP="00821E0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D4486" w:rsidRDefault="00707A15" w:rsidP="00707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963A0"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="00821E08" w:rsidRPr="00D43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moky Valley Writers on “The Other Swedes”</w:t>
      </w:r>
    </w:p>
    <w:p w:rsidR="008A623D" w:rsidRPr="008D35ED" w:rsidRDefault="003D4486" w:rsidP="008A62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D4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5D602F" w:rsidRPr="003D4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623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Editors: </w:t>
      </w:r>
      <w:r w:rsidR="008A623D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. John Pearson</w:t>
      </w:r>
      <w:r w:rsidR="008A623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John Marshall</w:t>
      </w:r>
    </w:p>
    <w:p w:rsidR="005D602F" w:rsidRDefault="008A623D" w:rsidP="00707A1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="003D4486" w:rsidRPr="003D4486">
        <w:rPr>
          <w:rFonts w:ascii="Times New Roman" w:eastAsia="Times New Roman" w:hAnsi="Times New Roman" w:cs="Times New Roman"/>
          <w:bCs/>
          <w:sz w:val="20"/>
          <w:szCs w:val="20"/>
        </w:rPr>
        <w:t xml:space="preserve">Displaying </w:t>
      </w:r>
      <w:r w:rsidR="003D4486">
        <w:rPr>
          <w:rFonts w:ascii="Times New Roman" w:eastAsia="Times New Roman" w:hAnsi="Times New Roman" w:cs="Times New Roman"/>
          <w:bCs/>
          <w:sz w:val="20"/>
          <w:szCs w:val="20"/>
        </w:rPr>
        <w:t>their book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on the Värmland Swedish immigrants and others including</w:t>
      </w:r>
    </w:p>
    <w:p w:rsidR="008A623D" w:rsidRDefault="00193E5F" w:rsidP="00E20AC9">
      <w:pPr>
        <w:spacing w:after="0" w:line="240" w:lineRule="auto"/>
        <w:ind w:left="36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ev. Alfred Berge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8A623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uth Bergen Billd</w:t>
      </w:r>
      <w:r w:rsidR="009D3FE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E20AC9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Bill Carlso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Karen A. Humphrey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lizabeth Jaderborg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</w:p>
    <w:p w:rsidR="003E5298" w:rsidRDefault="008D35ED" w:rsidP="00E20AC9">
      <w:pPr>
        <w:spacing w:after="0" w:line="240" w:lineRule="auto"/>
        <w:ind w:left="36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mory Lindquist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8A623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Leon Lundstrom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D527B9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John Marshall, </w:t>
      </w:r>
      <w:r w:rsidR="00CD75FB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nna Olsson</w:t>
      </w:r>
      <w:r w:rsidR="00CD75F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2563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Kenneth Sj</w:t>
      </w:r>
      <w:r w:rsidR="00CD75F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gren,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Carl Aa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on Swensson</w:t>
      </w:r>
    </w:p>
    <w:p w:rsidR="005B0C7D" w:rsidRDefault="005D602F" w:rsidP="00730767">
      <w:pPr>
        <w:spacing w:after="0" w:line="240" w:lineRule="auto"/>
        <w:ind w:left="-180" w:right="-810"/>
        <w:outlineLvl w:val="2"/>
        <w:rPr>
          <w:rFonts w:ascii="Times New Roman" w:hAnsi="Times New Roman" w:cs="Times New Roman"/>
          <w:bCs/>
          <w:color w:val="2A2A2A"/>
          <w:sz w:val="20"/>
          <w:szCs w:val="20"/>
        </w:rPr>
      </w:pPr>
      <w:r w:rsidRPr="0053136F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  </w:t>
      </w:r>
      <w:r w:rsidR="000058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Bror Carlsson and Alf B</w:t>
      </w:r>
      <w:r w:rsidR="008A62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orson of </w:t>
      </w:r>
      <w:r w:rsidR="007A12F1" w:rsidRPr="001F2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ärmland, Sweden</w:t>
      </w:r>
      <w:r w:rsidR="00BC7A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ritten works</w:t>
      </w:r>
      <w:r w:rsidR="007A12F1" w:rsidRPr="007A12F1">
        <w:rPr>
          <w:rFonts w:ascii="Times New Roman" w:hAnsi="Times New Roman" w:cs="Times New Roman"/>
          <w:bCs/>
          <w:color w:val="2A2A2A"/>
          <w:sz w:val="24"/>
          <w:szCs w:val="24"/>
        </w:rPr>
        <w:br/>
      </w:r>
      <w:r w:rsidR="008F6CE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           </w:t>
      </w:r>
      <w:r w:rsidR="00B14CCD">
        <w:rPr>
          <w:rFonts w:ascii="Times New Roman" w:hAnsi="Times New Roman" w:cs="Times New Roman"/>
          <w:bCs/>
          <w:color w:val="2A2A2A"/>
          <w:sz w:val="20"/>
          <w:szCs w:val="20"/>
        </w:rPr>
        <w:t>Their connection</w:t>
      </w:r>
      <w:r w:rsidR="007A12F1" w:rsidRPr="007A12F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to Lindsborg and Bethany Church founder</w:t>
      </w:r>
      <w:r w:rsidR="007A12F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</w:t>
      </w:r>
      <w:r w:rsidR="007A12F1" w:rsidRPr="007A12F1">
        <w:rPr>
          <w:rFonts w:ascii="Times New Roman" w:hAnsi="Times New Roman" w:cs="Times New Roman"/>
          <w:bCs/>
          <w:color w:val="2A2A2A"/>
          <w:sz w:val="20"/>
          <w:szCs w:val="20"/>
        </w:rPr>
        <w:t>Pastor Olof Olson</w:t>
      </w:r>
      <w:r w:rsidR="00730767">
        <w:rPr>
          <w:rFonts w:ascii="Times New Roman" w:hAnsi="Times New Roman" w:cs="Times New Roman"/>
          <w:bCs/>
          <w:color w:val="2A2A2A"/>
          <w:sz w:val="20"/>
          <w:szCs w:val="20"/>
        </w:rPr>
        <w:t>, leader of the Värmland group from Sweden</w:t>
      </w:r>
    </w:p>
    <w:p w:rsidR="00EB7237" w:rsidRDefault="001A2461" w:rsidP="001A2461">
      <w:pPr>
        <w:spacing w:after="0" w:line="240" w:lineRule="auto"/>
        <w:ind w:left="270"/>
        <w:outlineLvl w:val="2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669E2" w:rsidRPr="00A669E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A669E2" w:rsidRPr="00A669E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omas N. Holmquist</w:t>
      </w:r>
    </w:p>
    <w:p w:rsidR="00730767" w:rsidRDefault="00EB7237" w:rsidP="005029C5">
      <w:pPr>
        <w:spacing w:after="0" w:line="240" w:lineRule="auto"/>
        <w:ind w:left="360" w:right="-81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23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Displaying his book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which d</w:t>
      </w:r>
      <w:r w:rsidRPr="00EB723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istinguishes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itself </w:t>
      </w:r>
      <w:r w:rsidR="001A2461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s the </w:t>
      </w:r>
      <w:r w:rsidR="004960B9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most current </w:t>
      </w:r>
      <w:r w:rsidR="001A2461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book on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the </w:t>
      </w:r>
      <w:r w:rsidRPr="00EB723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Swedish </w:t>
      </w:r>
      <w:r w:rsidR="004960B9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settlements neighb</w:t>
      </w:r>
      <w:r w:rsidR="0076716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ring</w:t>
      </w:r>
    </w:p>
    <w:p w:rsidR="00A669E2" w:rsidRPr="0076716D" w:rsidRDefault="00730767" w:rsidP="005029C5">
      <w:pPr>
        <w:spacing w:after="0" w:line="240" w:lineRule="auto"/>
        <w:ind w:left="360" w:right="-810"/>
        <w:outlineLvl w:val="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</w:t>
      </w:r>
      <w:r w:rsidR="00EB7237" w:rsidRPr="00EB723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Lindsborg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76716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riginating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76716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rom the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llinois Galesburg </w:t>
      </w:r>
      <w:r w:rsidR="0076716D" w:rsidRPr="0076716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Company Swede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from Sweden</w:t>
      </w:r>
    </w:p>
    <w:p w:rsidR="00E05F87" w:rsidRPr="00730767" w:rsidRDefault="00E05F87" w:rsidP="00E05F87">
      <w:pPr>
        <w:spacing w:after="0" w:line="240" w:lineRule="auto"/>
        <w:ind w:left="-180"/>
        <w:outlineLvl w:val="2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p w:rsidR="00E33E0B" w:rsidRPr="00B116D6" w:rsidRDefault="00B116D6" w:rsidP="00696537">
      <w:pPr>
        <w:spacing w:after="0" w:line="240" w:lineRule="auto"/>
        <w:ind w:left="90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043B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11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5B0C7D" w:rsidRPr="00B11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"The Other Swedes"</w:t>
      </w:r>
      <w:r w:rsidR="0097660E" w:rsidRPr="00B11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5B0C7D" w:rsidRPr="00B11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Historical Website Links</w:t>
      </w:r>
    </w:p>
    <w:p w:rsidR="0017203D" w:rsidRPr="0017203D" w:rsidRDefault="005B0C7D" w:rsidP="0017203D">
      <w:pPr>
        <w:spacing w:after="0" w:line="240" w:lineRule="auto"/>
        <w:ind w:right="-900"/>
        <w:outlineLvl w:val="2"/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17203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</w:t>
      </w:r>
      <w:r w:rsidR="00043BCF" w:rsidRPr="0017203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="00393D1C" w:rsidRPr="0017203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1992</w:t>
      </w:r>
      <w:r w:rsidR="00393D1C" w:rsidRPr="0017203D"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 xml:space="preserve"> </w:t>
      </w:r>
      <w:r w:rsidR="00393D1C"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wedish-American Folklife Institute of Central Kansas,</w:t>
      </w:r>
      <w:r w:rsidR="00393D1C" w:rsidRPr="0017203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; 2013  </w:t>
      </w:r>
      <w:r w:rsidR="00393D1C"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moky Valley Historical Association, Lindsborg, Kansas; </w:t>
      </w:r>
    </w:p>
    <w:p w:rsidR="005B0C7D" w:rsidRDefault="0017203D" w:rsidP="0017203D">
      <w:pPr>
        <w:spacing w:after="0" w:line="240" w:lineRule="auto"/>
        <w:ind w:right="-900"/>
        <w:outlineLvl w:val="2"/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</w:t>
      </w:r>
      <w:r w:rsidR="00393D1C" w:rsidRPr="0017203D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16"/>
          <w:szCs w:val="16"/>
        </w:rPr>
        <w:t>2015</w:t>
      </w:r>
      <w:r w:rsidR="00393D1C" w:rsidRPr="0017203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="006557AA" w:rsidRPr="0017203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S</w:t>
      </w:r>
      <w:r w:rsidR="00393D1C"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wedes: TheWayTheyWere</w:t>
      </w:r>
      <w:r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; </w:t>
      </w:r>
      <w:r w:rsidRPr="0017203D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16"/>
          <w:szCs w:val="16"/>
        </w:rPr>
        <w:t>2017</w:t>
      </w:r>
      <w:r w:rsidR="00393D1C" w:rsidRPr="0017203D">
        <w:rPr>
          <w:rFonts w:ascii="Times New Roman" w:hAnsi="Times New Roman" w:cs="Times New Roman"/>
          <w:b/>
          <w:bCs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Lindsborg During</w:t>
      </w:r>
      <w:r w:rsidR="00393D1C" w:rsidRPr="0017203D">
        <w:rPr>
          <w:rStyle w:val="Emphasis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World War 1</w:t>
      </w:r>
    </w:p>
    <w:p w:rsidR="0017203D" w:rsidRPr="0017203D" w:rsidRDefault="0017203D" w:rsidP="0017203D">
      <w:pPr>
        <w:spacing w:after="0" w:line="240" w:lineRule="auto"/>
        <w:ind w:right="-900"/>
        <w:outlineLvl w:val="2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shd w:val="clear" w:color="auto" w:fill="FFFFFF"/>
        </w:rPr>
      </w:pPr>
    </w:p>
    <w:p w:rsidR="00B116D6" w:rsidRPr="00D93139" w:rsidRDefault="00043BCF" w:rsidP="00B116D6">
      <w:pPr>
        <w:spacing w:after="0" w:line="240" w:lineRule="auto"/>
        <w:ind w:left="360" w:right="-135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B116D6" w:rsidRPr="00B116D6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B116D6" w:rsidRPr="00D9313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Chris Abercrombie</w:t>
      </w:r>
      <w:r w:rsidR="00B116D6" w:rsidRPr="00D9313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116D6" w:rsidRPr="00D9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6D6" w:rsidRPr="00D9313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embering Him as 'The Historian and SVHA President</w:t>
      </w:r>
    </w:p>
    <w:p w:rsidR="00B116D6" w:rsidRPr="00D93139" w:rsidRDefault="00043BCF" w:rsidP="00B116D6">
      <w:pPr>
        <w:spacing w:after="0" w:line="240" w:lineRule="auto"/>
        <w:ind w:left="360" w:right="-135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16D6" w:rsidRPr="00D9313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&amp; His Body of Work</w:t>
      </w:r>
    </w:p>
    <w:p w:rsidR="00B14CCD" w:rsidRPr="00E05F87" w:rsidRDefault="0012563B" w:rsidP="0012563B">
      <w:pPr>
        <w:tabs>
          <w:tab w:val="left" w:pos="7875"/>
        </w:tabs>
        <w:spacing w:after="0" w:line="240" w:lineRule="auto"/>
        <w:ind w:right="-270"/>
        <w:outlineLvl w:val="2"/>
        <w:rPr>
          <w:rStyle w:val="Strong"/>
          <w:rFonts w:ascii="Times New Roman" w:hAnsi="Times New Roman" w:cs="Times New Roman"/>
          <w:b w:val="0"/>
          <w:color w:val="2A2A2A"/>
          <w:sz w:val="14"/>
          <w:szCs w:val="14"/>
        </w:rPr>
      </w:pPr>
      <w:r w:rsidRPr="00E05F87">
        <w:rPr>
          <w:rStyle w:val="Strong"/>
          <w:rFonts w:ascii="Times New Roman" w:hAnsi="Times New Roman" w:cs="Times New Roman"/>
          <w:b w:val="0"/>
          <w:color w:val="2A2A2A"/>
          <w:sz w:val="14"/>
          <w:szCs w:val="14"/>
        </w:rPr>
        <w:tab/>
      </w:r>
    </w:p>
    <w:p w:rsidR="00B14CCD" w:rsidRDefault="00B116D6" w:rsidP="00B14C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    </w:t>
      </w:r>
      <w:r w:rsidR="00B14CCD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 w:rsidR="00B14CCD"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B14CCD" w:rsidRPr="00D43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thany College Swedish Knights and Honored Ladies</w:t>
      </w:r>
    </w:p>
    <w:p w:rsidR="00B14CCD" w:rsidRPr="00B116D6" w:rsidRDefault="00B14CCD" w:rsidP="00B14C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BD0F00">
        <w:rPr>
          <w:rFonts w:ascii="Times New Roman" w:eastAsia="Times New Roman" w:hAnsi="Times New Roman" w:cs="Times New Roman"/>
          <w:b/>
          <w:bCs/>
          <w:i/>
        </w:rPr>
        <w:t xml:space="preserve">     </w:t>
      </w:r>
      <w:r w:rsidR="00B116D6">
        <w:rPr>
          <w:rFonts w:ascii="Times New Roman" w:eastAsia="Times New Roman" w:hAnsi="Times New Roman" w:cs="Times New Roman"/>
          <w:b/>
          <w:bCs/>
          <w:i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B116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Lindsborg’s </w:t>
      </w:r>
      <w:r w:rsidR="00C55CF8" w:rsidRPr="00B116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our</w:t>
      </w:r>
      <w:r w:rsidRPr="00B116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een (</w:t>
      </w:r>
      <w:r w:rsidR="00C55CF8" w:rsidRPr="00B116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4</w:t>
      </w:r>
      <w:r w:rsidRPr="00B116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</w:p>
    <w:p w:rsidR="00B14CCD" w:rsidRDefault="00B14CCD" w:rsidP="00F31C14">
      <w:pPr>
        <w:spacing w:after="0" w:line="240" w:lineRule="auto"/>
        <w:ind w:left="450" w:right="-270"/>
        <w:outlineLvl w:val="2"/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Carl Aaron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wensso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01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ven Birger Sandzén,</w:t>
      </w:r>
      <w:r w:rsidR="00C55CF8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*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01; 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Johan August Udden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,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1911</w:t>
      </w:r>
      <w:r>
        <w:rPr>
          <w:rFonts w:ascii="Times New Roman" w:hAnsi="Times New Roman" w:cs="Times New Roman"/>
          <w:bCs/>
          <w:color w:val="2A2A2A"/>
          <w:sz w:val="20"/>
          <w:szCs w:val="20"/>
        </w:rPr>
        <w:t>;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Ernest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Pihlblad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 1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92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</w:p>
    <w:p w:rsidR="00F31C14" w:rsidRDefault="00B14CCD" w:rsidP="00F31C14">
      <w:pPr>
        <w:spacing w:after="0" w:line="240" w:lineRule="auto"/>
        <w:ind w:left="450" w:right="-27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93E5F">
        <w:rPr>
          <w:rFonts w:ascii="Times New Roman" w:hAnsi="Times New Roman" w:cs="Times New Roman"/>
          <w:bCs/>
          <w:color w:val="2A2A2A"/>
          <w:sz w:val="20"/>
          <w:szCs w:val="20"/>
        </w:rPr>
        <w:t>Julius Lincoln</w:t>
      </w:r>
      <w:r>
        <w:rPr>
          <w:rFonts w:ascii="Times New Roman" w:hAnsi="Times New Roman" w:cs="Times New Roman"/>
          <w:bCs/>
          <w:color w:val="2A2A2A"/>
          <w:sz w:val="20"/>
          <w:szCs w:val="20"/>
        </w:rPr>
        <w:t>,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1930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;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lma Luise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Olso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4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Hagbard  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Brase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47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Sven Birger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andzé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="00C55CF8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*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1954; Charles  Pelham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Greenough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III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63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 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rthur W.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Lindquis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E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mory K.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Lindquis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="005057BE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rvin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Hah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Peter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Ristube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9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Margaret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andzén-Greenough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91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 Bruce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 Karstad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2010</w:t>
      </w:r>
      <w:r w:rsidR="005B0C7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</w:t>
      </w:r>
    </w:p>
    <w:p w:rsidR="00F31C14" w:rsidRPr="00566AB0" w:rsidRDefault="00F31C14" w:rsidP="00B116D6">
      <w:pPr>
        <w:spacing w:after="0" w:line="240" w:lineRule="auto"/>
        <w:ind w:left="360" w:right="-27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14"/>
          <w:szCs w:val="14"/>
        </w:rPr>
      </w:pPr>
    </w:p>
    <w:p w:rsidR="007337D9" w:rsidRDefault="007337D9" w:rsidP="007337D9">
      <w:pPr>
        <w:pStyle w:val="ListParagraph"/>
        <w:spacing w:after="0" w:line="240" w:lineRule="auto"/>
        <w:ind w:left="0"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rvin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. 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hn, PhD ~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Remembering</w:t>
      </w:r>
      <w:r w:rsidR="00EF7C9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and Honoring Him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EF7C9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F31C14" w:rsidRP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aving Bethany College</w:t>
      </w:r>
    </w:p>
    <w:p w:rsidR="00F31C14" w:rsidRPr="0053136F" w:rsidRDefault="007337D9" w:rsidP="007337D9">
      <w:pPr>
        <w:pStyle w:val="ListParagraph"/>
        <w:spacing w:after="0" w:line="240" w:lineRule="auto"/>
        <w:ind w:left="0"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F7C9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from going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9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under!” </w:t>
      </w:r>
      <w:r w:rsidR="00F31C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99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And also for b</w:t>
      </w:r>
      <w:r w:rsidR="00F31C14" w:rsidRPr="00D43FA8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eing knighted</w:t>
      </w:r>
      <w:r w:rsidR="00F31C14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 xml:space="preserve"> personally</w:t>
      </w:r>
      <w:r w:rsidR="00F31C14" w:rsidRPr="00D43FA8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 xml:space="preserve"> by the King of Sweden, 1976</w:t>
      </w:r>
    </w:p>
    <w:p w:rsidR="00F31C14" w:rsidRPr="007337D9" w:rsidRDefault="00F31C14" w:rsidP="00F31C14">
      <w:pPr>
        <w:spacing w:after="0" w:line="240" w:lineRule="auto"/>
        <w:ind w:right="-117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4069A8">
        <w:rPr>
          <w:rStyle w:val="Strong"/>
          <w:rFonts w:ascii="Times New Roman" w:hAnsi="Times New Roman" w:cs="Times New Roman"/>
          <w:color w:val="000000" w:themeColor="text1"/>
        </w:rPr>
        <w:t xml:space="preserve">     </w:t>
      </w:r>
      <w:r>
        <w:rPr>
          <w:rStyle w:val="Strong"/>
          <w:rFonts w:ascii="Times New Roman" w:hAnsi="Times New Roman" w:cs="Times New Roman"/>
          <w:color w:val="000000" w:themeColor="text1"/>
        </w:rPr>
        <w:t xml:space="preserve">   </w:t>
      </w:r>
      <w:r w:rsidRPr="004069A8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92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Arvin </w:t>
      </w:r>
      <w:r w:rsidR="007337D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W. </w:t>
      </w:r>
      <w:r w:rsidRPr="00CB092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Hahn</w:t>
      </w:r>
      <w:r w:rsidRPr="008F6CE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, PhD</w:t>
      </w:r>
      <w:r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~ </w:t>
      </w:r>
      <w:r w:rsidRPr="007337D9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Remembering </w:t>
      </w:r>
      <w:r w:rsidR="00EF7C99" w:rsidRPr="007337D9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him handing me my </w:t>
      </w:r>
      <w:r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Bethany College Diploma</w:t>
      </w:r>
      <w:r w:rsidR="00EF7C99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on May 26, </w:t>
      </w:r>
      <w:r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1968</w:t>
      </w:r>
    </w:p>
    <w:p w:rsidR="00EF7C99" w:rsidRDefault="00EF7C99" w:rsidP="007337D9">
      <w:pPr>
        <w:spacing w:after="0" w:line="240" w:lineRule="auto"/>
        <w:ind w:right="-270"/>
        <w:outlineLvl w:val="2"/>
        <w:rPr>
          <w:rStyle w:val="Strong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8D0607" w:rsidRDefault="005D602F" w:rsidP="00696537">
      <w:pPr>
        <w:spacing w:after="0" w:line="240" w:lineRule="auto"/>
        <w:ind w:left="90" w:right="-1170" w:hanging="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E6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A15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lmer Copley</w:t>
      </w:r>
      <w:r w:rsidR="00622900" w:rsidRPr="00F37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BE04B2" w:rsidRPr="00F37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hD</w:t>
      </w:r>
      <w:r w:rsidR="00BE04B2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E04B2" w:rsidRPr="005313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~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membering Him as "the </w:t>
      </w:r>
      <w:r w:rsidR="00E663F0" w:rsidRPr="0053136F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siah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ductor"</w:t>
      </w:r>
      <w:r w:rsidR="007E3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the Bethany College</w:t>
      </w:r>
    </w:p>
    <w:p w:rsidR="005D602F" w:rsidRPr="0053136F" w:rsidRDefault="008D0607" w:rsidP="00FE6A51">
      <w:pPr>
        <w:spacing w:after="0" w:line="240" w:lineRule="auto"/>
        <w:ind w:left="180" w:right="-1170" w:hanging="1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154E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torio Society Special Easter "Centennial" Performance, 1981</w:t>
      </w:r>
    </w:p>
    <w:p w:rsidR="00DD3D38" w:rsidRPr="00486D8B" w:rsidRDefault="005D602F" w:rsidP="00867CB2">
      <w:pPr>
        <w:spacing w:after="0" w:line="240" w:lineRule="auto"/>
        <w:ind w:left="630" w:right="-1170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926374"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26374" w:rsidRPr="00CB09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Elmer Copley</w:t>
      </w:r>
      <w:r w:rsidR="00926374" w:rsidRPr="008F6CE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, PhD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~ </w:t>
      </w:r>
      <w:r w:rsidR="00926374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Remembering Him as "the </w:t>
      </w:r>
      <w:r w:rsidR="00926374" w:rsidRPr="007337D9">
        <w:rPr>
          <w:rStyle w:val="Emphasis"/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essiah</w:t>
      </w:r>
      <w:r w:rsidR="00926374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conductor" of the Bethany College</w:t>
      </w:r>
      <w:r w:rsidR="00FE6A51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486D8B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</w:t>
      </w:r>
      <w:r w:rsidR="00154E62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</w:t>
      </w:r>
      <w:r w:rsidR="00867CB2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 </w:t>
      </w:r>
      <w:r w:rsidR="00926374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Oratorio</w:t>
      </w:r>
      <w:r w:rsidR="008D0607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926374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Society Special Performance for the King of Sweden, Carl XVI Gustaf</w:t>
      </w:r>
      <w:r w:rsidR="00597E3B" w:rsidRPr="007337D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, 1976</w:t>
      </w:r>
    </w:p>
    <w:p w:rsidR="00FE6A51" w:rsidRPr="007337D9" w:rsidRDefault="00486D8B" w:rsidP="00486D8B">
      <w:pPr>
        <w:spacing w:after="0" w:line="240" w:lineRule="auto"/>
        <w:ind w:right="-1170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4186B" w:rsidRPr="0048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F32EC" w:rsidRPr="00486D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F32EC" w:rsidRPr="00CB09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mer Copley</w:t>
      </w:r>
      <w:r w:rsidR="00AF32EC" w:rsidRPr="008F6C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PhD</w:t>
      </w:r>
      <w:r w:rsidR="00AF32EC" w:rsidRPr="0048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~ </w:t>
      </w:r>
      <w:r w:rsidR="00F67BAA" w:rsidRPr="007337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elebrating</w:t>
      </w:r>
      <w:r w:rsidR="00F07619" w:rsidRPr="007337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Him --</w:t>
      </w:r>
      <w:r w:rsidR="00F07619" w:rsidRPr="007337D9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 </w:t>
      </w:r>
      <w:r w:rsidR="00AF32EC" w:rsidRPr="007337D9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Bethany Magazine</w:t>
      </w:r>
      <w:r w:rsidR="00F07619" w:rsidRPr="007337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="00AF32EC" w:rsidRPr="007337D9">
        <w:rPr>
          <w:rFonts w:ascii="Times New Roman" w:hAnsi="Times New Roman" w:cs="Times New Roman"/>
          <w:color w:val="000000" w:themeColor="text1"/>
          <w:sz w:val="23"/>
          <w:szCs w:val="23"/>
        </w:rPr>
        <w:t>Spring 1988</w:t>
      </w:r>
      <w:r w:rsidR="00AF32EC" w:rsidRPr="007337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F30F79" w:rsidRPr="00566AB0" w:rsidRDefault="008D0607" w:rsidP="00154E62">
      <w:pPr>
        <w:spacing w:after="0" w:line="240" w:lineRule="auto"/>
        <w:ind w:left="180" w:right="-1170" w:hanging="270"/>
        <w:rPr>
          <w:rStyle w:val="Strong"/>
          <w:rFonts w:ascii="Times New Roman" w:hAnsi="Times New Roman" w:cs="Times New Roman"/>
          <w:color w:val="000000" w:themeColor="text1"/>
          <w:sz w:val="14"/>
          <w:szCs w:val="14"/>
        </w:rPr>
      </w:pPr>
      <w:r w:rsidRPr="00566AB0">
        <w:rPr>
          <w:rStyle w:val="Strong"/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</w:p>
    <w:p w:rsidR="00FE6A51" w:rsidRDefault="00154E62" w:rsidP="00154E62">
      <w:pPr>
        <w:tabs>
          <w:tab w:val="left" w:pos="0"/>
        </w:tabs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602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William Holwerda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 MD</w:t>
      </w:r>
      <w:r w:rsidR="00991C0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embering Him and His "Svensk Hyllningsfest" begun in 1941</w:t>
      </w:r>
    </w:p>
    <w:p w:rsidR="00D43FA8" w:rsidRPr="00E05F87" w:rsidRDefault="00D43FA8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FE6A51" w:rsidRDefault="005D602F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54E6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Jaderborgs</w:t>
      </w:r>
      <w:r w:rsidR="00AC646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embering them and their</w:t>
      </w:r>
      <w:r w:rsidR="00F67BA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“S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edish Crafts Shop</w:t>
      </w:r>
      <w:r w:rsidR="00BC292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B16197" w:rsidRDefault="00B16197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   </w:t>
      </w:r>
      <w:r w:rsidR="00154E62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  </w:t>
      </w: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1A0ABE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>The 1908 Lars Olaf Jaderborg Home ~ Thur</w:t>
      </w:r>
      <w:r w:rsidR="008F6CE1">
        <w:rPr>
          <w:rStyle w:val="Strong"/>
          <w:rFonts w:ascii="Times New Roman" w:hAnsi="Times New Roman" w:cs="Times New Roman"/>
          <w:b w:val="0"/>
          <w:sz w:val="24"/>
          <w:szCs w:val="24"/>
        </w:rPr>
        <w:t>e</w:t>
      </w:r>
      <w:r w:rsidR="00DF51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&amp; Helen</w:t>
      </w:r>
      <w:r w:rsidR="008F6CE1">
        <w:rPr>
          <w:rStyle w:val="Strong"/>
          <w:rFonts w:ascii="Times New Roman" w:hAnsi="Times New Roman" w:cs="Times New Roman"/>
          <w:b w:val="0"/>
          <w:sz w:val="24"/>
          <w:szCs w:val="24"/>
        </w:rPr>
        <w:t>, Hilding &amp; Esther;</w:t>
      </w:r>
      <w:r w:rsidR="0060491F"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inar &amp; Eliz</w:t>
      </w:r>
      <w:r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>abeth Jaderborg</w:t>
      </w:r>
    </w:p>
    <w:p w:rsidR="00B116D6" w:rsidRPr="00154E62" w:rsidRDefault="00B116D6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sz w:val="14"/>
          <w:szCs w:val="14"/>
        </w:rPr>
      </w:pPr>
    </w:p>
    <w:p w:rsidR="00455DD0" w:rsidRPr="0014751D" w:rsidRDefault="00455DD0" w:rsidP="00B116D6">
      <w:pPr>
        <w:spacing w:after="0" w:line="240" w:lineRule="auto"/>
        <w:ind w:right="-1350" w:firstLine="360"/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​-</w:t>
      </w:r>
      <w:r w:rsidRPr="00455D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ark &amp; Mardel Esping </w:t>
      </w:r>
      <w:r w:rsidRPr="00455D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Their​ "Swedish-American Folklife Institute of Central Kansas"</w:t>
      </w:r>
      <w:r w:rsidR="0014751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51D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~ Est. 1986</w:t>
      </w:r>
    </w:p>
    <w:p w:rsidR="0014751D" w:rsidRPr="00B116D6" w:rsidRDefault="00455DD0" w:rsidP="0014751D">
      <w:pPr>
        <w:spacing w:after="0" w:line="240" w:lineRule="auto"/>
        <w:ind w:right="-135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24678D"/>
          <w:sz w:val="27"/>
          <w:szCs w:val="27"/>
        </w:rPr>
        <w:t>​</w:t>
      </w:r>
      <w:r w:rsidR="0014751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</w:t>
      </w:r>
      <w:r w:rsidR="0014751D" w:rsidRPr="005B0C7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Notating their body of work beginning in 1986</w:t>
      </w:r>
    </w:p>
    <w:p w:rsidR="00455DD0" w:rsidRDefault="0014751D" w:rsidP="00B116D6">
      <w:pPr>
        <w:spacing w:after="0" w:line="240" w:lineRule="auto"/>
        <w:ind w:right="-1350" w:firstLine="360"/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</w:pPr>
      <w:r w:rsidRPr="0014751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51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14751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M</w:t>
      </w:r>
      <w:r w:rsidR="00455DD0" w:rsidRPr="0014751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ark &amp; Mardel Esping</w:t>
      </w:r>
      <w:r w:rsidR="0045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DD0" w:rsidRPr="00455DD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~ Their "Swedish-American Heritage Center" </w:t>
      </w:r>
      <w:r w:rsidR="00455DD0" w:rsidRPr="0014751D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~ Est. 1996</w:t>
      </w:r>
    </w:p>
    <w:p w:rsidR="00322A58" w:rsidRPr="00FC1ADE" w:rsidRDefault="00322A58" w:rsidP="00FC1ADE">
      <w:pPr>
        <w:spacing w:after="0" w:line="240" w:lineRule="auto"/>
        <w:ind w:left="180" w:right="-1350" w:firstLine="36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u w:val="single"/>
        </w:rPr>
      </w:pPr>
      <w:r w:rsidRPr="00FC1ADE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What their plans were.</w:t>
      </w:r>
    </w:p>
    <w:p w:rsidR="005739AD" w:rsidRPr="00322A58" w:rsidRDefault="005739AD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sz w:val="14"/>
          <w:szCs w:val="14"/>
        </w:rPr>
      </w:pPr>
    </w:p>
    <w:p w:rsidR="00B16197" w:rsidRDefault="005D602F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4E6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8D060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Swedish Lindsborg Builders</w:t>
      </w:r>
      <w:r w:rsidR="00991C0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46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94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here “</w:t>
      </w:r>
      <w:r w:rsidR="00B648AB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 other Swedes</w:t>
      </w:r>
      <w:r w:rsidR="00A7394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648AB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ved</w:t>
      </w:r>
    </w:p>
    <w:p w:rsidR="000B54B9" w:rsidRPr="008F04EB" w:rsidRDefault="00927360" w:rsidP="00730767">
      <w:pPr>
        <w:spacing w:after="0" w:line="240" w:lineRule="auto"/>
        <w:ind w:left="450" w:right="-1440" w:hanging="270"/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</w:t>
      </w:r>
      <w:r w:rsidR="00C958ED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CA4D7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B</w:t>
      </w:r>
      <w:r w:rsidR="00B16197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ased on the Smoky Valley Historical </w:t>
      </w:r>
      <w:r w:rsidR="008F04EB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Association</w:t>
      </w:r>
      <w:r w:rsidR="00B16197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document of 1993 entitled:</w:t>
      </w:r>
      <w:r w:rsidR="008F04EB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8F04EB" w:rsidRPr="008F04EB">
        <w:rPr>
          <w:rFonts w:ascii="Times New Roman" w:hAnsi="Times New Roman" w:cs="Times New Roman"/>
          <w:bCs/>
          <w:i/>
          <w:iCs/>
          <w:color w:val="2A2A2A"/>
          <w:sz w:val="18"/>
          <w:szCs w:val="18"/>
          <w:shd w:val="clear" w:color="auto" w:fill="FFFFFF"/>
        </w:rPr>
        <w:t>Where Did They Live, Early Residences of Lindsborg, Kansas</w:t>
      </w:r>
    </w:p>
    <w:sectPr w:rsidR="000B54B9" w:rsidRPr="008F04EB" w:rsidSect="00730767">
      <w:headerReference w:type="default" r:id="rId8"/>
      <w:footerReference w:type="default" r:id="rId9"/>
      <w:pgSz w:w="12240" w:h="15840"/>
      <w:pgMar w:top="900" w:right="1440" w:bottom="0" w:left="1080" w:header="54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3E" w:rsidRDefault="0007773E" w:rsidP="00D8650E">
      <w:pPr>
        <w:spacing w:after="0" w:line="240" w:lineRule="auto"/>
      </w:pPr>
      <w:r>
        <w:separator/>
      </w:r>
    </w:p>
  </w:endnote>
  <w:endnote w:type="continuationSeparator" w:id="1">
    <w:p w:rsidR="0007773E" w:rsidRDefault="0007773E" w:rsidP="00D8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204"/>
      <w:docPartObj>
        <w:docPartGallery w:val="Page Numbers (Bottom of Page)"/>
        <w:docPartUnique/>
      </w:docPartObj>
    </w:sdtPr>
    <w:sdtContent>
      <w:p w:rsidR="006557AA" w:rsidRDefault="006156B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6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57AA" w:rsidRPr="00736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6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E9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3605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557AA">
          <w:rPr>
            <w:rFonts w:ascii="Times New Roman" w:hAnsi="Times New Roman" w:cs="Times New Roman"/>
            <w:sz w:val="24"/>
            <w:szCs w:val="24"/>
          </w:rPr>
          <w:t>/9</w:t>
        </w:r>
      </w:p>
      <w:p w:rsidR="006557AA" w:rsidRDefault="006557AA">
        <w:pPr>
          <w:pStyle w:val="Footer"/>
          <w:jc w:val="center"/>
        </w:pPr>
        <w:r>
          <w:rPr>
            <w:rStyle w:val="Strong"/>
            <w:rFonts w:ascii="Times New Roman" w:hAnsi="Times New Roman" w:cs="Times New Roman"/>
            <w:sz w:val="16"/>
            <w:szCs w:val="16"/>
            <w:shd w:val="clear" w:color="auto" w:fill="FFFFFF"/>
          </w:rPr>
          <w:t xml:space="preserve"> </w:t>
        </w:r>
      </w:p>
    </w:sdtContent>
  </w:sdt>
  <w:p w:rsidR="006557AA" w:rsidRDefault="00655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3E" w:rsidRDefault="0007773E" w:rsidP="00D8650E">
      <w:pPr>
        <w:spacing w:after="0" w:line="240" w:lineRule="auto"/>
      </w:pPr>
      <w:r>
        <w:separator/>
      </w:r>
    </w:p>
  </w:footnote>
  <w:footnote w:type="continuationSeparator" w:id="1">
    <w:p w:rsidR="0007773E" w:rsidRDefault="0007773E" w:rsidP="00D8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AA" w:rsidRPr="00D8650E" w:rsidRDefault="006557AA" w:rsidP="0042321C">
    <w:pPr>
      <w:pStyle w:val="Header"/>
      <w:jc w:val="center"/>
      <w:rPr>
        <w:rFonts w:ascii="Times New Roman" w:eastAsiaTheme="majorEastAsia" w:hAnsi="Times New Roman" w:cs="Times New Roman"/>
        <w:b/>
        <w:sz w:val="28"/>
        <w:szCs w:val="28"/>
      </w:rPr>
    </w:pPr>
    <w:r w:rsidRPr="00D8650E">
      <w:rPr>
        <w:rFonts w:ascii="Times New Roman" w:eastAsiaTheme="majorEastAsia" w:hAnsi="Times New Roman" w:cs="Times New Roman"/>
        <w:b/>
        <w:sz w:val="28"/>
        <w:szCs w:val="28"/>
      </w:rPr>
      <w:t>N A V I G A T I N G</w:t>
    </w:r>
  </w:p>
  <w:p w:rsidR="006557AA" w:rsidRDefault="006557AA" w:rsidP="0042321C">
    <w:pPr>
      <w:pStyle w:val="Header"/>
      <w:jc w:val="center"/>
      <w:rPr>
        <w:rFonts w:ascii="Times New Roman" w:eastAsiaTheme="majorEastAsia" w:hAnsi="Times New Roman" w:cs="Times New Roman"/>
        <w:b/>
        <w:i/>
        <w:sz w:val="28"/>
        <w:szCs w:val="28"/>
      </w:rPr>
    </w:pPr>
    <w:r>
      <w:rPr>
        <w:rFonts w:ascii="Times New Roman" w:eastAsiaTheme="majorEastAsia" w:hAnsi="Times New Roman" w:cs="Times New Roman"/>
        <w:b/>
        <w:i/>
        <w:sz w:val="28"/>
        <w:szCs w:val="28"/>
      </w:rPr>
      <w:t>SWEDES: TheWayTheyWere</w:t>
    </w:r>
  </w:p>
  <w:p w:rsidR="006557AA" w:rsidRPr="006424C1" w:rsidRDefault="006557AA" w:rsidP="006424C1">
    <w:pPr>
      <w:pStyle w:val="Header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0"/>
        <w:szCs w:val="20"/>
      </w:rPr>
    </w:pPr>
    <w:r w:rsidRPr="006424C1">
      <w:rPr>
        <w:rFonts w:ascii="Times New Roman" w:eastAsiaTheme="majorEastAsia" w:hAnsi="Times New Roman" w:cs="Times New Roman"/>
        <w:sz w:val="20"/>
        <w:szCs w:val="20"/>
      </w:rPr>
      <w:t>- the early history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BB9"/>
    <w:multiLevelType w:val="hybridMultilevel"/>
    <w:tmpl w:val="09BEF918"/>
    <w:lvl w:ilvl="0" w:tplc="8CE839EC">
      <w:numFmt w:val="bullet"/>
      <w:lvlText w:val="–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BD1128D"/>
    <w:multiLevelType w:val="hybridMultilevel"/>
    <w:tmpl w:val="7612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105B1"/>
    <w:multiLevelType w:val="hybridMultilevel"/>
    <w:tmpl w:val="549E9780"/>
    <w:lvl w:ilvl="0" w:tplc="8CE83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E8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E3A86E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E2A"/>
    <w:multiLevelType w:val="hybridMultilevel"/>
    <w:tmpl w:val="4C56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581"/>
    <w:multiLevelType w:val="hybridMultilevel"/>
    <w:tmpl w:val="AC26A1AC"/>
    <w:lvl w:ilvl="0" w:tplc="8CE839E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C83F6A"/>
    <w:multiLevelType w:val="hybridMultilevel"/>
    <w:tmpl w:val="1A720C2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82F6AF5"/>
    <w:multiLevelType w:val="hybridMultilevel"/>
    <w:tmpl w:val="2488B87E"/>
    <w:lvl w:ilvl="0" w:tplc="8CE8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A515F"/>
    <w:multiLevelType w:val="hybridMultilevel"/>
    <w:tmpl w:val="EE1C2BD8"/>
    <w:lvl w:ilvl="0" w:tplc="8CE839EC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1C821E8"/>
    <w:multiLevelType w:val="hybridMultilevel"/>
    <w:tmpl w:val="F6E2E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8DF3091"/>
    <w:multiLevelType w:val="hybridMultilevel"/>
    <w:tmpl w:val="CD78FD3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C7A67BA"/>
    <w:multiLevelType w:val="hybridMultilevel"/>
    <w:tmpl w:val="2D9E8400"/>
    <w:lvl w:ilvl="0" w:tplc="8CE839E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1D7ED2"/>
    <w:multiLevelType w:val="hybridMultilevel"/>
    <w:tmpl w:val="82AC8C4E"/>
    <w:lvl w:ilvl="0" w:tplc="8CE839EC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1167B2"/>
    <w:multiLevelType w:val="hybridMultilevel"/>
    <w:tmpl w:val="EDC2ADC8"/>
    <w:lvl w:ilvl="0" w:tplc="8CE83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361F3"/>
    <w:multiLevelType w:val="hybridMultilevel"/>
    <w:tmpl w:val="8848B2B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07E47A8"/>
    <w:multiLevelType w:val="hybridMultilevel"/>
    <w:tmpl w:val="95B837A6"/>
    <w:lvl w:ilvl="0" w:tplc="8CE839EC"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A566FAB"/>
    <w:multiLevelType w:val="hybridMultilevel"/>
    <w:tmpl w:val="1C2C03CC"/>
    <w:lvl w:ilvl="0" w:tplc="41107F9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31A6"/>
    <w:multiLevelType w:val="hybridMultilevel"/>
    <w:tmpl w:val="C64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336C"/>
    <w:multiLevelType w:val="hybridMultilevel"/>
    <w:tmpl w:val="0BC0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B724E"/>
    <w:multiLevelType w:val="hybridMultilevel"/>
    <w:tmpl w:val="E60E2BC4"/>
    <w:lvl w:ilvl="0" w:tplc="8CE839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4B59FB"/>
    <w:multiLevelType w:val="hybridMultilevel"/>
    <w:tmpl w:val="5B568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861294"/>
    <w:multiLevelType w:val="hybridMultilevel"/>
    <w:tmpl w:val="41DC04D6"/>
    <w:lvl w:ilvl="0" w:tplc="8CE839EC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F1A5F6C"/>
    <w:multiLevelType w:val="hybridMultilevel"/>
    <w:tmpl w:val="E814CA20"/>
    <w:lvl w:ilvl="0" w:tplc="8CE839EC">
      <w:numFmt w:val="bullet"/>
      <w:lvlText w:val="–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0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0C"/>
    <w:rsid w:val="000004E7"/>
    <w:rsid w:val="0000202B"/>
    <w:rsid w:val="00005895"/>
    <w:rsid w:val="00007E20"/>
    <w:rsid w:val="00012D02"/>
    <w:rsid w:val="00012FEE"/>
    <w:rsid w:val="00013340"/>
    <w:rsid w:val="0001475D"/>
    <w:rsid w:val="00015356"/>
    <w:rsid w:val="0001569D"/>
    <w:rsid w:val="00016FDA"/>
    <w:rsid w:val="00017DBB"/>
    <w:rsid w:val="00020D9F"/>
    <w:rsid w:val="00020E19"/>
    <w:rsid w:val="00021C1F"/>
    <w:rsid w:val="00023160"/>
    <w:rsid w:val="00025269"/>
    <w:rsid w:val="0002785A"/>
    <w:rsid w:val="00027BF3"/>
    <w:rsid w:val="0003022A"/>
    <w:rsid w:val="000335D6"/>
    <w:rsid w:val="0003403D"/>
    <w:rsid w:val="00034340"/>
    <w:rsid w:val="0003491A"/>
    <w:rsid w:val="00035543"/>
    <w:rsid w:val="00035786"/>
    <w:rsid w:val="00041042"/>
    <w:rsid w:val="00041F4A"/>
    <w:rsid w:val="00043780"/>
    <w:rsid w:val="00043BCF"/>
    <w:rsid w:val="00050811"/>
    <w:rsid w:val="00050F04"/>
    <w:rsid w:val="0005494C"/>
    <w:rsid w:val="00061237"/>
    <w:rsid w:val="0006277B"/>
    <w:rsid w:val="00063C9C"/>
    <w:rsid w:val="00064EF4"/>
    <w:rsid w:val="00065047"/>
    <w:rsid w:val="00065332"/>
    <w:rsid w:val="0006672E"/>
    <w:rsid w:val="00066DFA"/>
    <w:rsid w:val="00070FD7"/>
    <w:rsid w:val="00075BF8"/>
    <w:rsid w:val="000761C8"/>
    <w:rsid w:val="0007773E"/>
    <w:rsid w:val="0008051B"/>
    <w:rsid w:val="00080F5A"/>
    <w:rsid w:val="0008162D"/>
    <w:rsid w:val="00082340"/>
    <w:rsid w:val="0008301C"/>
    <w:rsid w:val="00085593"/>
    <w:rsid w:val="000855A4"/>
    <w:rsid w:val="00085A09"/>
    <w:rsid w:val="00085F29"/>
    <w:rsid w:val="00086E5F"/>
    <w:rsid w:val="00087B0A"/>
    <w:rsid w:val="00090729"/>
    <w:rsid w:val="000955C7"/>
    <w:rsid w:val="0009610D"/>
    <w:rsid w:val="000A0A21"/>
    <w:rsid w:val="000A199B"/>
    <w:rsid w:val="000A2477"/>
    <w:rsid w:val="000A4507"/>
    <w:rsid w:val="000A5529"/>
    <w:rsid w:val="000A6194"/>
    <w:rsid w:val="000A6ABE"/>
    <w:rsid w:val="000B0F63"/>
    <w:rsid w:val="000B1860"/>
    <w:rsid w:val="000B3DE3"/>
    <w:rsid w:val="000B54B9"/>
    <w:rsid w:val="000B5C48"/>
    <w:rsid w:val="000B6963"/>
    <w:rsid w:val="000C1D17"/>
    <w:rsid w:val="000C1EB1"/>
    <w:rsid w:val="000D084B"/>
    <w:rsid w:val="000D0EDC"/>
    <w:rsid w:val="000D0F3E"/>
    <w:rsid w:val="000D373F"/>
    <w:rsid w:val="000D5AD0"/>
    <w:rsid w:val="000D6E59"/>
    <w:rsid w:val="000E4746"/>
    <w:rsid w:val="000E611D"/>
    <w:rsid w:val="000E7793"/>
    <w:rsid w:val="000E7EDF"/>
    <w:rsid w:val="000F0E9D"/>
    <w:rsid w:val="000F13BA"/>
    <w:rsid w:val="000F3A52"/>
    <w:rsid w:val="001000F2"/>
    <w:rsid w:val="001033B4"/>
    <w:rsid w:val="0010492D"/>
    <w:rsid w:val="001052EF"/>
    <w:rsid w:val="00105B47"/>
    <w:rsid w:val="00106DA0"/>
    <w:rsid w:val="001107CF"/>
    <w:rsid w:val="00110873"/>
    <w:rsid w:val="001126CA"/>
    <w:rsid w:val="0011662D"/>
    <w:rsid w:val="00121DFB"/>
    <w:rsid w:val="00123438"/>
    <w:rsid w:val="0012485B"/>
    <w:rsid w:val="0012563B"/>
    <w:rsid w:val="0012571D"/>
    <w:rsid w:val="00125BF0"/>
    <w:rsid w:val="001263D2"/>
    <w:rsid w:val="00126D88"/>
    <w:rsid w:val="00131D92"/>
    <w:rsid w:val="00133C25"/>
    <w:rsid w:val="001344AF"/>
    <w:rsid w:val="00134754"/>
    <w:rsid w:val="00135322"/>
    <w:rsid w:val="00140B51"/>
    <w:rsid w:val="00144798"/>
    <w:rsid w:val="00144D14"/>
    <w:rsid w:val="0014751D"/>
    <w:rsid w:val="00147C80"/>
    <w:rsid w:val="0015213F"/>
    <w:rsid w:val="00152F5E"/>
    <w:rsid w:val="00154E62"/>
    <w:rsid w:val="00160BD5"/>
    <w:rsid w:val="001616E2"/>
    <w:rsid w:val="00161947"/>
    <w:rsid w:val="0016414B"/>
    <w:rsid w:val="001647BF"/>
    <w:rsid w:val="00164810"/>
    <w:rsid w:val="00166BD0"/>
    <w:rsid w:val="001705BE"/>
    <w:rsid w:val="0017203D"/>
    <w:rsid w:val="0017365C"/>
    <w:rsid w:val="00173D74"/>
    <w:rsid w:val="001777A2"/>
    <w:rsid w:val="00181C15"/>
    <w:rsid w:val="00186618"/>
    <w:rsid w:val="0018764F"/>
    <w:rsid w:val="00187A59"/>
    <w:rsid w:val="001902D7"/>
    <w:rsid w:val="00193E5F"/>
    <w:rsid w:val="00195374"/>
    <w:rsid w:val="00195502"/>
    <w:rsid w:val="001A0ABE"/>
    <w:rsid w:val="001A1641"/>
    <w:rsid w:val="001A1C67"/>
    <w:rsid w:val="001A2461"/>
    <w:rsid w:val="001A41CF"/>
    <w:rsid w:val="001A422A"/>
    <w:rsid w:val="001A4C99"/>
    <w:rsid w:val="001A56E0"/>
    <w:rsid w:val="001A5D92"/>
    <w:rsid w:val="001A6CF3"/>
    <w:rsid w:val="001A78E8"/>
    <w:rsid w:val="001B0CF5"/>
    <w:rsid w:val="001B3DFC"/>
    <w:rsid w:val="001B5A6B"/>
    <w:rsid w:val="001C0A04"/>
    <w:rsid w:val="001C64CF"/>
    <w:rsid w:val="001D2462"/>
    <w:rsid w:val="001D4FDB"/>
    <w:rsid w:val="001D6D7E"/>
    <w:rsid w:val="001D6EF6"/>
    <w:rsid w:val="001D72BC"/>
    <w:rsid w:val="001E36C6"/>
    <w:rsid w:val="001E44E6"/>
    <w:rsid w:val="001E65CD"/>
    <w:rsid w:val="001F1D3C"/>
    <w:rsid w:val="001F2C9E"/>
    <w:rsid w:val="00202C74"/>
    <w:rsid w:val="0020411D"/>
    <w:rsid w:val="002051CB"/>
    <w:rsid w:val="00207BC6"/>
    <w:rsid w:val="0021112D"/>
    <w:rsid w:val="0021234E"/>
    <w:rsid w:val="0021432D"/>
    <w:rsid w:val="00214F97"/>
    <w:rsid w:val="00216E43"/>
    <w:rsid w:val="0021719F"/>
    <w:rsid w:val="00217A93"/>
    <w:rsid w:val="002202D1"/>
    <w:rsid w:val="002221D3"/>
    <w:rsid w:val="00224501"/>
    <w:rsid w:val="002266E0"/>
    <w:rsid w:val="00230272"/>
    <w:rsid w:val="00233EC3"/>
    <w:rsid w:val="00235AEC"/>
    <w:rsid w:val="00236560"/>
    <w:rsid w:val="00240895"/>
    <w:rsid w:val="00247374"/>
    <w:rsid w:val="0025100E"/>
    <w:rsid w:val="00252A2D"/>
    <w:rsid w:val="0025720B"/>
    <w:rsid w:val="00263FFC"/>
    <w:rsid w:val="0026435D"/>
    <w:rsid w:val="00264F1A"/>
    <w:rsid w:val="00266B21"/>
    <w:rsid w:val="00266C8F"/>
    <w:rsid w:val="002740A6"/>
    <w:rsid w:val="002744D8"/>
    <w:rsid w:val="00275F92"/>
    <w:rsid w:val="0028073D"/>
    <w:rsid w:val="00283AD3"/>
    <w:rsid w:val="00283D17"/>
    <w:rsid w:val="0028598F"/>
    <w:rsid w:val="00286E1B"/>
    <w:rsid w:val="00293494"/>
    <w:rsid w:val="002A1E44"/>
    <w:rsid w:val="002A27C5"/>
    <w:rsid w:val="002A465F"/>
    <w:rsid w:val="002A5AE8"/>
    <w:rsid w:val="002A7A9E"/>
    <w:rsid w:val="002B65DE"/>
    <w:rsid w:val="002B707A"/>
    <w:rsid w:val="002C0146"/>
    <w:rsid w:val="002C0991"/>
    <w:rsid w:val="002C2D20"/>
    <w:rsid w:val="002C5179"/>
    <w:rsid w:val="002C58F6"/>
    <w:rsid w:val="002C7B8C"/>
    <w:rsid w:val="002D031D"/>
    <w:rsid w:val="002D0680"/>
    <w:rsid w:val="002D490C"/>
    <w:rsid w:val="002D6BA5"/>
    <w:rsid w:val="002D7A10"/>
    <w:rsid w:val="002E5690"/>
    <w:rsid w:val="002F4A9C"/>
    <w:rsid w:val="002F65F9"/>
    <w:rsid w:val="002F6AD2"/>
    <w:rsid w:val="002F74F4"/>
    <w:rsid w:val="00301F69"/>
    <w:rsid w:val="0030469D"/>
    <w:rsid w:val="003068B2"/>
    <w:rsid w:val="003100A1"/>
    <w:rsid w:val="003115F4"/>
    <w:rsid w:val="00312E64"/>
    <w:rsid w:val="00314488"/>
    <w:rsid w:val="00314C4C"/>
    <w:rsid w:val="00315438"/>
    <w:rsid w:val="00315704"/>
    <w:rsid w:val="0031605B"/>
    <w:rsid w:val="00321BAC"/>
    <w:rsid w:val="00321C32"/>
    <w:rsid w:val="00322A58"/>
    <w:rsid w:val="00322D4E"/>
    <w:rsid w:val="00324948"/>
    <w:rsid w:val="00330D47"/>
    <w:rsid w:val="00341C0B"/>
    <w:rsid w:val="00343CFB"/>
    <w:rsid w:val="00344E13"/>
    <w:rsid w:val="003450C8"/>
    <w:rsid w:val="003463AD"/>
    <w:rsid w:val="003465DC"/>
    <w:rsid w:val="00346616"/>
    <w:rsid w:val="00346B3C"/>
    <w:rsid w:val="0034742E"/>
    <w:rsid w:val="00350BBF"/>
    <w:rsid w:val="0035522E"/>
    <w:rsid w:val="003576B4"/>
    <w:rsid w:val="00366E0F"/>
    <w:rsid w:val="00367A3C"/>
    <w:rsid w:val="00370BC2"/>
    <w:rsid w:val="00372286"/>
    <w:rsid w:val="00374C3C"/>
    <w:rsid w:val="003753C9"/>
    <w:rsid w:val="00377046"/>
    <w:rsid w:val="00380B9C"/>
    <w:rsid w:val="00385620"/>
    <w:rsid w:val="0038709E"/>
    <w:rsid w:val="00391FC8"/>
    <w:rsid w:val="00393D1C"/>
    <w:rsid w:val="003A53AF"/>
    <w:rsid w:val="003A72EE"/>
    <w:rsid w:val="003B0853"/>
    <w:rsid w:val="003B2BA0"/>
    <w:rsid w:val="003B2EC7"/>
    <w:rsid w:val="003B3524"/>
    <w:rsid w:val="003B4556"/>
    <w:rsid w:val="003B49AC"/>
    <w:rsid w:val="003B6F38"/>
    <w:rsid w:val="003C0CF4"/>
    <w:rsid w:val="003C14C9"/>
    <w:rsid w:val="003C57A2"/>
    <w:rsid w:val="003C6C24"/>
    <w:rsid w:val="003C77D2"/>
    <w:rsid w:val="003D4486"/>
    <w:rsid w:val="003D487D"/>
    <w:rsid w:val="003D4B12"/>
    <w:rsid w:val="003D6034"/>
    <w:rsid w:val="003D6368"/>
    <w:rsid w:val="003E3574"/>
    <w:rsid w:val="003E5298"/>
    <w:rsid w:val="003E6696"/>
    <w:rsid w:val="003F4F5E"/>
    <w:rsid w:val="003F5690"/>
    <w:rsid w:val="00400C6D"/>
    <w:rsid w:val="004020F5"/>
    <w:rsid w:val="00403B72"/>
    <w:rsid w:val="004069A8"/>
    <w:rsid w:val="0040707B"/>
    <w:rsid w:val="004074B6"/>
    <w:rsid w:val="00415D5B"/>
    <w:rsid w:val="00416207"/>
    <w:rsid w:val="004166AF"/>
    <w:rsid w:val="004176F6"/>
    <w:rsid w:val="0042321C"/>
    <w:rsid w:val="004234F3"/>
    <w:rsid w:val="00425AAA"/>
    <w:rsid w:val="00431667"/>
    <w:rsid w:val="0043186C"/>
    <w:rsid w:val="00431F98"/>
    <w:rsid w:val="00433055"/>
    <w:rsid w:val="004342ED"/>
    <w:rsid w:val="00434C0F"/>
    <w:rsid w:val="00435592"/>
    <w:rsid w:val="00435E8A"/>
    <w:rsid w:val="00441499"/>
    <w:rsid w:val="0044186B"/>
    <w:rsid w:val="00443575"/>
    <w:rsid w:val="004436D4"/>
    <w:rsid w:val="00443C71"/>
    <w:rsid w:val="00444025"/>
    <w:rsid w:val="0044487D"/>
    <w:rsid w:val="00444DBB"/>
    <w:rsid w:val="00446D12"/>
    <w:rsid w:val="00447B7A"/>
    <w:rsid w:val="004510A9"/>
    <w:rsid w:val="004513B7"/>
    <w:rsid w:val="00453A30"/>
    <w:rsid w:val="004547DD"/>
    <w:rsid w:val="00455A88"/>
    <w:rsid w:val="00455DD0"/>
    <w:rsid w:val="00461FB9"/>
    <w:rsid w:val="0046346A"/>
    <w:rsid w:val="00464A65"/>
    <w:rsid w:val="004654EF"/>
    <w:rsid w:val="00465DC7"/>
    <w:rsid w:val="00470108"/>
    <w:rsid w:val="004727A0"/>
    <w:rsid w:val="00472C9F"/>
    <w:rsid w:val="00473AE9"/>
    <w:rsid w:val="00477C18"/>
    <w:rsid w:val="004850BC"/>
    <w:rsid w:val="00486D8B"/>
    <w:rsid w:val="0048720F"/>
    <w:rsid w:val="00493485"/>
    <w:rsid w:val="004960B9"/>
    <w:rsid w:val="004968AD"/>
    <w:rsid w:val="004A08F6"/>
    <w:rsid w:val="004A0B6B"/>
    <w:rsid w:val="004B1137"/>
    <w:rsid w:val="004B1710"/>
    <w:rsid w:val="004B215E"/>
    <w:rsid w:val="004B23EC"/>
    <w:rsid w:val="004B3FEB"/>
    <w:rsid w:val="004B43A0"/>
    <w:rsid w:val="004B511F"/>
    <w:rsid w:val="004B76AF"/>
    <w:rsid w:val="004C05CF"/>
    <w:rsid w:val="004C0873"/>
    <w:rsid w:val="004C3732"/>
    <w:rsid w:val="004C5262"/>
    <w:rsid w:val="004C5659"/>
    <w:rsid w:val="004D144A"/>
    <w:rsid w:val="004E1D94"/>
    <w:rsid w:val="004E64F7"/>
    <w:rsid w:val="004E7D48"/>
    <w:rsid w:val="004F003D"/>
    <w:rsid w:val="004F160F"/>
    <w:rsid w:val="004F18E4"/>
    <w:rsid w:val="004F6628"/>
    <w:rsid w:val="004F6EF4"/>
    <w:rsid w:val="004F7DBF"/>
    <w:rsid w:val="004F7EFF"/>
    <w:rsid w:val="005000D4"/>
    <w:rsid w:val="005029C5"/>
    <w:rsid w:val="00502E0E"/>
    <w:rsid w:val="005057BE"/>
    <w:rsid w:val="00505D9F"/>
    <w:rsid w:val="0050731B"/>
    <w:rsid w:val="00511078"/>
    <w:rsid w:val="005129FF"/>
    <w:rsid w:val="0051348D"/>
    <w:rsid w:val="005139AF"/>
    <w:rsid w:val="00513B9E"/>
    <w:rsid w:val="00514074"/>
    <w:rsid w:val="00515B70"/>
    <w:rsid w:val="0051757E"/>
    <w:rsid w:val="00517C3B"/>
    <w:rsid w:val="0052120B"/>
    <w:rsid w:val="00521871"/>
    <w:rsid w:val="00525320"/>
    <w:rsid w:val="0053136F"/>
    <w:rsid w:val="00531844"/>
    <w:rsid w:val="00533397"/>
    <w:rsid w:val="005333BE"/>
    <w:rsid w:val="0053464E"/>
    <w:rsid w:val="00541C34"/>
    <w:rsid w:val="005427E8"/>
    <w:rsid w:val="00544704"/>
    <w:rsid w:val="00545B46"/>
    <w:rsid w:val="005462BF"/>
    <w:rsid w:val="00550BFD"/>
    <w:rsid w:val="005545BD"/>
    <w:rsid w:val="00554C96"/>
    <w:rsid w:val="005555DF"/>
    <w:rsid w:val="00555E25"/>
    <w:rsid w:val="0056081B"/>
    <w:rsid w:val="00560ACC"/>
    <w:rsid w:val="005622A6"/>
    <w:rsid w:val="005628A7"/>
    <w:rsid w:val="00562A47"/>
    <w:rsid w:val="005631FB"/>
    <w:rsid w:val="00564F88"/>
    <w:rsid w:val="005656D3"/>
    <w:rsid w:val="00566AB0"/>
    <w:rsid w:val="00570E81"/>
    <w:rsid w:val="0057185A"/>
    <w:rsid w:val="005739AD"/>
    <w:rsid w:val="005757CE"/>
    <w:rsid w:val="00581233"/>
    <w:rsid w:val="00583166"/>
    <w:rsid w:val="005843F6"/>
    <w:rsid w:val="00586906"/>
    <w:rsid w:val="00590C46"/>
    <w:rsid w:val="005943B5"/>
    <w:rsid w:val="00595A93"/>
    <w:rsid w:val="005963A0"/>
    <w:rsid w:val="005963CC"/>
    <w:rsid w:val="00597E3B"/>
    <w:rsid w:val="005A5BFE"/>
    <w:rsid w:val="005B0C7D"/>
    <w:rsid w:val="005B2993"/>
    <w:rsid w:val="005B636D"/>
    <w:rsid w:val="005B72D9"/>
    <w:rsid w:val="005B73F1"/>
    <w:rsid w:val="005C087E"/>
    <w:rsid w:val="005C1BA5"/>
    <w:rsid w:val="005C2621"/>
    <w:rsid w:val="005C3103"/>
    <w:rsid w:val="005C37E4"/>
    <w:rsid w:val="005C387E"/>
    <w:rsid w:val="005C6036"/>
    <w:rsid w:val="005C6993"/>
    <w:rsid w:val="005D04F0"/>
    <w:rsid w:val="005D2547"/>
    <w:rsid w:val="005D5CA7"/>
    <w:rsid w:val="005D602F"/>
    <w:rsid w:val="005E2B41"/>
    <w:rsid w:val="005E33A0"/>
    <w:rsid w:val="005E58FB"/>
    <w:rsid w:val="005E6518"/>
    <w:rsid w:val="005F019E"/>
    <w:rsid w:val="005F073F"/>
    <w:rsid w:val="005F1560"/>
    <w:rsid w:val="005F3952"/>
    <w:rsid w:val="005F5DD3"/>
    <w:rsid w:val="005F7FE3"/>
    <w:rsid w:val="00601B17"/>
    <w:rsid w:val="00603A00"/>
    <w:rsid w:val="0060491F"/>
    <w:rsid w:val="0060649B"/>
    <w:rsid w:val="006110CD"/>
    <w:rsid w:val="0061317B"/>
    <w:rsid w:val="006152F6"/>
    <w:rsid w:val="006156B0"/>
    <w:rsid w:val="00616003"/>
    <w:rsid w:val="00616B99"/>
    <w:rsid w:val="00616BFD"/>
    <w:rsid w:val="006203DD"/>
    <w:rsid w:val="00622767"/>
    <w:rsid w:val="00622900"/>
    <w:rsid w:val="00625367"/>
    <w:rsid w:val="00627D68"/>
    <w:rsid w:val="00631459"/>
    <w:rsid w:val="00631473"/>
    <w:rsid w:val="00633F4A"/>
    <w:rsid w:val="006354E0"/>
    <w:rsid w:val="00635D11"/>
    <w:rsid w:val="00637BA6"/>
    <w:rsid w:val="00640B64"/>
    <w:rsid w:val="0064152F"/>
    <w:rsid w:val="006424A5"/>
    <w:rsid w:val="006424C1"/>
    <w:rsid w:val="0064263B"/>
    <w:rsid w:val="00642CFE"/>
    <w:rsid w:val="00644685"/>
    <w:rsid w:val="00645399"/>
    <w:rsid w:val="00645443"/>
    <w:rsid w:val="00654A35"/>
    <w:rsid w:val="006557AA"/>
    <w:rsid w:val="006602FC"/>
    <w:rsid w:val="006628AD"/>
    <w:rsid w:val="00666664"/>
    <w:rsid w:val="006669E6"/>
    <w:rsid w:val="00667365"/>
    <w:rsid w:val="0067487A"/>
    <w:rsid w:val="006751F9"/>
    <w:rsid w:val="0068026F"/>
    <w:rsid w:val="0068440B"/>
    <w:rsid w:val="00684B64"/>
    <w:rsid w:val="006866D2"/>
    <w:rsid w:val="006875DB"/>
    <w:rsid w:val="00692893"/>
    <w:rsid w:val="00692B4E"/>
    <w:rsid w:val="00692E81"/>
    <w:rsid w:val="0069481A"/>
    <w:rsid w:val="00695C4B"/>
    <w:rsid w:val="00696537"/>
    <w:rsid w:val="00696BEB"/>
    <w:rsid w:val="006A132E"/>
    <w:rsid w:val="006A3D7A"/>
    <w:rsid w:val="006A7F66"/>
    <w:rsid w:val="006B0BFF"/>
    <w:rsid w:val="006B150E"/>
    <w:rsid w:val="006B4A4F"/>
    <w:rsid w:val="006C2E64"/>
    <w:rsid w:val="006C4916"/>
    <w:rsid w:val="006C7EE9"/>
    <w:rsid w:val="006D0251"/>
    <w:rsid w:val="006D31CB"/>
    <w:rsid w:val="006D3BD4"/>
    <w:rsid w:val="006D4237"/>
    <w:rsid w:val="006D7077"/>
    <w:rsid w:val="006E1207"/>
    <w:rsid w:val="006E1999"/>
    <w:rsid w:val="006E55FB"/>
    <w:rsid w:val="006F24A3"/>
    <w:rsid w:val="006F632A"/>
    <w:rsid w:val="00700379"/>
    <w:rsid w:val="007021E6"/>
    <w:rsid w:val="007042D0"/>
    <w:rsid w:val="00704B62"/>
    <w:rsid w:val="00704EA5"/>
    <w:rsid w:val="0070693E"/>
    <w:rsid w:val="00707A15"/>
    <w:rsid w:val="0071009B"/>
    <w:rsid w:val="007114B7"/>
    <w:rsid w:val="00711A91"/>
    <w:rsid w:val="00712116"/>
    <w:rsid w:val="0071274E"/>
    <w:rsid w:val="00714899"/>
    <w:rsid w:val="007239F6"/>
    <w:rsid w:val="00723A1B"/>
    <w:rsid w:val="007244F0"/>
    <w:rsid w:val="0072491E"/>
    <w:rsid w:val="007259B2"/>
    <w:rsid w:val="00730767"/>
    <w:rsid w:val="007337D9"/>
    <w:rsid w:val="00743208"/>
    <w:rsid w:val="007457D2"/>
    <w:rsid w:val="00752BA9"/>
    <w:rsid w:val="00753546"/>
    <w:rsid w:val="00757D4D"/>
    <w:rsid w:val="00762802"/>
    <w:rsid w:val="00766120"/>
    <w:rsid w:val="0076683D"/>
    <w:rsid w:val="00766DFF"/>
    <w:rsid w:val="0076716D"/>
    <w:rsid w:val="0077169D"/>
    <w:rsid w:val="00774049"/>
    <w:rsid w:val="0077529B"/>
    <w:rsid w:val="00776696"/>
    <w:rsid w:val="00777119"/>
    <w:rsid w:val="00777B1D"/>
    <w:rsid w:val="00780D40"/>
    <w:rsid w:val="007810DC"/>
    <w:rsid w:val="00783A81"/>
    <w:rsid w:val="0078424F"/>
    <w:rsid w:val="0078629A"/>
    <w:rsid w:val="00787E8E"/>
    <w:rsid w:val="00790667"/>
    <w:rsid w:val="007912E9"/>
    <w:rsid w:val="00793AFC"/>
    <w:rsid w:val="0079638C"/>
    <w:rsid w:val="00796B8A"/>
    <w:rsid w:val="007A0A10"/>
    <w:rsid w:val="007A129F"/>
    <w:rsid w:val="007A12F1"/>
    <w:rsid w:val="007A1DA4"/>
    <w:rsid w:val="007A3F1F"/>
    <w:rsid w:val="007A7BA5"/>
    <w:rsid w:val="007B01E8"/>
    <w:rsid w:val="007B0374"/>
    <w:rsid w:val="007B0706"/>
    <w:rsid w:val="007B080E"/>
    <w:rsid w:val="007B158C"/>
    <w:rsid w:val="007B2091"/>
    <w:rsid w:val="007B22F8"/>
    <w:rsid w:val="007B4783"/>
    <w:rsid w:val="007B658D"/>
    <w:rsid w:val="007C0A62"/>
    <w:rsid w:val="007C1D1E"/>
    <w:rsid w:val="007C70B3"/>
    <w:rsid w:val="007C74AE"/>
    <w:rsid w:val="007D10E8"/>
    <w:rsid w:val="007D1E22"/>
    <w:rsid w:val="007D2DCD"/>
    <w:rsid w:val="007D5A51"/>
    <w:rsid w:val="007D673E"/>
    <w:rsid w:val="007E3F23"/>
    <w:rsid w:val="007E5AC7"/>
    <w:rsid w:val="007F18B3"/>
    <w:rsid w:val="007F467A"/>
    <w:rsid w:val="00813D7C"/>
    <w:rsid w:val="008143FC"/>
    <w:rsid w:val="00815C04"/>
    <w:rsid w:val="00821E08"/>
    <w:rsid w:val="00821E35"/>
    <w:rsid w:val="0082255E"/>
    <w:rsid w:val="00822634"/>
    <w:rsid w:val="00823884"/>
    <w:rsid w:val="00823B5A"/>
    <w:rsid w:val="008258A4"/>
    <w:rsid w:val="008260BC"/>
    <w:rsid w:val="00830355"/>
    <w:rsid w:val="00830A7A"/>
    <w:rsid w:val="0083144D"/>
    <w:rsid w:val="00832788"/>
    <w:rsid w:val="00832D73"/>
    <w:rsid w:val="00834CDF"/>
    <w:rsid w:val="008364D3"/>
    <w:rsid w:val="00837662"/>
    <w:rsid w:val="008410C0"/>
    <w:rsid w:val="0084321A"/>
    <w:rsid w:val="008455F4"/>
    <w:rsid w:val="0084685D"/>
    <w:rsid w:val="00847660"/>
    <w:rsid w:val="0085175A"/>
    <w:rsid w:val="00852517"/>
    <w:rsid w:val="00856F5C"/>
    <w:rsid w:val="00860082"/>
    <w:rsid w:val="008628AF"/>
    <w:rsid w:val="008647BC"/>
    <w:rsid w:val="00864F3F"/>
    <w:rsid w:val="00867464"/>
    <w:rsid w:val="00867CB2"/>
    <w:rsid w:val="0087065D"/>
    <w:rsid w:val="00870A04"/>
    <w:rsid w:val="0087209C"/>
    <w:rsid w:val="00872802"/>
    <w:rsid w:val="008737DA"/>
    <w:rsid w:val="00874505"/>
    <w:rsid w:val="00874CD6"/>
    <w:rsid w:val="00874EB5"/>
    <w:rsid w:val="00875C0B"/>
    <w:rsid w:val="00880210"/>
    <w:rsid w:val="0088323C"/>
    <w:rsid w:val="00883DE2"/>
    <w:rsid w:val="00885F8F"/>
    <w:rsid w:val="00887890"/>
    <w:rsid w:val="008914CB"/>
    <w:rsid w:val="0089306F"/>
    <w:rsid w:val="00896943"/>
    <w:rsid w:val="008975A8"/>
    <w:rsid w:val="008A3E23"/>
    <w:rsid w:val="008A4976"/>
    <w:rsid w:val="008A5275"/>
    <w:rsid w:val="008A623D"/>
    <w:rsid w:val="008A6CF1"/>
    <w:rsid w:val="008B059D"/>
    <w:rsid w:val="008B095E"/>
    <w:rsid w:val="008C5FF2"/>
    <w:rsid w:val="008C611F"/>
    <w:rsid w:val="008C63C0"/>
    <w:rsid w:val="008D0607"/>
    <w:rsid w:val="008D088C"/>
    <w:rsid w:val="008D162A"/>
    <w:rsid w:val="008D1C0A"/>
    <w:rsid w:val="008D21BB"/>
    <w:rsid w:val="008D35ED"/>
    <w:rsid w:val="008D42DC"/>
    <w:rsid w:val="008D5973"/>
    <w:rsid w:val="008D5A7F"/>
    <w:rsid w:val="008E0142"/>
    <w:rsid w:val="008E6610"/>
    <w:rsid w:val="008F04EB"/>
    <w:rsid w:val="008F0F33"/>
    <w:rsid w:val="008F383C"/>
    <w:rsid w:val="008F3B83"/>
    <w:rsid w:val="008F64EE"/>
    <w:rsid w:val="008F6CE1"/>
    <w:rsid w:val="0090024E"/>
    <w:rsid w:val="00901A95"/>
    <w:rsid w:val="00907D39"/>
    <w:rsid w:val="00911E90"/>
    <w:rsid w:val="00912035"/>
    <w:rsid w:val="009122E8"/>
    <w:rsid w:val="009236F8"/>
    <w:rsid w:val="009254DD"/>
    <w:rsid w:val="00926374"/>
    <w:rsid w:val="00927360"/>
    <w:rsid w:val="009273F2"/>
    <w:rsid w:val="00931A60"/>
    <w:rsid w:val="009320B1"/>
    <w:rsid w:val="00933093"/>
    <w:rsid w:val="00941CD1"/>
    <w:rsid w:val="00942E48"/>
    <w:rsid w:val="009436EA"/>
    <w:rsid w:val="009447A1"/>
    <w:rsid w:val="00946349"/>
    <w:rsid w:val="00947089"/>
    <w:rsid w:val="00952B76"/>
    <w:rsid w:val="00952D9B"/>
    <w:rsid w:val="00953D29"/>
    <w:rsid w:val="00953FF8"/>
    <w:rsid w:val="00956116"/>
    <w:rsid w:val="00957C3E"/>
    <w:rsid w:val="00957CC0"/>
    <w:rsid w:val="00961C35"/>
    <w:rsid w:val="00961C45"/>
    <w:rsid w:val="00964FF0"/>
    <w:rsid w:val="00971D31"/>
    <w:rsid w:val="0097215E"/>
    <w:rsid w:val="00973BF3"/>
    <w:rsid w:val="0097660E"/>
    <w:rsid w:val="00976743"/>
    <w:rsid w:val="0097778D"/>
    <w:rsid w:val="009800A8"/>
    <w:rsid w:val="009800E0"/>
    <w:rsid w:val="00980D03"/>
    <w:rsid w:val="00983EA4"/>
    <w:rsid w:val="00991C0F"/>
    <w:rsid w:val="009946BD"/>
    <w:rsid w:val="0099497D"/>
    <w:rsid w:val="00996BBF"/>
    <w:rsid w:val="009A154F"/>
    <w:rsid w:val="009A619D"/>
    <w:rsid w:val="009A6916"/>
    <w:rsid w:val="009A7AF5"/>
    <w:rsid w:val="009B093B"/>
    <w:rsid w:val="009B375C"/>
    <w:rsid w:val="009C161B"/>
    <w:rsid w:val="009C28EE"/>
    <w:rsid w:val="009C2D14"/>
    <w:rsid w:val="009C377B"/>
    <w:rsid w:val="009C4A67"/>
    <w:rsid w:val="009C50C6"/>
    <w:rsid w:val="009D0A23"/>
    <w:rsid w:val="009D0CA0"/>
    <w:rsid w:val="009D3FE6"/>
    <w:rsid w:val="009E0733"/>
    <w:rsid w:val="009E19F2"/>
    <w:rsid w:val="009E4CE7"/>
    <w:rsid w:val="009E7FCA"/>
    <w:rsid w:val="009F08D2"/>
    <w:rsid w:val="009F2823"/>
    <w:rsid w:val="009F3593"/>
    <w:rsid w:val="009F4D2A"/>
    <w:rsid w:val="009F5CF6"/>
    <w:rsid w:val="00A008E1"/>
    <w:rsid w:val="00A03FFC"/>
    <w:rsid w:val="00A041F4"/>
    <w:rsid w:val="00A05490"/>
    <w:rsid w:val="00A072A6"/>
    <w:rsid w:val="00A07AFB"/>
    <w:rsid w:val="00A1069D"/>
    <w:rsid w:val="00A12835"/>
    <w:rsid w:val="00A1726A"/>
    <w:rsid w:val="00A17D3F"/>
    <w:rsid w:val="00A20813"/>
    <w:rsid w:val="00A20C87"/>
    <w:rsid w:val="00A21595"/>
    <w:rsid w:val="00A21E48"/>
    <w:rsid w:val="00A2277B"/>
    <w:rsid w:val="00A242A4"/>
    <w:rsid w:val="00A249CA"/>
    <w:rsid w:val="00A253CA"/>
    <w:rsid w:val="00A25C91"/>
    <w:rsid w:val="00A27240"/>
    <w:rsid w:val="00A407DF"/>
    <w:rsid w:val="00A465E8"/>
    <w:rsid w:val="00A46BD2"/>
    <w:rsid w:val="00A519F2"/>
    <w:rsid w:val="00A561DF"/>
    <w:rsid w:val="00A56920"/>
    <w:rsid w:val="00A6647B"/>
    <w:rsid w:val="00A669E2"/>
    <w:rsid w:val="00A71598"/>
    <w:rsid w:val="00A72AB2"/>
    <w:rsid w:val="00A73943"/>
    <w:rsid w:val="00A7712B"/>
    <w:rsid w:val="00A806F2"/>
    <w:rsid w:val="00A831B1"/>
    <w:rsid w:val="00A84220"/>
    <w:rsid w:val="00A9167B"/>
    <w:rsid w:val="00A93E97"/>
    <w:rsid w:val="00A9649C"/>
    <w:rsid w:val="00A96E20"/>
    <w:rsid w:val="00A96F10"/>
    <w:rsid w:val="00A976DE"/>
    <w:rsid w:val="00AA4769"/>
    <w:rsid w:val="00AA4A50"/>
    <w:rsid w:val="00AA4BFA"/>
    <w:rsid w:val="00AA4BFD"/>
    <w:rsid w:val="00AA6462"/>
    <w:rsid w:val="00AA64A3"/>
    <w:rsid w:val="00AA7A3E"/>
    <w:rsid w:val="00AB1BF8"/>
    <w:rsid w:val="00AB788E"/>
    <w:rsid w:val="00AC4D4C"/>
    <w:rsid w:val="00AC6460"/>
    <w:rsid w:val="00AC678E"/>
    <w:rsid w:val="00AD18EF"/>
    <w:rsid w:val="00AD6B4A"/>
    <w:rsid w:val="00AD7A04"/>
    <w:rsid w:val="00AE0CF8"/>
    <w:rsid w:val="00AE35AE"/>
    <w:rsid w:val="00AE4839"/>
    <w:rsid w:val="00AF3293"/>
    <w:rsid w:val="00AF32EC"/>
    <w:rsid w:val="00AF383F"/>
    <w:rsid w:val="00AF427D"/>
    <w:rsid w:val="00AF4BB1"/>
    <w:rsid w:val="00AF5E2C"/>
    <w:rsid w:val="00AF61C0"/>
    <w:rsid w:val="00B0016C"/>
    <w:rsid w:val="00B01210"/>
    <w:rsid w:val="00B0149B"/>
    <w:rsid w:val="00B0756D"/>
    <w:rsid w:val="00B111B2"/>
    <w:rsid w:val="00B116D6"/>
    <w:rsid w:val="00B14CCD"/>
    <w:rsid w:val="00B16197"/>
    <w:rsid w:val="00B16987"/>
    <w:rsid w:val="00B20BDA"/>
    <w:rsid w:val="00B30F44"/>
    <w:rsid w:val="00B3135F"/>
    <w:rsid w:val="00B33E80"/>
    <w:rsid w:val="00B33FD5"/>
    <w:rsid w:val="00B3408B"/>
    <w:rsid w:val="00B37D57"/>
    <w:rsid w:val="00B41B0A"/>
    <w:rsid w:val="00B42375"/>
    <w:rsid w:val="00B42D34"/>
    <w:rsid w:val="00B43B7B"/>
    <w:rsid w:val="00B4756E"/>
    <w:rsid w:val="00B478E2"/>
    <w:rsid w:val="00B506BA"/>
    <w:rsid w:val="00B51BC0"/>
    <w:rsid w:val="00B60156"/>
    <w:rsid w:val="00B648AB"/>
    <w:rsid w:val="00B65F0A"/>
    <w:rsid w:val="00B74C38"/>
    <w:rsid w:val="00B75116"/>
    <w:rsid w:val="00B77EE0"/>
    <w:rsid w:val="00B846AB"/>
    <w:rsid w:val="00B854BE"/>
    <w:rsid w:val="00B86B7A"/>
    <w:rsid w:val="00B86D78"/>
    <w:rsid w:val="00B87E52"/>
    <w:rsid w:val="00B9158D"/>
    <w:rsid w:val="00BA3F35"/>
    <w:rsid w:val="00BA6FB2"/>
    <w:rsid w:val="00BB431E"/>
    <w:rsid w:val="00BC1543"/>
    <w:rsid w:val="00BC1AE9"/>
    <w:rsid w:val="00BC1E27"/>
    <w:rsid w:val="00BC2891"/>
    <w:rsid w:val="00BC292A"/>
    <w:rsid w:val="00BC2FA0"/>
    <w:rsid w:val="00BC38EC"/>
    <w:rsid w:val="00BC7A51"/>
    <w:rsid w:val="00BC7E39"/>
    <w:rsid w:val="00BD0F00"/>
    <w:rsid w:val="00BD1406"/>
    <w:rsid w:val="00BD61A1"/>
    <w:rsid w:val="00BD70EE"/>
    <w:rsid w:val="00BE04B2"/>
    <w:rsid w:val="00BE180E"/>
    <w:rsid w:val="00BE318E"/>
    <w:rsid w:val="00BE64EF"/>
    <w:rsid w:val="00BE6EFB"/>
    <w:rsid w:val="00BE73DF"/>
    <w:rsid w:val="00BF2AE7"/>
    <w:rsid w:val="00BF3AB4"/>
    <w:rsid w:val="00C0381D"/>
    <w:rsid w:val="00C03824"/>
    <w:rsid w:val="00C066FE"/>
    <w:rsid w:val="00C069B2"/>
    <w:rsid w:val="00C109EB"/>
    <w:rsid w:val="00C13C9F"/>
    <w:rsid w:val="00C14416"/>
    <w:rsid w:val="00C15941"/>
    <w:rsid w:val="00C161DE"/>
    <w:rsid w:val="00C21A79"/>
    <w:rsid w:val="00C22433"/>
    <w:rsid w:val="00C2357F"/>
    <w:rsid w:val="00C31C51"/>
    <w:rsid w:val="00C33595"/>
    <w:rsid w:val="00C3656B"/>
    <w:rsid w:val="00C44359"/>
    <w:rsid w:val="00C46502"/>
    <w:rsid w:val="00C55CF8"/>
    <w:rsid w:val="00C6021D"/>
    <w:rsid w:val="00C62DCA"/>
    <w:rsid w:val="00C719C6"/>
    <w:rsid w:val="00C74F5D"/>
    <w:rsid w:val="00C75DC5"/>
    <w:rsid w:val="00C76E84"/>
    <w:rsid w:val="00C7765A"/>
    <w:rsid w:val="00C80440"/>
    <w:rsid w:val="00C80876"/>
    <w:rsid w:val="00C8252A"/>
    <w:rsid w:val="00C82EC2"/>
    <w:rsid w:val="00C82FB5"/>
    <w:rsid w:val="00C84708"/>
    <w:rsid w:val="00C850C7"/>
    <w:rsid w:val="00C868FB"/>
    <w:rsid w:val="00C86BF5"/>
    <w:rsid w:val="00C91D6F"/>
    <w:rsid w:val="00C958ED"/>
    <w:rsid w:val="00C95957"/>
    <w:rsid w:val="00C962F3"/>
    <w:rsid w:val="00C96E36"/>
    <w:rsid w:val="00CA1D61"/>
    <w:rsid w:val="00CA222C"/>
    <w:rsid w:val="00CA3061"/>
    <w:rsid w:val="00CA4A0D"/>
    <w:rsid w:val="00CA4D71"/>
    <w:rsid w:val="00CA739E"/>
    <w:rsid w:val="00CA7CD1"/>
    <w:rsid w:val="00CB0929"/>
    <w:rsid w:val="00CB0DD3"/>
    <w:rsid w:val="00CB6232"/>
    <w:rsid w:val="00CD1BEB"/>
    <w:rsid w:val="00CD4E02"/>
    <w:rsid w:val="00CD61A6"/>
    <w:rsid w:val="00CD7432"/>
    <w:rsid w:val="00CD75FB"/>
    <w:rsid w:val="00CD763E"/>
    <w:rsid w:val="00CE03E1"/>
    <w:rsid w:val="00CE679E"/>
    <w:rsid w:val="00CE6D3A"/>
    <w:rsid w:val="00CE71F2"/>
    <w:rsid w:val="00CF318A"/>
    <w:rsid w:val="00CF610B"/>
    <w:rsid w:val="00CF6F40"/>
    <w:rsid w:val="00D01C2D"/>
    <w:rsid w:val="00D02EBC"/>
    <w:rsid w:val="00D03877"/>
    <w:rsid w:val="00D11E7A"/>
    <w:rsid w:val="00D17F53"/>
    <w:rsid w:val="00D20CE3"/>
    <w:rsid w:val="00D269FC"/>
    <w:rsid w:val="00D26D01"/>
    <w:rsid w:val="00D303C7"/>
    <w:rsid w:val="00D303CB"/>
    <w:rsid w:val="00D31E8A"/>
    <w:rsid w:val="00D3476A"/>
    <w:rsid w:val="00D35855"/>
    <w:rsid w:val="00D35D44"/>
    <w:rsid w:val="00D41660"/>
    <w:rsid w:val="00D43FA8"/>
    <w:rsid w:val="00D44583"/>
    <w:rsid w:val="00D461EF"/>
    <w:rsid w:val="00D503B6"/>
    <w:rsid w:val="00D507B1"/>
    <w:rsid w:val="00D5243D"/>
    <w:rsid w:val="00D527B9"/>
    <w:rsid w:val="00D56EC3"/>
    <w:rsid w:val="00D64E62"/>
    <w:rsid w:val="00D6780A"/>
    <w:rsid w:val="00D67C23"/>
    <w:rsid w:val="00D70278"/>
    <w:rsid w:val="00D71D28"/>
    <w:rsid w:val="00D75A1A"/>
    <w:rsid w:val="00D77BD3"/>
    <w:rsid w:val="00D80D7A"/>
    <w:rsid w:val="00D82828"/>
    <w:rsid w:val="00D842BB"/>
    <w:rsid w:val="00D8650E"/>
    <w:rsid w:val="00D9277E"/>
    <w:rsid w:val="00D93139"/>
    <w:rsid w:val="00D934AC"/>
    <w:rsid w:val="00D93CCC"/>
    <w:rsid w:val="00D96447"/>
    <w:rsid w:val="00D96981"/>
    <w:rsid w:val="00DA1AB7"/>
    <w:rsid w:val="00DA21F8"/>
    <w:rsid w:val="00DA2446"/>
    <w:rsid w:val="00DA3FC7"/>
    <w:rsid w:val="00DA677F"/>
    <w:rsid w:val="00DA6C06"/>
    <w:rsid w:val="00DB02D8"/>
    <w:rsid w:val="00DB3429"/>
    <w:rsid w:val="00DB474D"/>
    <w:rsid w:val="00DC1BEF"/>
    <w:rsid w:val="00DC2414"/>
    <w:rsid w:val="00DD16A3"/>
    <w:rsid w:val="00DD3137"/>
    <w:rsid w:val="00DD3D38"/>
    <w:rsid w:val="00DD4D9E"/>
    <w:rsid w:val="00DD57A2"/>
    <w:rsid w:val="00DE02AD"/>
    <w:rsid w:val="00DE08D1"/>
    <w:rsid w:val="00DE1396"/>
    <w:rsid w:val="00DE29DA"/>
    <w:rsid w:val="00DE4055"/>
    <w:rsid w:val="00DE6F60"/>
    <w:rsid w:val="00DF164E"/>
    <w:rsid w:val="00DF3168"/>
    <w:rsid w:val="00DF512C"/>
    <w:rsid w:val="00E01E14"/>
    <w:rsid w:val="00E04F3B"/>
    <w:rsid w:val="00E0596D"/>
    <w:rsid w:val="00E05F87"/>
    <w:rsid w:val="00E12096"/>
    <w:rsid w:val="00E132CD"/>
    <w:rsid w:val="00E13385"/>
    <w:rsid w:val="00E13BC8"/>
    <w:rsid w:val="00E20AC9"/>
    <w:rsid w:val="00E2511C"/>
    <w:rsid w:val="00E259BF"/>
    <w:rsid w:val="00E26830"/>
    <w:rsid w:val="00E27CC6"/>
    <w:rsid w:val="00E30B64"/>
    <w:rsid w:val="00E33E0B"/>
    <w:rsid w:val="00E35C97"/>
    <w:rsid w:val="00E37C1A"/>
    <w:rsid w:val="00E41F89"/>
    <w:rsid w:val="00E51DFF"/>
    <w:rsid w:val="00E52122"/>
    <w:rsid w:val="00E601ED"/>
    <w:rsid w:val="00E6296C"/>
    <w:rsid w:val="00E63D8E"/>
    <w:rsid w:val="00E663F0"/>
    <w:rsid w:val="00E66769"/>
    <w:rsid w:val="00E66F93"/>
    <w:rsid w:val="00E670F0"/>
    <w:rsid w:val="00E7219C"/>
    <w:rsid w:val="00E7573B"/>
    <w:rsid w:val="00E77E7A"/>
    <w:rsid w:val="00E81072"/>
    <w:rsid w:val="00E82629"/>
    <w:rsid w:val="00E83A78"/>
    <w:rsid w:val="00E85979"/>
    <w:rsid w:val="00E862A3"/>
    <w:rsid w:val="00E8728D"/>
    <w:rsid w:val="00E9150A"/>
    <w:rsid w:val="00E9215F"/>
    <w:rsid w:val="00E93AE8"/>
    <w:rsid w:val="00E9611D"/>
    <w:rsid w:val="00EA1AD8"/>
    <w:rsid w:val="00EA2127"/>
    <w:rsid w:val="00EA2254"/>
    <w:rsid w:val="00EA5884"/>
    <w:rsid w:val="00EA6AC2"/>
    <w:rsid w:val="00EA7F82"/>
    <w:rsid w:val="00EB2F12"/>
    <w:rsid w:val="00EB396C"/>
    <w:rsid w:val="00EB45F8"/>
    <w:rsid w:val="00EB5048"/>
    <w:rsid w:val="00EB53AF"/>
    <w:rsid w:val="00EB7237"/>
    <w:rsid w:val="00EC13E0"/>
    <w:rsid w:val="00EC636F"/>
    <w:rsid w:val="00EC6BA4"/>
    <w:rsid w:val="00ED47AE"/>
    <w:rsid w:val="00ED4D29"/>
    <w:rsid w:val="00ED5E8C"/>
    <w:rsid w:val="00ED71BC"/>
    <w:rsid w:val="00ED7D65"/>
    <w:rsid w:val="00EE0FC9"/>
    <w:rsid w:val="00EE4AD0"/>
    <w:rsid w:val="00EE60E7"/>
    <w:rsid w:val="00EF0485"/>
    <w:rsid w:val="00EF23CF"/>
    <w:rsid w:val="00EF65B0"/>
    <w:rsid w:val="00EF689E"/>
    <w:rsid w:val="00EF7442"/>
    <w:rsid w:val="00EF7C99"/>
    <w:rsid w:val="00F02CCA"/>
    <w:rsid w:val="00F033A0"/>
    <w:rsid w:val="00F036F1"/>
    <w:rsid w:val="00F051DC"/>
    <w:rsid w:val="00F05242"/>
    <w:rsid w:val="00F06CEE"/>
    <w:rsid w:val="00F07619"/>
    <w:rsid w:val="00F112DE"/>
    <w:rsid w:val="00F119A3"/>
    <w:rsid w:val="00F13873"/>
    <w:rsid w:val="00F13944"/>
    <w:rsid w:val="00F1521F"/>
    <w:rsid w:val="00F152B4"/>
    <w:rsid w:val="00F15A0C"/>
    <w:rsid w:val="00F17CB5"/>
    <w:rsid w:val="00F27B59"/>
    <w:rsid w:val="00F27EC2"/>
    <w:rsid w:val="00F30424"/>
    <w:rsid w:val="00F30F79"/>
    <w:rsid w:val="00F31C14"/>
    <w:rsid w:val="00F32AAA"/>
    <w:rsid w:val="00F351F4"/>
    <w:rsid w:val="00F35DD1"/>
    <w:rsid w:val="00F36148"/>
    <w:rsid w:val="00F3718B"/>
    <w:rsid w:val="00F41A99"/>
    <w:rsid w:val="00F43B44"/>
    <w:rsid w:val="00F4575C"/>
    <w:rsid w:val="00F472C6"/>
    <w:rsid w:val="00F4730B"/>
    <w:rsid w:val="00F475FF"/>
    <w:rsid w:val="00F47981"/>
    <w:rsid w:val="00F515A8"/>
    <w:rsid w:val="00F54E17"/>
    <w:rsid w:val="00F62511"/>
    <w:rsid w:val="00F62673"/>
    <w:rsid w:val="00F62C1A"/>
    <w:rsid w:val="00F62EB6"/>
    <w:rsid w:val="00F67BAA"/>
    <w:rsid w:val="00F67F25"/>
    <w:rsid w:val="00F721FE"/>
    <w:rsid w:val="00F730E2"/>
    <w:rsid w:val="00F76005"/>
    <w:rsid w:val="00F77026"/>
    <w:rsid w:val="00F80272"/>
    <w:rsid w:val="00F811B1"/>
    <w:rsid w:val="00F8412F"/>
    <w:rsid w:val="00F851E9"/>
    <w:rsid w:val="00F9378A"/>
    <w:rsid w:val="00FA0A63"/>
    <w:rsid w:val="00FA1469"/>
    <w:rsid w:val="00FA17AD"/>
    <w:rsid w:val="00FA560D"/>
    <w:rsid w:val="00FB0DE4"/>
    <w:rsid w:val="00FB16C5"/>
    <w:rsid w:val="00FB3B9B"/>
    <w:rsid w:val="00FB3DA1"/>
    <w:rsid w:val="00FB4411"/>
    <w:rsid w:val="00FB55BF"/>
    <w:rsid w:val="00FB5CE3"/>
    <w:rsid w:val="00FC01FF"/>
    <w:rsid w:val="00FC0549"/>
    <w:rsid w:val="00FC19EE"/>
    <w:rsid w:val="00FC1ADE"/>
    <w:rsid w:val="00FC5768"/>
    <w:rsid w:val="00FC7520"/>
    <w:rsid w:val="00FC7B47"/>
    <w:rsid w:val="00FD4827"/>
    <w:rsid w:val="00FD6810"/>
    <w:rsid w:val="00FD7C9A"/>
    <w:rsid w:val="00FE0144"/>
    <w:rsid w:val="00FE2C9F"/>
    <w:rsid w:val="00FE32FF"/>
    <w:rsid w:val="00FE3B43"/>
    <w:rsid w:val="00FE6A51"/>
    <w:rsid w:val="00FF59E3"/>
    <w:rsid w:val="00FF718B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0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1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E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E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bject">
    <w:name w:val="subject"/>
    <w:basedOn w:val="DefaultParagraphFont"/>
    <w:rsid w:val="00821E08"/>
  </w:style>
  <w:style w:type="character" w:customStyle="1" w:styleId="categoryv3">
    <w:name w:val="categoryv3"/>
    <w:basedOn w:val="DefaultParagraphFont"/>
    <w:rsid w:val="00821E08"/>
  </w:style>
  <w:style w:type="character" w:customStyle="1" w:styleId="lozenge-static">
    <w:name w:val="lozenge-static"/>
    <w:basedOn w:val="DefaultParagraphFont"/>
    <w:rsid w:val="00821E08"/>
  </w:style>
  <w:style w:type="character" w:styleId="Hyperlink">
    <w:name w:val="Hyperlink"/>
    <w:basedOn w:val="DefaultParagraphFont"/>
    <w:uiPriority w:val="99"/>
    <w:semiHidden/>
    <w:unhideWhenUsed/>
    <w:rsid w:val="00821E08"/>
    <w:rPr>
      <w:color w:val="0000FF"/>
      <w:u w:val="single"/>
    </w:rPr>
  </w:style>
  <w:style w:type="character" w:customStyle="1" w:styleId="ampm">
    <w:name w:val="ampm"/>
    <w:basedOn w:val="DefaultParagraphFont"/>
    <w:rsid w:val="00821E08"/>
  </w:style>
  <w:style w:type="paragraph" w:styleId="ListParagraph">
    <w:name w:val="List Paragraph"/>
    <w:basedOn w:val="Normal"/>
    <w:uiPriority w:val="34"/>
    <w:qFormat/>
    <w:rsid w:val="008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08"/>
  </w:style>
  <w:style w:type="paragraph" w:styleId="Footer">
    <w:name w:val="footer"/>
    <w:basedOn w:val="Normal"/>
    <w:link w:val="FooterChar"/>
    <w:uiPriority w:val="99"/>
    <w:unhideWhenUsed/>
    <w:rsid w:val="008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08"/>
  </w:style>
  <w:style w:type="paragraph" w:styleId="BalloonText">
    <w:name w:val="Balloon Text"/>
    <w:basedOn w:val="Normal"/>
    <w:link w:val="BalloonTextChar"/>
    <w:uiPriority w:val="99"/>
    <w:semiHidden/>
    <w:unhideWhenUsed/>
    <w:rsid w:val="0082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1E08"/>
    <w:rPr>
      <w:b/>
      <w:bCs/>
    </w:rPr>
  </w:style>
  <w:style w:type="paragraph" w:styleId="NormalWeb">
    <w:name w:val="Normal (Web)"/>
    <w:basedOn w:val="Normal"/>
    <w:uiPriority w:val="99"/>
    <w:unhideWhenUsed/>
    <w:rsid w:val="0082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1E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1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21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6DE-0464-40C1-91AF-E1C14BA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9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Fran</cp:lastModifiedBy>
  <cp:revision>342</cp:revision>
  <cp:lastPrinted>2020-03-03T17:43:00Z</cp:lastPrinted>
  <dcterms:created xsi:type="dcterms:W3CDTF">2019-09-13T14:49:00Z</dcterms:created>
  <dcterms:modified xsi:type="dcterms:W3CDTF">2020-05-23T16:55:00Z</dcterms:modified>
</cp:coreProperties>
</file>